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50" w:rsidRPr="00216938" w:rsidRDefault="00502980" w:rsidP="00502980">
      <w:pPr>
        <w:widowControl/>
        <w:autoSpaceDE/>
        <w:autoSpaceDN/>
        <w:adjustRightInd/>
        <w:spacing w:line="0" w:lineRule="atLeast"/>
        <w:jc w:val="center"/>
        <w:rPr>
          <w:b/>
          <w:bCs/>
          <w:color w:val="000000" w:themeColor="text1"/>
          <w:kern w:val="24"/>
          <w:sz w:val="24"/>
          <w:szCs w:val="24"/>
        </w:rPr>
      </w:pPr>
      <w:r w:rsidRPr="00502980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636327" cy="9124950"/>
            <wp:effectExtent l="0" t="0" r="0" b="0"/>
            <wp:docPr id="1" name="Рисунок 1" descr="C:\Users\Классоводы коррекция\Pictures\Сканы\Ру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оводы коррекция\Pictures\Сканы\Русс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935" cy="912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50" w:rsidRPr="00216938" w:rsidRDefault="00C74950" w:rsidP="00A62D1E">
      <w:pPr>
        <w:widowControl/>
        <w:autoSpaceDE/>
        <w:autoSpaceDN/>
        <w:adjustRightInd/>
        <w:spacing w:line="0" w:lineRule="atLeast"/>
        <w:jc w:val="center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</w:p>
    <w:p w:rsidR="00502980" w:rsidRDefault="00502980" w:rsidP="00C24EA0">
      <w:pPr>
        <w:spacing w:line="0" w:lineRule="atLeast"/>
        <w:ind w:firstLine="709"/>
        <w:jc w:val="center"/>
        <w:rPr>
          <w:b/>
          <w:bCs/>
          <w:caps/>
          <w:color w:val="000000" w:themeColor="text1"/>
          <w:sz w:val="24"/>
          <w:szCs w:val="24"/>
        </w:rPr>
      </w:pPr>
    </w:p>
    <w:p w:rsidR="00BC7EA0" w:rsidRPr="00216938" w:rsidRDefault="005A3BB9" w:rsidP="00C24EA0">
      <w:pPr>
        <w:spacing w:line="0" w:lineRule="atLeast"/>
        <w:ind w:firstLine="709"/>
        <w:jc w:val="center"/>
        <w:rPr>
          <w:b/>
          <w:bCs/>
          <w:caps/>
          <w:color w:val="000000" w:themeColor="text1"/>
          <w:sz w:val="24"/>
          <w:szCs w:val="24"/>
        </w:rPr>
      </w:pPr>
      <w:bookmarkStart w:id="0" w:name="_GoBack"/>
      <w:bookmarkEnd w:id="0"/>
      <w:r w:rsidRPr="00216938">
        <w:rPr>
          <w:b/>
          <w:bCs/>
          <w:caps/>
          <w:color w:val="000000" w:themeColor="text1"/>
          <w:sz w:val="24"/>
          <w:szCs w:val="24"/>
        </w:rPr>
        <w:lastRenderedPageBreak/>
        <w:t>Образовательный стандарт:</w:t>
      </w:r>
    </w:p>
    <w:p w:rsidR="00881910" w:rsidRPr="00216938" w:rsidRDefault="00881910" w:rsidP="00C24EA0">
      <w:pPr>
        <w:spacing w:line="0" w:lineRule="atLeast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644D81" w:rsidRPr="00216938" w:rsidRDefault="00644D81" w:rsidP="00644D81">
      <w:pPr>
        <w:rPr>
          <w:b/>
          <w:bCs/>
          <w:color w:val="000000" w:themeColor="text1"/>
          <w:kern w:val="2"/>
          <w:sz w:val="24"/>
          <w:szCs w:val="24"/>
        </w:rPr>
      </w:pPr>
      <w:r w:rsidRPr="00216938">
        <w:rPr>
          <w:color w:val="000000" w:themeColor="text1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.12.2014 г.  № 1598.</w:t>
      </w:r>
    </w:p>
    <w:p w:rsidR="009274A8" w:rsidRPr="00216938" w:rsidRDefault="00B35F9E" w:rsidP="00C24EA0">
      <w:pPr>
        <w:spacing w:line="0" w:lineRule="atLeast"/>
        <w:ind w:firstLine="360"/>
        <w:contextualSpacing/>
        <w:rPr>
          <w:color w:val="000000" w:themeColor="text1"/>
          <w:sz w:val="24"/>
          <w:szCs w:val="24"/>
        </w:rPr>
      </w:pPr>
      <w:r w:rsidRPr="00216938">
        <w:rPr>
          <w:color w:val="000000" w:themeColor="text1"/>
          <w:sz w:val="24"/>
          <w:szCs w:val="24"/>
        </w:rPr>
        <w:t>Адаптированная р</w:t>
      </w:r>
      <w:r w:rsidR="00337C97" w:rsidRPr="00216938">
        <w:rPr>
          <w:color w:val="000000" w:themeColor="text1"/>
          <w:sz w:val="24"/>
          <w:szCs w:val="24"/>
        </w:rPr>
        <w:t>абочая программа по русскому языку разработана на основе</w:t>
      </w:r>
      <w:r w:rsidR="009274A8" w:rsidRPr="00216938">
        <w:rPr>
          <w:color w:val="000000" w:themeColor="text1"/>
          <w:sz w:val="24"/>
          <w:szCs w:val="24"/>
        </w:rPr>
        <w:t>:</w:t>
      </w:r>
    </w:p>
    <w:p w:rsidR="009274A8" w:rsidRPr="00216938" w:rsidRDefault="009274A8" w:rsidP="009274A8">
      <w:pPr>
        <w:rPr>
          <w:color w:val="000000" w:themeColor="text1"/>
          <w:sz w:val="24"/>
          <w:szCs w:val="24"/>
        </w:rPr>
      </w:pPr>
      <w:r w:rsidRPr="00216938">
        <w:rPr>
          <w:color w:val="000000" w:themeColor="text1"/>
          <w:sz w:val="24"/>
          <w:szCs w:val="24"/>
        </w:rPr>
        <w:t xml:space="preserve">    -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337C97" w:rsidRPr="00216938" w:rsidRDefault="009274A8" w:rsidP="009274A8">
      <w:pPr>
        <w:spacing w:line="0" w:lineRule="atLeast"/>
        <w:contextualSpacing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216938">
        <w:rPr>
          <w:color w:val="000000" w:themeColor="text1"/>
          <w:sz w:val="24"/>
          <w:szCs w:val="24"/>
        </w:rPr>
        <w:t xml:space="preserve">    - </w:t>
      </w:r>
      <w:r w:rsidR="00337C97" w:rsidRPr="00216938">
        <w:rPr>
          <w:color w:val="000000" w:themeColor="text1"/>
          <w:sz w:val="24"/>
          <w:szCs w:val="24"/>
        </w:rPr>
        <w:t xml:space="preserve">авторской программы В. П. Канакиной, В. Г. Горецкого, М. В. Бойкиной, М. Н. Дементьева, Н. А. Стефаненко </w:t>
      </w:r>
      <w:r w:rsidR="005A3BB9" w:rsidRPr="00216938">
        <w:rPr>
          <w:color w:val="000000" w:themeColor="text1"/>
          <w:sz w:val="24"/>
          <w:szCs w:val="24"/>
        </w:rPr>
        <w:t xml:space="preserve">для учащихся с ЗПР </w:t>
      </w:r>
    </w:p>
    <w:p w:rsidR="006D36DD" w:rsidRPr="00216938" w:rsidRDefault="00117262" w:rsidP="00A62D1E">
      <w:pPr>
        <w:pStyle w:val="ParagraphStyle"/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  <w:u w:val="single"/>
        </w:rPr>
        <w:t>Учебник:</w:t>
      </w:r>
      <w:r w:rsidRPr="00216938">
        <w:rPr>
          <w:rFonts w:ascii="Times New Roman" w:hAnsi="Times New Roman"/>
          <w:color w:val="000000" w:themeColor="text1"/>
        </w:rPr>
        <w:t xml:space="preserve"> </w:t>
      </w:r>
      <w:r w:rsidRPr="00216938">
        <w:rPr>
          <w:rFonts w:ascii="Times New Roman" w:hAnsi="Times New Roman"/>
          <w:i/>
          <w:iCs/>
          <w:color w:val="000000" w:themeColor="text1"/>
        </w:rPr>
        <w:t> Канакина, В. П.</w:t>
      </w:r>
      <w:r w:rsidRPr="00216938">
        <w:rPr>
          <w:rFonts w:ascii="Times New Roman" w:hAnsi="Times New Roman"/>
          <w:color w:val="000000" w:themeColor="text1"/>
        </w:rPr>
        <w:t xml:space="preserve"> Русский язык. 2 класс. Учеб. для общеобразоват. организаций с прил. на электрон. носителе. В 2 ч. / В. П. Канакина, В. Г. Горецкий. –  4-е изд. - М. : Просвещение, 2014.</w:t>
      </w:r>
    </w:p>
    <w:p w:rsidR="005A3BB9" w:rsidRPr="00216938" w:rsidRDefault="005A3BB9" w:rsidP="005A3BB9">
      <w:pPr>
        <w:widowControl/>
        <w:autoSpaceDE/>
        <w:autoSpaceDN/>
        <w:adjustRightInd/>
        <w:spacing w:line="0" w:lineRule="atLeast"/>
        <w:ind w:firstLine="284"/>
        <w:rPr>
          <w:rFonts w:eastAsia="Arial"/>
          <w:b/>
          <w:color w:val="000000" w:themeColor="text1"/>
          <w:sz w:val="24"/>
          <w:szCs w:val="24"/>
        </w:rPr>
      </w:pPr>
    </w:p>
    <w:p w:rsidR="005A3BB9" w:rsidRPr="00216938" w:rsidRDefault="005A3BB9" w:rsidP="005A3BB9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  <w:r w:rsidRPr="00216938">
        <w:rPr>
          <w:b/>
          <w:color w:val="000000" w:themeColor="text1"/>
          <w:sz w:val="24"/>
          <w:szCs w:val="24"/>
        </w:rPr>
        <w:t>ПЛАНИРУЕМЫЕ РЕЗУЛЬТАТЫ ОСВОЕНИЯ УЧЕБНОГО ПРЕДМЕТА</w:t>
      </w:r>
    </w:p>
    <w:p w:rsidR="00267EF0" w:rsidRPr="00216938" w:rsidRDefault="00267EF0" w:rsidP="00267EF0">
      <w:pPr>
        <w:pStyle w:val="ParagraphStyle"/>
        <w:spacing w:line="0" w:lineRule="atLeast"/>
        <w:jc w:val="center"/>
        <w:rPr>
          <w:rFonts w:ascii="Times New Roman" w:hAnsi="Times New Roman"/>
          <w:b/>
          <w:iCs/>
          <w:color w:val="000000" w:themeColor="text1"/>
        </w:rPr>
      </w:pPr>
      <w:r w:rsidRPr="00216938">
        <w:rPr>
          <w:rFonts w:ascii="Times New Roman" w:hAnsi="Times New Roman"/>
          <w:b/>
          <w:iCs/>
          <w:color w:val="000000" w:themeColor="text1"/>
        </w:rPr>
        <w:t>Личностные результаты</w:t>
      </w:r>
    </w:p>
    <w:p w:rsidR="00267EF0" w:rsidRPr="00216938" w:rsidRDefault="00881910" w:rsidP="00267EF0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216938">
        <w:rPr>
          <w:rFonts w:ascii="Times New Roman" w:hAnsi="Times New Roman"/>
          <w:b/>
          <w:iCs/>
          <w:color w:val="000000" w:themeColor="text1"/>
        </w:rPr>
        <w:t>Учащие</w:t>
      </w:r>
      <w:r w:rsidR="004D69EB" w:rsidRPr="00216938">
        <w:rPr>
          <w:rFonts w:ascii="Times New Roman" w:hAnsi="Times New Roman"/>
          <w:b/>
          <w:iCs/>
          <w:color w:val="000000" w:themeColor="text1"/>
        </w:rPr>
        <w:t>с</w:t>
      </w:r>
      <w:r w:rsidRPr="00216938">
        <w:rPr>
          <w:rFonts w:ascii="Times New Roman" w:hAnsi="Times New Roman"/>
          <w:b/>
          <w:iCs/>
          <w:color w:val="000000" w:themeColor="text1"/>
        </w:rPr>
        <w:t>я науча</w:t>
      </w:r>
      <w:r w:rsidR="00267EF0" w:rsidRPr="00216938">
        <w:rPr>
          <w:rFonts w:ascii="Times New Roman" w:hAnsi="Times New Roman"/>
          <w:b/>
          <w:iCs/>
          <w:color w:val="000000" w:themeColor="text1"/>
        </w:rPr>
        <w:t>тся:</w:t>
      </w:r>
    </w:p>
    <w:p w:rsidR="00267EF0" w:rsidRPr="00216938" w:rsidRDefault="00267EF0" w:rsidP="00267EF0">
      <w:pPr>
        <w:pStyle w:val="ParagraphStyle"/>
        <w:numPr>
          <w:ilvl w:val="0"/>
          <w:numId w:val="14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представлениям о своей этнической принадлежности; </w:t>
      </w:r>
    </w:p>
    <w:p w:rsidR="00267EF0" w:rsidRPr="00216938" w:rsidRDefault="00267EF0" w:rsidP="00267EF0">
      <w:pPr>
        <w:pStyle w:val="ParagraphStyle"/>
        <w:numPr>
          <w:ilvl w:val="0"/>
          <w:numId w:val="14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представлениям об окружающем ученика мире (природа, малая родина, люди и их деятельность и др.); </w:t>
      </w:r>
    </w:p>
    <w:p w:rsidR="00267EF0" w:rsidRPr="00216938" w:rsidRDefault="00267EF0" w:rsidP="00267EF0">
      <w:pPr>
        <w:pStyle w:val="ParagraphStyle"/>
        <w:numPr>
          <w:ilvl w:val="0"/>
          <w:numId w:val="14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владеть начальными навыками адаптации в динамично изменяющемся и развивающемся мире.</w:t>
      </w:r>
    </w:p>
    <w:p w:rsidR="00267EF0" w:rsidRPr="00216938" w:rsidRDefault="004D69EB" w:rsidP="00267EF0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216938">
        <w:rPr>
          <w:rFonts w:ascii="Times New Roman" w:hAnsi="Times New Roman"/>
          <w:b/>
          <w:i/>
          <w:color w:val="000000" w:themeColor="text1"/>
        </w:rPr>
        <w:t>Уча</w:t>
      </w:r>
      <w:r w:rsidR="00881910" w:rsidRPr="00216938">
        <w:rPr>
          <w:rFonts w:ascii="Times New Roman" w:hAnsi="Times New Roman"/>
          <w:b/>
          <w:i/>
          <w:color w:val="000000" w:themeColor="text1"/>
        </w:rPr>
        <w:t>щиеся получа</w:t>
      </w:r>
      <w:r w:rsidR="00267EF0" w:rsidRPr="00216938">
        <w:rPr>
          <w:rFonts w:ascii="Times New Roman" w:hAnsi="Times New Roman"/>
          <w:b/>
          <w:i/>
          <w:color w:val="000000" w:themeColor="text1"/>
        </w:rPr>
        <w:t xml:space="preserve">т возможность для формирования следующих </w:t>
      </w:r>
      <w:r w:rsidR="00267EF0" w:rsidRPr="00216938">
        <w:rPr>
          <w:rFonts w:ascii="Times New Roman" w:hAnsi="Times New Roman"/>
          <w:b/>
          <w:bCs/>
          <w:i/>
          <w:color w:val="000000" w:themeColor="text1"/>
        </w:rPr>
        <w:t>личностных УУД</w:t>
      </w:r>
      <w:r w:rsidR="00267EF0" w:rsidRPr="00216938">
        <w:rPr>
          <w:rFonts w:ascii="Times New Roman" w:hAnsi="Times New Roman"/>
          <w:b/>
          <w:i/>
          <w:color w:val="000000" w:themeColor="text1"/>
        </w:rPr>
        <w:t>:</w:t>
      </w:r>
    </w:p>
    <w:p w:rsidR="00267EF0" w:rsidRPr="00216938" w:rsidRDefault="00267EF0" w:rsidP="00267EF0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развития чувства любви к Родине, чувства гордости за свою Родину, народ, великое достояние русского народа — русский язык;</w:t>
      </w:r>
    </w:p>
    <w:p w:rsidR="00267EF0" w:rsidRPr="00216938" w:rsidRDefault="00267EF0" w:rsidP="00267EF0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смысления необходимости бережного отношения к природе и всему живому на Земле;</w:t>
      </w:r>
    </w:p>
    <w:p w:rsidR="00267EF0" w:rsidRPr="00216938" w:rsidRDefault="00267EF0" w:rsidP="00267EF0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сознания положительного отношения к народам, говорящим на разных языках, и их родному языку;</w:t>
      </w:r>
    </w:p>
    <w:p w:rsidR="00267EF0" w:rsidRPr="00216938" w:rsidRDefault="00267EF0" w:rsidP="00267EF0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редставления о своей родословной, достопримечательностях своей малой родины;</w:t>
      </w:r>
    </w:p>
    <w:p w:rsidR="00267EF0" w:rsidRPr="00216938" w:rsidRDefault="00267EF0" w:rsidP="00267EF0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оложительного отношения к языковой деятельности;</w:t>
      </w:r>
    </w:p>
    <w:p w:rsidR="00267EF0" w:rsidRPr="00216938" w:rsidRDefault="00267EF0" w:rsidP="00267EF0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заинтересованности в выполнении языковых и речевых заданий и в проектной деятельности;</w:t>
      </w:r>
    </w:p>
    <w:p w:rsidR="00267EF0" w:rsidRPr="00216938" w:rsidRDefault="00267EF0" w:rsidP="00267EF0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267EF0" w:rsidRPr="00216938" w:rsidRDefault="00267EF0" w:rsidP="00267EF0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267EF0" w:rsidRPr="00216938" w:rsidRDefault="00267EF0" w:rsidP="00267EF0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этических чувств (доброжелательности, сочувствия, сопереживания, отзывчивости, совести и др.); </w:t>
      </w:r>
    </w:p>
    <w:p w:rsidR="00267EF0" w:rsidRPr="00216938" w:rsidRDefault="00267EF0" w:rsidP="00267EF0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онимания чувств одноклассников, учителей;</w:t>
      </w:r>
    </w:p>
    <w:p w:rsidR="00267EF0" w:rsidRPr="00216938" w:rsidRDefault="00267EF0" w:rsidP="00267EF0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267EF0" w:rsidRPr="00216938" w:rsidRDefault="00267EF0" w:rsidP="00267EF0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представления о бережном отношении к материальным ценностям; </w:t>
      </w:r>
    </w:p>
    <w:p w:rsidR="00267EF0" w:rsidRPr="00216938" w:rsidRDefault="00267EF0" w:rsidP="00267EF0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развития интереса к проектно-творческой деятельности.</w:t>
      </w:r>
    </w:p>
    <w:p w:rsidR="00A204D4" w:rsidRDefault="00A204D4" w:rsidP="00267EF0">
      <w:pPr>
        <w:pStyle w:val="ParagraphStyle"/>
        <w:spacing w:line="0" w:lineRule="atLeast"/>
        <w:jc w:val="center"/>
        <w:rPr>
          <w:rFonts w:ascii="Times New Roman" w:hAnsi="Times New Roman"/>
          <w:b/>
          <w:iCs/>
          <w:color w:val="000000" w:themeColor="text1"/>
        </w:rPr>
      </w:pPr>
    </w:p>
    <w:p w:rsidR="00A204D4" w:rsidRDefault="00A204D4" w:rsidP="00267EF0">
      <w:pPr>
        <w:pStyle w:val="ParagraphStyle"/>
        <w:spacing w:line="0" w:lineRule="atLeast"/>
        <w:jc w:val="center"/>
        <w:rPr>
          <w:rFonts w:ascii="Times New Roman" w:hAnsi="Times New Roman"/>
          <w:b/>
          <w:iCs/>
          <w:color w:val="000000" w:themeColor="text1"/>
        </w:rPr>
      </w:pPr>
    </w:p>
    <w:p w:rsidR="00A204D4" w:rsidRDefault="00A204D4" w:rsidP="00267EF0">
      <w:pPr>
        <w:pStyle w:val="ParagraphStyle"/>
        <w:spacing w:line="0" w:lineRule="atLeast"/>
        <w:jc w:val="center"/>
        <w:rPr>
          <w:rFonts w:ascii="Times New Roman" w:hAnsi="Times New Roman"/>
          <w:b/>
          <w:iCs/>
          <w:color w:val="000000" w:themeColor="text1"/>
        </w:rPr>
      </w:pPr>
    </w:p>
    <w:p w:rsidR="00267EF0" w:rsidRPr="00216938" w:rsidRDefault="00267EF0" w:rsidP="00267EF0">
      <w:pPr>
        <w:pStyle w:val="ParagraphStyle"/>
        <w:spacing w:line="0" w:lineRule="atLeast"/>
        <w:jc w:val="center"/>
        <w:rPr>
          <w:rFonts w:ascii="Times New Roman" w:hAnsi="Times New Roman"/>
          <w:b/>
          <w:iCs/>
          <w:color w:val="000000" w:themeColor="text1"/>
        </w:rPr>
      </w:pPr>
      <w:r w:rsidRPr="00216938">
        <w:rPr>
          <w:rFonts w:ascii="Times New Roman" w:hAnsi="Times New Roman"/>
          <w:b/>
          <w:iCs/>
          <w:color w:val="000000" w:themeColor="text1"/>
        </w:rPr>
        <w:t>Метапредметные результаты</w:t>
      </w:r>
    </w:p>
    <w:p w:rsidR="00267EF0" w:rsidRPr="00216938" w:rsidRDefault="00267EF0" w:rsidP="00267EF0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216938">
        <w:rPr>
          <w:rFonts w:ascii="Times New Roman" w:hAnsi="Times New Roman"/>
          <w:b/>
          <w:color w:val="000000" w:themeColor="text1"/>
        </w:rPr>
        <w:t>Регулятивные УУД</w:t>
      </w:r>
    </w:p>
    <w:p w:rsidR="00267EF0" w:rsidRPr="00216938" w:rsidRDefault="00881910" w:rsidP="00267EF0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216938">
        <w:rPr>
          <w:rFonts w:ascii="Times New Roman" w:hAnsi="Times New Roman"/>
          <w:b/>
          <w:iCs/>
          <w:color w:val="000000" w:themeColor="text1"/>
        </w:rPr>
        <w:t>Учащие</w:t>
      </w:r>
      <w:r w:rsidR="004D69EB" w:rsidRPr="00216938">
        <w:rPr>
          <w:rFonts w:ascii="Times New Roman" w:hAnsi="Times New Roman"/>
          <w:b/>
          <w:iCs/>
          <w:color w:val="000000" w:themeColor="text1"/>
        </w:rPr>
        <w:t>ся</w:t>
      </w:r>
      <w:r w:rsidRPr="00216938">
        <w:rPr>
          <w:rFonts w:ascii="Times New Roman" w:hAnsi="Times New Roman"/>
          <w:b/>
          <w:iCs/>
          <w:color w:val="000000" w:themeColor="text1"/>
        </w:rPr>
        <w:t xml:space="preserve"> науча</w:t>
      </w:r>
      <w:r w:rsidR="00267EF0" w:rsidRPr="00216938">
        <w:rPr>
          <w:rFonts w:ascii="Times New Roman" w:hAnsi="Times New Roman"/>
          <w:b/>
          <w:iCs/>
          <w:color w:val="000000" w:themeColor="text1"/>
        </w:rPr>
        <w:t>тся:</w:t>
      </w:r>
    </w:p>
    <w:p w:rsidR="00267EF0" w:rsidRPr="00216938" w:rsidRDefault="00267EF0" w:rsidP="00267EF0">
      <w:pPr>
        <w:pStyle w:val="ParagraphStyle"/>
        <w:numPr>
          <w:ilvl w:val="0"/>
          <w:numId w:val="1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ринимать и сохранять цель и учебную задачу;</w:t>
      </w:r>
    </w:p>
    <w:p w:rsidR="00267EF0" w:rsidRPr="00216938" w:rsidRDefault="00267EF0" w:rsidP="00267EF0">
      <w:pPr>
        <w:pStyle w:val="ParagraphStyle"/>
        <w:numPr>
          <w:ilvl w:val="0"/>
          <w:numId w:val="1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высказывать свои предположения относительно способа решения учебной задачи; </w:t>
      </w:r>
    </w:p>
    <w:p w:rsidR="00267EF0" w:rsidRPr="00216938" w:rsidRDefault="00267EF0" w:rsidP="00267EF0">
      <w:pPr>
        <w:pStyle w:val="ParagraphStyle"/>
        <w:numPr>
          <w:ilvl w:val="0"/>
          <w:numId w:val="1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в сотрудничестве с учителем находить варианты решения учебной задачи;</w:t>
      </w:r>
    </w:p>
    <w:p w:rsidR="00267EF0" w:rsidRPr="00A204D4" w:rsidRDefault="00267EF0" w:rsidP="00267EF0">
      <w:pPr>
        <w:pStyle w:val="ParagraphStyle"/>
        <w:numPr>
          <w:ilvl w:val="0"/>
          <w:numId w:val="1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lastRenderedPageBreak/>
        <w:t>планировать (совместно с учителем) свои действия в соответствии с поставленной задачей и условиями её реализации;</w:t>
      </w:r>
    </w:p>
    <w:p w:rsidR="00267EF0" w:rsidRPr="00216938" w:rsidRDefault="0085783D" w:rsidP="00267EF0">
      <w:pPr>
        <w:pStyle w:val="ParagraphStyle"/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b/>
          <w:i/>
          <w:color w:val="000000" w:themeColor="text1"/>
        </w:rPr>
        <w:t xml:space="preserve">Учащиеся получат </w:t>
      </w:r>
      <w:r w:rsidR="00267EF0" w:rsidRPr="00216938">
        <w:rPr>
          <w:rFonts w:ascii="Times New Roman" w:hAnsi="Times New Roman"/>
          <w:b/>
          <w:i/>
          <w:color w:val="000000" w:themeColor="text1"/>
        </w:rPr>
        <w:t>возможность научиться:</w:t>
      </w:r>
    </w:p>
    <w:p w:rsidR="00267EF0" w:rsidRPr="00216938" w:rsidRDefault="00267EF0" w:rsidP="00267EF0">
      <w:pPr>
        <w:pStyle w:val="ParagraphStyle"/>
        <w:numPr>
          <w:ilvl w:val="0"/>
          <w:numId w:val="1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267EF0" w:rsidRPr="00216938" w:rsidRDefault="00267EF0" w:rsidP="00267EF0">
      <w:pPr>
        <w:pStyle w:val="ParagraphStyle"/>
        <w:numPr>
          <w:ilvl w:val="0"/>
          <w:numId w:val="1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267EF0" w:rsidRPr="00216938" w:rsidRDefault="00267EF0" w:rsidP="00267EF0">
      <w:pPr>
        <w:pStyle w:val="ParagraphStyle"/>
        <w:numPr>
          <w:ilvl w:val="0"/>
          <w:numId w:val="17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267EF0" w:rsidRPr="00216938" w:rsidRDefault="00267EF0" w:rsidP="00267EF0">
      <w:pPr>
        <w:pStyle w:val="ParagraphStyle"/>
        <w:numPr>
          <w:ilvl w:val="0"/>
          <w:numId w:val="1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267EF0" w:rsidRPr="00216938" w:rsidRDefault="00267EF0" w:rsidP="00267EF0">
      <w:pPr>
        <w:pStyle w:val="ParagraphStyle"/>
        <w:numPr>
          <w:ilvl w:val="0"/>
          <w:numId w:val="1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адекватно воспринимать оценку своей работы с учителем, товарищами, другими лицами;</w:t>
      </w:r>
    </w:p>
    <w:p w:rsidR="00267EF0" w:rsidRPr="00216938" w:rsidRDefault="00267EF0" w:rsidP="00267EF0">
      <w:pPr>
        <w:pStyle w:val="ParagraphStyle"/>
        <w:numPr>
          <w:ilvl w:val="0"/>
          <w:numId w:val="1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онимать причины успеха и неуспеха выполнения учебной задачи;</w:t>
      </w:r>
    </w:p>
    <w:p w:rsidR="00267EF0" w:rsidRPr="00216938" w:rsidRDefault="00267EF0" w:rsidP="00267EF0">
      <w:pPr>
        <w:pStyle w:val="ParagraphStyle"/>
        <w:numPr>
          <w:ilvl w:val="0"/>
          <w:numId w:val="1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выполнять учебные действия в устной, письменной речи, во внутреннем плане.</w:t>
      </w:r>
    </w:p>
    <w:p w:rsidR="00267EF0" w:rsidRPr="00216938" w:rsidRDefault="00267EF0" w:rsidP="00267EF0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216938">
        <w:rPr>
          <w:rFonts w:ascii="Times New Roman" w:hAnsi="Times New Roman"/>
          <w:b/>
          <w:color w:val="000000" w:themeColor="text1"/>
        </w:rPr>
        <w:t>Познавательные УУД</w:t>
      </w:r>
    </w:p>
    <w:p w:rsidR="0085783D" w:rsidRPr="00216938" w:rsidRDefault="0085783D" w:rsidP="0085783D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216938">
        <w:rPr>
          <w:rFonts w:ascii="Times New Roman" w:hAnsi="Times New Roman"/>
          <w:b/>
          <w:iCs/>
          <w:color w:val="000000" w:themeColor="text1"/>
        </w:rPr>
        <w:t>Учащиеся научатся:</w:t>
      </w:r>
    </w:p>
    <w:p w:rsidR="00267EF0" w:rsidRPr="00216938" w:rsidRDefault="00267EF0" w:rsidP="0000417F">
      <w:pPr>
        <w:pStyle w:val="ParagraphStyle"/>
        <w:numPr>
          <w:ilvl w:val="0"/>
          <w:numId w:val="1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267EF0" w:rsidRPr="00216938" w:rsidRDefault="00267EF0" w:rsidP="0000417F">
      <w:pPr>
        <w:pStyle w:val="ParagraphStyle"/>
        <w:numPr>
          <w:ilvl w:val="0"/>
          <w:numId w:val="1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воспринимать на слух и понимать различные виды сообщений (информационные тексты);</w:t>
      </w:r>
    </w:p>
    <w:p w:rsidR="00267EF0" w:rsidRPr="00216938" w:rsidRDefault="00267EF0" w:rsidP="0000417F">
      <w:pPr>
        <w:pStyle w:val="ParagraphStyle"/>
        <w:numPr>
          <w:ilvl w:val="0"/>
          <w:numId w:val="1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267EF0" w:rsidRPr="00216938" w:rsidRDefault="00267EF0" w:rsidP="0000417F">
      <w:pPr>
        <w:pStyle w:val="ParagraphStyle"/>
        <w:numPr>
          <w:ilvl w:val="0"/>
          <w:numId w:val="1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267EF0" w:rsidRPr="00216938" w:rsidRDefault="00267EF0" w:rsidP="0000417F">
      <w:pPr>
        <w:pStyle w:val="ParagraphStyle"/>
        <w:numPr>
          <w:ilvl w:val="0"/>
          <w:numId w:val="1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267EF0" w:rsidRPr="00216938" w:rsidRDefault="00267EF0" w:rsidP="0000417F">
      <w:pPr>
        <w:pStyle w:val="ParagraphStyle"/>
        <w:numPr>
          <w:ilvl w:val="0"/>
          <w:numId w:val="1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267EF0" w:rsidRPr="00A204D4" w:rsidRDefault="00267EF0" w:rsidP="00267EF0">
      <w:pPr>
        <w:pStyle w:val="ParagraphStyle"/>
        <w:numPr>
          <w:ilvl w:val="0"/>
          <w:numId w:val="1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ользоваться словарями и справочным материалом учебника;</w:t>
      </w:r>
    </w:p>
    <w:p w:rsidR="00267EF0" w:rsidRPr="00216938" w:rsidRDefault="0085783D" w:rsidP="00267EF0">
      <w:pPr>
        <w:pStyle w:val="ParagraphStyle"/>
        <w:spacing w:line="0" w:lineRule="atLeast"/>
        <w:rPr>
          <w:rFonts w:ascii="Times New Roman" w:hAnsi="Times New Roman"/>
          <w:i/>
          <w:color w:val="000000" w:themeColor="text1"/>
        </w:rPr>
      </w:pPr>
      <w:r w:rsidRPr="00216938">
        <w:rPr>
          <w:rFonts w:ascii="Times New Roman" w:hAnsi="Times New Roman"/>
          <w:b/>
          <w:i/>
          <w:color w:val="000000" w:themeColor="text1"/>
        </w:rPr>
        <w:t xml:space="preserve">Учащиеся получат </w:t>
      </w:r>
      <w:r w:rsidR="00267EF0" w:rsidRPr="00216938">
        <w:rPr>
          <w:rFonts w:ascii="Times New Roman" w:hAnsi="Times New Roman"/>
          <w:b/>
          <w:i/>
          <w:color w:val="000000" w:themeColor="text1"/>
        </w:rPr>
        <w:t>возможность научиться:</w:t>
      </w:r>
    </w:p>
    <w:p w:rsidR="00267EF0" w:rsidRPr="00216938" w:rsidRDefault="00267EF0" w:rsidP="005A094C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267EF0" w:rsidRPr="00216938" w:rsidRDefault="00267EF0" w:rsidP="005A094C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267EF0" w:rsidRPr="00216938" w:rsidRDefault="00267EF0" w:rsidP="005A094C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составлять небольшие собственные тексты по предложенной теме, рисунку;</w:t>
      </w:r>
    </w:p>
    <w:p w:rsidR="00267EF0" w:rsidRPr="00216938" w:rsidRDefault="00267EF0" w:rsidP="005A094C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267EF0" w:rsidRPr="00216938" w:rsidRDefault="00267EF0" w:rsidP="005A094C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существлять синтез как составление целого из частей (под руководством учителя);</w:t>
      </w:r>
    </w:p>
    <w:p w:rsidR="00267EF0" w:rsidRPr="00216938" w:rsidRDefault="00267EF0" w:rsidP="005A094C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риентироваться при решении учебной задачи на возможные способы её решения;</w:t>
      </w:r>
    </w:p>
    <w:p w:rsidR="00267EF0" w:rsidRPr="00216938" w:rsidRDefault="00267EF0" w:rsidP="005A094C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находить языковые примеры для иллюстрации изучаемых языковых понятий;</w:t>
      </w:r>
    </w:p>
    <w:p w:rsidR="00267EF0" w:rsidRPr="00216938" w:rsidRDefault="00267EF0" w:rsidP="005A094C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267EF0" w:rsidRPr="00216938" w:rsidRDefault="00267EF0" w:rsidP="005A094C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бобщать (выделять ряд или класс объектов как по заданному признаку, так и самостоятельно);</w:t>
      </w:r>
    </w:p>
    <w:p w:rsidR="00267EF0" w:rsidRPr="00216938" w:rsidRDefault="00267EF0" w:rsidP="005A094C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делать выводы в результате совместной работы класса и учителя;</w:t>
      </w:r>
    </w:p>
    <w:p w:rsidR="00267EF0" w:rsidRPr="00216938" w:rsidRDefault="00267EF0" w:rsidP="005A094C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267EF0" w:rsidRPr="00216938" w:rsidRDefault="00267EF0" w:rsidP="005A094C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267EF0" w:rsidRPr="00216938" w:rsidRDefault="00267EF0" w:rsidP="005A094C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267EF0" w:rsidRPr="00216938" w:rsidRDefault="00267EF0" w:rsidP="00267EF0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216938">
        <w:rPr>
          <w:rFonts w:ascii="Times New Roman" w:hAnsi="Times New Roman"/>
          <w:b/>
          <w:color w:val="000000" w:themeColor="text1"/>
        </w:rPr>
        <w:lastRenderedPageBreak/>
        <w:t>Коммуникативные УУД</w:t>
      </w:r>
    </w:p>
    <w:p w:rsidR="00267EF0" w:rsidRPr="00216938" w:rsidRDefault="0085783D" w:rsidP="00267EF0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216938">
        <w:rPr>
          <w:rFonts w:ascii="Times New Roman" w:hAnsi="Times New Roman"/>
          <w:b/>
          <w:iCs/>
          <w:color w:val="000000" w:themeColor="text1"/>
        </w:rPr>
        <w:t>Учащиеся научатся:</w:t>
      </w:r>
    </w:p>
    <w:p w:rsidR="00267EF0" w:rsidRPr="00216938" w:rsidRDefault="00267EF0" w:rsidP="005A094C">
      <w:pPr>
        <w:pStyle w:val="ParagraphStyle"/>
        <w:numPr>
          <w:ilvl w:val="0"/>
          <w:numId w:val="2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слушать собеседника и понимать речь других;</w:t>
      </w:r>
    </w:p>
    <w:p w:rsidR="00267EF0" w:rsidRPr="00216938" w:rsidRDefault="00267EF0" w:rsidP="005A094C">
      <w:pPr>
        <w:pStyle w:val="ParagraphStyle"/>
        <w:numPr>
          <w:ilvl w:val="0"/>
          <w:numId w:val="2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формлять свои мысли в устной и письменной форме (на уровне предложения или небольшого текста);</w:t>
      </w:r>
    </w:p>
    <w:p w:rsidR="00267EF0" w:rsidRPr="00216938" w:rsidRDefault="00267EF0" w:rsidP="005A094C">
      <w:pPr>
        <w:pStyle w:val="ParagraphStyle"/>
        <w:numPr>
          <w:ilvl w:val="0"/>
          <w:numId w:val="2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267EF0" w:rsidRPr="00216938" w:rsidRDefault="0085783D" w:rsidP="00267EF0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216938">
        <w:rPr>
          <w:rFonts w:ascii="Times New Roman" w:hAnsi="Times New Roman"/>
          <w:b/>
          <w:i/>
          <w:color w:val="000000" w:themeColor="text1"/>
        </w:rPr>
        <w:t xml:space="preserve">Учащиеся получат </w:t>
      </w:r>
      <w:r w:rsidR="00267EF0" w:rsidRPr="00216938">
        <w:rPr>
          <w:rFonts w:ascii="Times New Roman" w:hAnsi="Times New Roman"/>
          <w:b/>
          <w:i/>
          <w:color w:val="000000" w:themeColor="text1"/>
        </w:rPr>
        <w:t>возможность научиться:</w:t>
      </w:r>
    </w:p>
    <w:p w:rsidR="00267EF0" w:rsidRPr="00216938" w:rsidRDefault="00267EF0" w:rsidP="005A094C">
      <w:pPr>
        <w:pStyle w:val="ParagraphStyle"/>
        <w:numPr>
          <w:ilvl w:val="0"/>
          <w:numId w:val="2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выбирать адекватные речевые средства в диалоге с учителем и одноклассниками; </w:t>
      </w:r>
    </w:p>
    <w:p w:rsidR="00267EF0" w:rsidRPr="00216938" w:rsidRDefault="00267EF0" w:rsidP="005A094C">
      <w:pPr>
        <w:pStyle w:val="ParagraphStyle"/>
        <w:numPr>
          <w:ilvl w:val="0"/>
          <w:numId w:val="2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267EF0" w:rsidRPr="00216938" w:rsidRDefault="00267EF0" w:rsidP="005A094C">
      <w:pPr>
        <w:pStyle w:val="ParagraphStyle"/>
        <w:numPr>
          <w:ilvl w:val="0"/>
          <w:numId w:val="2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ризнавать существование различных точек зрения; воспринимать другое мнение и позицию;</w:t>
      </w:r>
    </w:p>
    <w:p w:rsidR="00267EF0" w:rsidRPr="00216938" w:rsidRDefault="00267EF0" w:rsidP="005A094C">
      <w:pPr>
        <w:pStyle w:val="ParagraphStyle"/>
        <w:numPr>
          <w:ilvl w:val="0"/>
          <w:numId w:val="2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формулировать собственное мнение и аргументировать его; </w:t>
      </w:r>
    </w:p>
    <w:p w:rsidR="00267EF0" w:rsidRPr="00216938" w:rsidRDefault="00267EF0" w:rsidP="005A094C">
      <w:pPr>
        <w:pStyle w:val="ParagraphStyle"/>
        <w:numPr>
          <w:ilvl w:val="0"/>
          <w:numId w:val="2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267EF0" w:rsidRPr="00216938" w:rsidRDefault="00267EF0" w:rsidP="005A094C">
      <w:pPr>
        <w:pStyle w:val="ParagraphStyle"/>
        <w:numPr>
          <w:ilvl w:val="0"/>
          <w:numId w:val="21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строить монологическое высказывание с учётом поставленной коммуникативной задачи.</w:t>
      </w:r>
    </w:p>
    <w:p w:rsidR="00267EF0" w:rsidRPr="00216938" w:rsidRDefault="00267EF0" w:rsidP="005A094C">
      <w:pPr>
        <w:pStyle w:val="ParagraphStyle"/>
        <w:spacing w:line="0" w:lineRule="atLeast"/>
        <w:jc w:val="center"/>
        <w:rPr>
          <w:rFonts w:ascii="Times New Roman" w:hAnsi="Times New Roman"/>
          <w:b/>
          <w:iCs/>
          <w:color w:val="000000" w:themeColor="text1"/>
        </w:rPr>
      </w:pPr>
      <w:r w:rsidRPr="00216938">
        <w:rPr>
          <w:rFonts w:ascii="Times New Roman" w:hAnsi="Times New Roman"/>
          <w:b/>
          <w:iCs/>
          <w:color w:val="000000" w:themeColor="text1"/>
        </w:rPr>
        <w:t>Предметные результаты</w:t>
      </w:r>
    </w:p>
    <w:p w:rsidR="00267EF0" w:rsidRPr="00216938" w:rsidRDefault="00267EF0" w:rsidP="00267EF0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216938">
        <w:rPr>
          <w:rFonts w:ascii="Times New Roman" w:hAnsi="Times New Roman"/>
          <w:b/>
          <w:color w:val="000000" w:themeColor="text1"/>
        </w:rPr>
        <w:t>Общие предметные результаты освоения программы</w:t>
      </w:r>
    </w:p>
    <w:p w:rsidR="0085783D" w:rsidRPr="00216938" w:rsidRDefault="0085783D" w:rsidP="0085783D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216938">
        <w:rPr>
          <w:rFonts w:ascii="Times New Roman" w:hAnsi="Times New Roman"/>
          <w:b/>
          <w:iCs/>
          <w:color w:val="000000" w:themeColor="text1"/>
        </w:rPr>
        <w:t>Учащиеся научатся:</w:t>
      </w:r>
    </w:p>
    <w:p w:rsidR="00267EF0" w:rsidRPr="00216938" w:rsidRDefault="00267EF0" w:rsidP="004D69EB">
      <w:pPr>
        <w:pStyle w:val="ParagraphStyle"/>
        <w:numPr>
          <w:ilvl w:val="0"/>
          <w:numId w:val="2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пониманию значения русского языка как государственного языка нашей страны Российской Федерации, языка межнационального общения; </w:t>
      </w:r>
    </w:p>
    <w:p w:rsidR="00267EF0" w:rsidRPr="00216938" w:rsidRDefault="00267EF0" w:rsidP="004D69EB">
      <w:pPr>
        <w:pStyle w:val="ParagraphStyle"/>
        <w:numPr>
          <w:ilvl w:val="0"/>
          <w:numId w:val="2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воспитанию уважительного отношения к русскому языку как родному языку русского народа и языкам, на которых говорят другие народы;</w:t>
      </w:r>
    </w:p>
    <w:p w:rsidR="00267EF0" w:rsidRPr="00216938" w:rsidRDefault="00267EF0" w:rsidP="004D69EB">
      <w:pPr>
        <w:pStyle w:val="ParagraphStyle"/>
        <w:numPr>
          <w:ilvl w:val="0"/>
          <w:numId w:val="2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пониманию русского языка как великого достояния русского народа, как явления национальной культуры, как развивающегося явления; </w:t>
      </w:r>
    </w:p>
    <w:p w:rsidR="00267EF0" w:rsidRPr="00216938" w:rsidRDefault="00267EF0" w:rsidP="004D69EB">
      <w:pPr>
        <w:pStyle w:val="ParagraphStyle"/>
        <w:numPr>
          <w:ilvl w:val="0"/>
          <w:numId w:val="2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первоначальному представлению о некоторых нормах русского языка (орфоэпических, орфографических, пунктуационных) и правилах речевого этикета (в объёме изучаемого </w:t>
      </w:r>
      <w:r w:rsidR="00E44B3F" w:rsidRPr="00216938">
        <w:rPr>
          <w:rFonts w:ascii="Times New Roman" w:hAnsi="Times New Roman"/>
          <w:color w:val="000000" w:themeColor="text1"/>
        </w:rPr>
        <w:t>предмета</w:t>
      </w:r>
      <w:r w:rsidRPr="00216938">
        <w:rPr>
          <w:rFonts w:ascii="Times New Roman" w:hAnsi="Times New Roman"/>
          <w:color w:val="000000" w:themeColor="text1"/>
        </w:rPr>
        <w:t>);</w:t>
      </w:r>
    </w:p>
    <w:p w:rsidR="00267EF0" w:rsidRPr="00216938" w:rsidRDefault="00267EF0" w:rsidP="004D69EB">
      <w:pPr>
        <w:pStyle w:val="ParagraphStyle"/>
        <w:numPr>
          <w:ilvl w:val="0"/>
          <w:numId w:val="2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начальным умениям выбирать адекватные языковые средства при составлении небольших монологических высказываний;</w:t>
      </w:r>
    </w:p>
    <w:p w:rsidR="00267EF0" w:rsidRPr="00216938" w:rsidRDefault="00267EF0" w:rsidP="004D69EB">
      <w:pPr>
        <w:pStyle w:val="ParagraphStyle"/>
        <w:numPr>
          <w:ilvl w:val="0"/>
          <w:numId w:val="2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овладению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</w:t>
      </w:r>
      <w:r w:rsidR="00E44B3F" w:rsidRPr="00216938">
        <w:rPr>
          <w:rFonts w:ascii="Times New Roman" w:hAnsi="Times New Roman"/>
          <w:color w:val="000000" w:themeColor="text1"/>
        </w:rPr>
        <w:t>предмета</w:t>
      </w:r>
      <w:r w:rsidRPr="00216938">
        <w:rPr>
          <w:rFonts w:ascii="Times New Roman" w:hAnsi="Times New Roman"/>
          <w:color w:val="000000" w:themeColor="text1"/>
        </w:rPr>
        <w:t>).</w:t>
      </w:r>
    </w:p>
    <w:p w:rsidR="00267EF0" w:rsidRPr="00216938" w:rsidRDefault="0085783D" w:rsidP="00267EF0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216938">
        <w:rPr>
          <w:rFonts w:ascii="Times New Roman" w:hAnsi="Times New Roman"/>
          <w:b/>
          <w:i/>
          <w:color w:val="000000" w:themeColor="text1"/>
        </w:rPr>
        <w:t xml:space="preserve">Учащиеся получат </w:t>
      </w:r>
      <w:r w:rsidR="00267EF0" w:rsidRPr="00216938">
        <w:rPr>
          <w:rFonts w:ascii="Times New Roman" w:hAnsi="Times New Roman"/>
          <w:b/>
          <w:i/>
          <w:color w:val="000000" w:themeColor="text1"/>
        </w:rPr>
        <w:t>возможность научиться:</w:t>
      </w:r>
    </w:p>
    <w:p w:rsidR="00267EF0" w:rsidRPr="00216938" w:rsidRDefault="00267EF0" w:rsidP="004D69EB">
      <w:pPr>
        <w:pStyle w:val="ParagraphStyle"/>
        <w:numPr>
          <w:ilvl w:val="0"/>
          <w:numId w:val="2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применению орфографических правил и правил постановки знаков препинания в процессе выполнения письменных работ (в объёме изучаемого </w:t>
      </w:r>
      <w:r w:rsidR="00E44B3F" w:rsidRPr="00216938">
        <w:rPr>
          <w:rFonts w:ascii="Times New Roman" w:hAnsi="Times New Roman"/>
          <w:color w:val="000000" w:themeColor="text1"/>
        </w:rPr>
        <w:t>предмета</w:t>
      </w:r>
      <w:r w:rsidRPr="00216938">
        <w:rPr>
          <w:rFonts w:ascii="Times New Roman" w:hAnsi="Times New Roman"/>
          <w:color w:val="000000" w:themeColor="text1"/>
        </w:rPr>
        <w:t>);</w:t>
      </w:r>
    </w:p>
    <w:p w:rsidR="00267EF0" w:rsidRPr="00216938" w:rsidRDefault="00267EF0" w:rsidP="004D69EB">
      <w:pPr>
        <w:pStyle w:val="ParagraphStyle"/>
        <w:numPr>
          <w:ilvl w:val="0"/>
          <w:numId w:val="2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ервоначальным умениям проверять написанное;</w:t>
      </w:r>
    </w:p>
    <w:p w:rsidR="00267EF0" w:rsidRPr="00216938" w:rsidRDefault="00267EF0" w:rsidP="004D69EB">
      <w:pPr>
        <w:pStyle w:val="ParagraphStyle"/>
        <w:numPr>
          <w:ilvl w:val="0"/>
          <w:numId w:val="2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владению учебными действиями с изучаемыми языковыми единицами;</w:t>
      </w:r>
    </w:p>
    <w:p w:rsidR="00267EF0" w:rsidRPr="00A204D4" w:rsidRDefault="00267EF0" w:rsidP="00267EF0">
      <w:pPr>
        <w:pStyle w:val="ParagraphStyle"/>
        <w:numPr>
          <w:ilvl w:val="0"/>
          <w:numId w:val="2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формированию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</w:t>
      </w:r>
      <w:r w:rsidR="00E44B3F" w:rsidRPr="00216938">
        <w:rPr>
          <w:rFonts w:ascii="Times New Roman" w:hAnsi="Times New Roman"/>
          <w:color w:val="000000" w:themeColor="text1"/>
        </w:rPr>
        <w:t>предмета</w:t>
      </w:r>
      <w:r w:rsidRPr="00216938">
        <w:rPr>
          <w:rFonts w:ascii="Times New Roman" w:hAnsi="Times New Roman"/>
          <w:color w:val="000000" w:themeColor="text1"/>
        </w:rPr>
        <w:t>).</w:t>
      </w:r>
    </w:p>
    <w:p w:rsidR="00267EF0" w:rsidRPr="00216938" w:rsidRDefault="00267EF0" w:rsidP="00267EF0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216938">
        <w:rPr>
          <w:rFonts w:ascii="Times New Roman" w:hAnsi="Times New Roman"/>
          <w:b/>
          <w:color w:val="000000" w:themeColor="text1"/>
        </w:rPr>
        <w:t>Предметные результаты освоения основных содержательных линий программы</w:t>
      </w:r>
    </w:p>
    <w:p w:rsidR="00267EF0" w:rsidRPr="00216938" w:rsidRDefault="00267EF0" w:rsidP="00267EF0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216938">
        <w:rPr>
          <w:rFonts w:ascii="Times New Roman" w:hAnsi="Times New Roman"/>
          <w:b/>
          <w:bCs/>
          <w:color w:val="000000" w:themeColor="text1"/>
        </w:rPr>
        <w:t>Развитие речи</w:t>
      </w:r>
    </w:p>
    <w:p w:rsidR="00267EF0" w:rsidRPr="00A204D4" w:rsidRDefault="00267EF0" w:rsidP="00267EF0">
      <w:pPr>
        <w:pStyle w:val="ParagraphStyle"/>
        <w:spacing w:line="0" w:lineRule="atLeast"/>
        <w:rPr>
          <w:rFonts w:ascii="Times New Roman" w:hAnsi="Times New Roman"/>
          <w:i/>
          <w:iCs/>
          <w:color w:val="000000" w:themeColor="text1"/>
        </w:rPr>
      </w:pPr>
      <w:r w:rsidRPr="00216938">
        <w:rPr>
          <w:rFonts w:ascii="Times New Roman" w:hAnsi="Times New Roman"/>
          <w:i/>
          <w:iCs/>
          <w:color w:val="000000" w:themeColor="text1"/>
        </w:rPr>
        <w:t xml:space="preserve">Освоение данного раздела распределяется по всем разделам </w:t>
      </w:r>
      <w:r w:rsidR="00152625">
        <w:rPr>
          <w:rFonts w:ascii="Times New Roman" w:hAnsi="Times New Roman"/>
          <w:i/>
          <w:iCs/>
          <w:color w:val="000000" w:themeColor="text1"/>
        </w:rPr>
        <w:t>предмета.</w:t>
      </w:r>
    </w:p>
    <w:p w:rsidR="0085783D" w:rsidRPr="00216938" w:rsidRDefault="0085783D" w:rsidP="0085783D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216938">
        <w:rPr>
          <w:rFonts w:ascii="Times New Roman" w:hAnsi="Times New Roman"/>
          <w:b/>
          <w:iCs/>
          <w:color w:val="000000" w:themeColor="text1"/>
        </w:rPr>
        <w:t>Учащиеся научатся:</w:t>
      </w:r>
    </w:p>
    <w:p w:rsidR="00267EF0" w:rsidRPr="00216938" w:rsidRDefault="00267EF0" w:rsidP="004D69EB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267EF0" w:rsidRPr="00216938" w:rsidRDefault="00267EF0" w:rsidP="004D69EB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267EF0" w:rsidRPr="00216938" w:rsidRDefault="00267EF0" w:rsidP="004D69EB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267EF0" w:rsidRPr="00216938" w:rsidRDefault="00267EF0" w:rsidP="004D69EB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lastRenderedPageBreak/>
        <w:t xml:space="preserve">пользоваться словарями учебника для решения языковых и речевых задач; </w:t>
      </w:r>
    </w:p>
    <w:p w:rsidR="00267EF0" w:rsidRPr="00216938" w:rsidRDefault="00267EF0" w:rsidP="004D69EB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различать устную и письменную речь;</w:t>
      </w:r>
    </w:p>
    <w:p w:rsidR="00267EF0" w:rsidRPr="00216938" w:rsidRDefault="00267EF0" w:rsidP="004D69EB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различать диалогическую речь</w:t>
      </w:r>
      <w:r w:rsidRPr="00216938">
        <w:rPr>
          <w:rFonts w:ascii="Times New Roman" w:hAnsi="Times New Roman"/>
          <w:i/>
          <w:iCs/>
          <w:color w:val="000000" w:themeColor="text1"/>
        </w:rPr>
        <w:t xml:space="preserve">; </w:t>
      </w:r>
      <w:r w:rsidRPr="00216938">
        <w:rPr>
          <w:rFonts w:ascii="Times New Roman" w:hAnsi="Times New Roman"/>
          <w:color w:val="000000" w:themeColor="text1"/>
        </w:rPr>
        <w:t xml:space="preserve">понимать особенности диалогической речи; </w:t>
      </w:r>
    </w:p>
    <w:p w:rsidR="00267EF0" w:rsidRPr="00216938" w:rsidRDefault="00267EF0" w:rsidP="004D69EB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тличать текст от набора не связанных друг с другом предложений;</w:t>
      </w:r>
    </w:p>
    <w:p w:rsidR="00267EF0" w:rsidRPr="00216938" w:rsidRDefault="00267EF0" w:rsidP="004D69EB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анализировать текст с нарушенным порядком предложений и восстанавливать их последовательность в тексте; </w:t>
      </w:r>
    </w:p>
    <w:p w:rsidR="00267EF0" w:rsidRPr="00216938" w:rsidRDefault="00267EF0" w:rsidP="004D69EB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267EF0" w:rsidRPr="00216938" w:rsidRDefault="00267EF0" w:rsidP="004D69EB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читать вопросы к повествовательному тексту, находить на них ответы и грамотно их записывать;</w:t>
      </w:r>
    </w:p>
    <w:p w:rsidR="00267EF0" w:rsidRPr="00216938" w:rsidRDefault="00267EF0" w:rsidP="004D69EB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составлять текст по рисунку, вопросам и опорным словам; </w:t>
      </w:r>
    </w:p>
    <w:p w:rsidR="00267EF0" w:rsidRPr="00216938" w:rsidRDefault="00267EF0" w:rsidP="004D69EB">
      <w:pPr>
        <w:pStyle w:val="ParagraphStyle"/>
        <w:numPr>
          <w:ilvl w:val="0"/>
          <w:numId w:val="3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составлять текст по рисунку и вопросам, по рисунку (после анализа содержания рисунка); составлять текст по его началу и по его концу.</w:t>
      </w:r>
    </w:p>
    <w:p w:rsidR="00267EF0" w:rsidRPr="00216938" w:rsidRDefault="0085783D" w:rsidP="00267EF0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216938">
        <w:rPr>
          <w:rFonts w:ascii="Times New Roman" w:hAnsi="Times New Roman"/>
          <w:b/>
          <w:i/>
          <w:color w:val="000000" w:themeColor="text1"/>
        </w:rPr>
        <w:t xml:space="preserve">Учащиеся получат </w:t>
      </w:r>
      <w:r w:rsidR="00267EF0" w:rsidRPr="00216938">
        <w:rPr>
          <w:rFonts w:ascii="Times New Roman" w:hAnsi="Times New Roman"/>
          <w:b/>
          <w:i/>
          <w:color w:val="000000" w:themeColor="text1"/>
        </w:rPr>
        <w:t>возможность научиться:</w:t>
      </w:r>
    </w:p>
    <w:p w:rsidR="00267EF0" w:rsidRPr="00216938" w:rsidRDefault="00267EF0" w:rsidP="004D69EB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267EF0" w:rsidRPr="00216938" w:rsidRDefault="00267EF0" w:rsidP="004D69EB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соблюдать нормы произношения, употребления и написания слов, имеющихся в словарях учебника;</w:t>
      </w:r>
    </w:p>
    <w:p w:rsidR="00267EF0" w:rsidRPr="00216938" w:rsidRDefault="00267EF0" w:rsidP="004D69EB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заглавливать текст по его теме или по его главной мысли;</w:t>
      </w:r>
    </w:p>
    <w:p w:rsidR="00267EF0" w:rsidRPr="00216938" w:rsidRDefault="00267EF0" w:rsidP="004D69EB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распознавать тексты разных типов: описание и повествование, рассуждение;</w:t>
      </w:r>
    </w:p>
    <w:p w:rsidR="00267EF0" w:rsidRPr="00216938" w:rsidRDefault="00267EF0" w:rsidP="004D69EB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замечать в художественном тексте языковые средства, создающие его выразительность;</w:t>
      </w:r>
    </w:p>
    <w:p w:rsidR="00267EF0" w:rsidRPr="00216938" w:rsidRDefault="00267EF0" w:rsidP="004D69EB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составлять небольшие повествовательный и описательный тексты на близкую жизненному опыту детей тему (после предварительной подготовки); </w:t>
      </w:r>
    </w:p>
    <w:p w:rsidR="00267EF0" w:rsidRPr="00216938" w:rsidRDefault="00267EF0" w:rsidP="004D69EB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находить средства связи между предложениями (порядок слов, местоимения, синонимы);</w:t>
      </w:r>
    </w:p>
    <w:p w:rsidR="00267EF0" w:rsidRPr="00216938" w:rsidRDefault="00267EF0" w:rsidP="004D69EB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267EF0" w:rsidRPr="00216938" w:rsidRDefault="00267EF0" w:rsidP="004D69EB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составлять текст (отзыв) по репродукциям картин художников (помещённых в учебнике);</w:t>
      </w:r>
    </w:p>
    <w:p w:rsidR="00267EF0" w:rsidRPr="00216938" w:rsidRDefault="00267EF0" w:rsidP="004D69EB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исьменно излагать содержание прочитанного текста (после предварительной подготовки) по вопросам;</w:t>
      </w:r>
    </w:p>
    <w:p w:rsidR="004D69EB" w:rsidRPr="00A204D4" w:rsidRDefault="00267EF0" w:rsidP="00267EF0">
      <w:pPr>
        <w:pStyle w:val="ParagraphStyle"/>
        <w:numPr>
          <w:ilvl w:val="0"/>
          <w:numId w:val="3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267EF0" w:rsidRPr="00216938" w:rsidRDefault="00267EF0" w:rsidP="00267EF0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216938">
        <w:rPr>
          <w:rFonts w:ascii="Times New Roman" w:hAnsi="Times New Roman"/>
          <w:b/>
          <w:bCs/>
          <w:color w:val="000000" w:themeColor="text1"/>
        </w:rPr>
        <w:t>Система языка</w:t>
      </w:r>
    </w:p>
    <w:p w:rsidR="00267EF0" w:rsidRPr="00216938" w:rsidRDefault="00267EF0" w:rsidP="00267EF0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216938">
        <w:rPr>
          <w:rFonts w:ascii="Times New Roman" w:hAnsi="Times New Roman"/>
          <w:b/>
          <w:bCs/>
          <w:color w:val="000000" w:themeColor="text1"/>
        </w:rPr>
        <w:t>Фонетика, орфоэпия, графика</w:t>
      </w:r>
    </w:p>
    <w:p w:rsidR="0085783D" w:rsidRPr="00216938" w:rsidRDefault="0085783D" w:rsidP="0085783D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216938">
        <w:rPr>
          <w:rFonts w:ascii="Times New Roman" w:hAnsi="Times New Roman"/>
          <w:b/>
          <w:iCs/>
          <w:color w:val="000000" w:themeColor="text1"/>
        </w:rPr>
        <w:t>Учащиеся научатся:</w:t>
      </w:r>
    </w:p>
    <w:p w:rsidR="00267EF0" w:rsidRPr="00216938" w:rsidRDefault="00267EF0" w:rsidP="004D69EB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4D69EB" w:rsidRPr="00216938" w:rsidRDefault="00267EF0" w:rsidP="004D69EB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>определять качественную характеристику звука: гласный – согласный, гласный ударный — безударный, согласный – твёрдый — мягкий, парный — непарный, согласный глухой — звонкий, парный — непарный (в объёме изученного);</w:t>
      </w:r>
    </w:p>
    <w:p w:rsidR="004D69EB" w:rsidRPr="00216938" w:rsidRDefault="00267EF0" w:rsidP="004D69EB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>характеризовать, сравнивать, классифицировать звуки вне слова и в слове по заданным параметрам;</w:t>
      </w:r>
    </w:p>
    <w:p w:rsidR="004D69EB" w:rsidRPr="00216938" w:rsidRDefault="00267EF0" w:rsidP="004D69EB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>понимать характеристику звука, представленную в модели (в звуковом обозначении);</w:t>
      </w:r>
    </w:p>
    <w:p w:rsidR="004D69EB" w:rsidRPr="00216938" w:rsidRDefault="00267EF0" w:rsidP="004D69EB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>анализировать, сравнивать, группировать слова по указанным характеристикам звуков;</w:t>
      </w:r>
    </w:p>
    <w:p w:rsidR="004D69EB" w:rsidRPr="00216938" w:rsidRDefault="00267EF0" w:rsidP="004D69EB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>определять функции букв е, ё, ю, я в слове;</w:t>
      </w:r>
    </w:p>
    <w:p w:rsidR="004D69EB" w:rsidRPr="00216938" w:rsidRDefault="00267EF0" w:rsidP="004D69EB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определять способы обозначения буквами твёрдости-мягкости согласных и звука [й’];</w:t>
      </w:r>
    </w:p>
    <w:p w:rsidR="004D69EB" w:rsidRPr="00216938" w:rsidRDefault="00267EF0" w:rsidP="004D69EB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определять количество слогов в слове и их границы, сравнивать и классифицировать слова по слоговому составу;</w:t>
      </w:r>
    </w:p>
    <w:p w:rsidR="006A1934" w:rsidRPr="00216938" w:rsidRDefault="00267EF0" w:rsidP="006A1934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определять ударный и безударные слоги в слове;</w:t>
      </w:r>
    </w:p>
    <w:p w:rsidR="006A1934" w:rsidRPr="00216938" w:rsidRDefault="00267EF0" w:rsidP="006A1934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>правильно называть буквы алфавита, располагать буквы и слова по алфавиту;</w:t>
      </w:r>
    </w:p>
    <w:p w:rsidR="006A1934" w:rsidRPr="00216938" w:rsidRDefault="00267EF0" w:rsidP="006A1934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использовать знание алфавита при работе со словарями;</w:t>
      </w:r>
    </w:p>
    <w:p w:rsidR="006A1934" w:rsidRPr="00216938" w:rsidRDefault="00267EF0" w:rsidP="006A1934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определять функцию мягкого знака (ь) как разделительного;</w:t>
      </w:r>
    </w:p>
    <w:p w:rsidR="006A1934" w:rsidRPr="00216938" w:rsidRDefault="00267EF0" w:rsidP="006A1934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lastRenderedPageBreak/>
        <w:t xml:space="preserve"> устанавливать соотношение звукового и буквенного состава в словах с йотированными гласными е, ё, ю, я и мягким знаком (ь) — показателем мягкости согласного звука: коньки, ёлка, маяк;</w:t>
      </w:r>
    </w:p>
    <w:p w:rsidR="006A1934" w:rsidRPr="00216938" w:rsidRDefault="00267EF0" w:rsidP="006A1934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267EF0" w:rsidRPr="00216938" w:rsidRDefault="00267EF0" w:rsidP="006A1934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6A1934" w:rsidRPr="00216938" w:rsidRDefault="0085783D" w:rsidP="006A1934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216938">
        <w:rPr>
          <w:rFonts w:ascii="Times New Roman" w:hAnsi="Times New Roman"/>
          <w:b/>
          <w:i/>
          <w:color w:val="000000" w:themeColor="text1"/>
        </w:rPr>
        <w:t xml:space="preserve">Учащиеся получат </w:t>
      </w:r>
      <w:r w:rsidR="006A1934" w:rsidRPr="00216938">
        <w:rPr>
          <w:rFonts w:ascii="Times New Roman" w:hAnsi="Times New Roman"/>
          <w:b/>
          <w:bCs/>
          <w:color w:val="000000" w:themeColor="text1"/>
        </w:rPr>
        <w:t>возможность научиться:</w:t>
      </w:r>
    </w:p>
    <w:p w:rsidR="00267EF0" w:rsidRPr="00216938" w:rsidRDefault="00267EF0" w:rsidP="006A1934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>осуществлять звуко-буквенный разбор простых по составу слов с помощью заданного в учебнике алгоритма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устанавливать соотношение звукового и буквенного состава в словах с разделительным мягким знаком (ь): шью, друзья, вьюга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пользоваться при письме небуквенными графическими средствами: пробелом между словами, знаком переноса, абзацем.</w:t>
      </w:r>
    </w:p>
    <w:p w:rsidR="00267EF0" w:rsidRPr="00216938" w:rsidRDefault="00267EF0" w:rsidP="00267EF0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216938">
        <w:rPr>
          <w:rFonts w:ascii="Times New Roman" w:hAnsi="Times New Roman"/>
          <w:b/>
          <w:bCs/>
          <w:color w:val="000000" w:themeColor="text1"/>
        </w:rPr>
        <w:t>Лексика</w:t>
      </w:r>
    </w:p>
    <w:p w:rsidR="00267EF0" w:rsidRPr="00216938" w:rsidRDefault="00267EF0" w:rsidP="00267EF0">
      <w:pPr>
        <w:pStyle w:val="ParagraphStyle"/>
        <w:spacing w:line="0" w:lineRule="atLeast"/>
        <w:rPr>
          <w:rFonts w:ascii="Times New Roman" w:hAnsi="Times New Roman"/>
          <w:bCs/>
          <w:i/>
          <w:color w:val="000000" w:themeColor="text1"/>
        </w:rPr>
      </w:pPr>
      <w:r w:rsidRPr="00216938">
        <w:rPr>
          <w:rFonts w:ascii="Times New Roman" w:hAnsi="Times New Roman"/>
          <w:bCs/>
          <w:i/>
          <w:color w:val="000000" w:themeColor="text1"/>
        </w:rPr>
        <w:t xml:space="preserve">Освоение данного раздела распределяется по всем разделам </w:t>
      </w:r>
      <w:r w:rsidR="00652028" w:rsidRPr="00216938">
        <w:rPr>
          <w:rFonts w:ascii="Times New Roman" w:hAnsi="Times New Roman"/>
          <w:color w:val="000000" w:themeColor="text1"/>
        </w:rPr>
        <w:t>предмета</w:t>
      </w:r>
      <w:r w:rsidRPr="00216938">
        <w:rPr>
          <w:rFonts w:ascii="Times New Roman" w:hAnsi="Times New Roman"/>
          <w:bCs/>
          <w:i/>
          <w:color w:val="000000" w:themeColor="text1"/>
        </w:rPr>
        <w:t>.</w:t>
      </w:r>
    </w:p>
    <w:p w:rsidR="0085783D" w:rsidRPr="00216938" w:rsidRDefault="0085783D" w:rsidP="0085783D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216938">
        <w:rPr>
          <w:rFonts w:ascii="Times New Roman" w:hAnsi="Times New Roman"/>
          <w:b/>
          <w:iCs/>
          <w:color w:val="000000" w:themeColor="text1"/>
        </w:rPr>
        <w:t>Учащиеся научатся: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осознавать слово как единство звучания и значения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выявлять в речи незнакомые слова, спрашивать об их значении учителя или обращаться к толковому словарю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различать однозначные и многозначные слова (простые случаи)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иметь представление о синонимах и антонимах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распознавать среди предложенных слов синонимы и антонимы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подбирать к предложенным словам 1—2 синонима или антонима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наблюдать за использованием синонимов и антонимов в речи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i/>
          <w:color w:val="000000" w:themeColor="text1"/>
        </w:rPr>
        <w:t xml:space="preserve"> </w:t>
      </w:r>
      <w:r w:rsidRPr="00216938">
        <w:rPr>
          <w:rFonts w:ascii="Times New Roman" w:hAnsi="Times New Roman"/>
          <w:bCs/>
          <w:color w:val="000000" w:themeColor="text1"/>
        </w:rPr>
        <w:t>наблюдать за словами, употреблёнными в прямом и переносном значении.</w:t>
      </w:r>
    </w:p>
    <w:p w:rsidR="00267EF0" w:rsidRPr="00216938" w:rsidRDefault="0085783D" w:rsidP="00267EF0">
      <w:pPr>
        <w:pStyle w:val="ParagraphStyle"/>
        <w:spacing w:line="0" w:lineRule="atLeast"/>
        <w:rPr>
          <w:rFonts w:ascii="Times New Roman" w:hAnsi="Times New Roman"/>
          <w:b/>
          <w:bCs/>
          <w:i/>
          <w:color w:val="000000" w:themeColor="text1"/>
        </w:rPr>
      </w:pPr>
      <w:r w:rsidRPr="00216938">
        <w:rPr>
          <w:rFonts w:ascii="Times New Roman" w:hAnsi="Times New Roman"/>
          <w:b/>
          <w:i/>
          <w:color w:val="000000" w:themeColor="text1"/>
        </w:rPr>
        <w:t xml:space="preserve">Учащиеся получат </w:t>
      </w:r>
      <w:r w:rsidR="00267EF0" w:rsidRPr="00216938">
        <w:rPr>
          <w:rFonts w:ascii="Times New Roman" w:hAnsi="Times New Roman"/>
          <w:b/>
          <w:bCs/>
          <w:i/>
          <w:color w:val="000000" w:themeColor="text1"/>
        </w:rPr>
        <w:t>возможность научиться: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выявлять в речи незнакомые слова, спрашивать об их значении учителя или обращаться к толковому словарю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на практическом уровне распознавать слова, употреблённые в прямом и переносном значении (простые случаи)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замечать в художественном тексте слова, употреблённые в переносном значении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пользоваться словарями при решении языковых и речевых задач.</w:t>
      </w:r>
    </w:p>
    <w:p w:rsidR="00267EF0" w:rsidRPr="00216938" w:rsidRDefault="00267EF0" w:rsidP="00267EF0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216938">
        <w:rPr>
          <w:rFonts w:ascii="Times New Roman" w:hAnsi="Times New Roman"/>
          <w:b/>
          <w:bCs/>
          <w:color w:val="000000" w:themeColor="text1"/>
        </w:rPr>
        <w:t>Состав слова (морфемика)</w:t>
      </w:r>
    </w:p>
    <w:p w:rsidR="0085783D" w:rsidRPr="00216938" w:rsidRDefault="0085783D" w:rsidP="0085783D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216938">
        <w:rPr>
          <w:rFonts w:ascii="Times New Roman" w:hAnsi="Times New Roman"/>
          <w:b/>
          <w:iCs/>
          <w:color w:val="000000" w:themeColor="text1"/>
        </w:rPr>
        <w:t>Учащиеся научатся: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осознавать значение понятия «родственные слова», соотносить его с понятием «однокоренные слова»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Cs/>
          <w:color w:val="000000" w:themeColor="text1"/>
        </w:rPr>
        <w:t xml:space="preserve"> владеть первоначальными признаками для опознавания однокоренных слов среди других (неоднокоренных) слов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определять в слове корень (простые случаи), пользуясь заданным алгоритмом (памяткой определения корня слова).</w:t>
      </w:r>
    </w:p>
    <w:p w:rsidR="00267EF0" w:rsidRPr="00216938" w:rsidRDefault="0085783D" w:rsidP="00267EF0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216938">
        <w:rPr>
          <w:rFonts w:ascii="Times New Roman" w:hAnsi="Times New Roman"/>
          <w:b/>
          <w:i/>
          <w:color w:val="000000" w:themeColor="text1"/>
        </w:rPr>
        <w:t xml:space="preserve">Учащиеся получат </w:t>
      </w:r>
      <w:r w:rsidR="00267EF0" w:rsidRPr="00216938">
        <w:rPr>
          <w:rFonts w:ascii="Times New Roman" w:hAnsi="Times New Roman"/>
          <w:b/>
          <w:i/>
          <w:color w:val="000000" w:themeColor="text1"/>
        </w:rPr>
        <w:t>возможность научиться: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различать однокоренные слова и формы одного и того же слова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различать однокоренные слова и слова с омонимичными корнями, однокоренные слова и синонимы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подбирать однокоренные слова и формы слов с целью проверки изучаемых орфограмм в корне слова.</w:t>
      </w:r>
    </w:p>
    <w:p w:rsidR="00267EF0" w:rsidRPr="00216938" w:rsidRDefault="00267EF0" w:rsidP="00267EF0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216938">
        <w:rPr>
          <w:rFonts w:ascii="Times New Roman" w:hAnsi="Times New Roman"/>
          <w:b/>
          <w:iCs/>
          <w:color w:val="000000" w:themeColor="text1"/>
        </w:rPr>
        <w:t>Морфология</w:t>
      </w:r>
    </w:p>
    <w:p w:rsidR="0085783D" w:rsidRPr="00216938" w:rsidRDefault="0085783D" w:rsidP="0085783D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216938">
        <w:rPr>
          <w:rFonts w:ascii="Times New Roman" w:hAnsi="Times New Roman"/>
          <w:b/>
          <w:iCs/>
          <w:color w:val="000000" w:themeColor="text1"/>
        </w:rPr>
        <w:lastRenderedPageBreak/>
        <w:t>Учащиеся научатся: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находить глаголы, понимать их значение и употребление в речи, опознавать форму числа глаголов, роль в предложении; 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узнавать личные местоимения, понимать их значение и употребление в речи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находить предлоги и понимать их роль в предложении и тексте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подбирать примеры слов разных частей речи и форм этих слов.</w:t>
      </w:r>
    </w:p>
    <w:p w:rsidR="00267EF0" w:rsidRPr="00216938" w:rsidRDefault="0085783D" w:rsidP="00267EF0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216938">
        <w:rPr>
          <w:rFonts w:ascii="Times New Roman" w:hAnsi="Times New Roman"/>
          <w:b/>
          <w:i/>
          <w:color w:val="000000" w:themeColor="text1"/>
        </w:rPr>
        <w:t xml:space="preserve">Учащиеся получат </w:t>
      </w:r>
      <w:r w:rsidR="00267EF0" w:rsidRPr="00216938">
        <w:rPr>
          <w:rFonts w:ascii="Times New Roman" w:hAnsi="Times New Roman"/>
          <w:b/>
          <w:i/>
          <w:color w:val="000000" w:themeColor="text1"/>
        </w:rPr>
        <w:t>возможность научиться: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выявлять принадлежность слова к определённой части речи на основе усвоенных признаков, определять признаки частей речи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различать имена существительные, употреблённые в форме одного числа (</w:t>
      </w:r>
      <w:r w:rsidRPr="00216938">
        <w:rPr>
          <w:rFonts w:ascii="Times New Roman" w:hAnsi="Times New Roman"/>
          <w:i/>
          <w:iCs/>
          <w:color w:val="000000" w:themeColor="text1"/>
        </w:rPr>
        <w:t>ножницы, кефир</w:t>
      </w:r>
      <w:r w:rsidRPr="00216938">
        <w:rPr>
          <w:rFonts w:ascii="Times New Roman" w:hAnsi="Times New Roman"/>
          <w:color w:val="000000" w:themeColor="text1"/>
        </w:rPr>
        <w:t>)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выявлять роль разных частей речи в художественном тексте;</w:t>
      </w:r>
    </w:p>
    <w:p w:rsidR="00267EF0" w:rsidRPr="00216938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использовать личные местоимения для устранения неоправданных повторов;</w:t>
      </w:r>
    </w:p>
    <w:p w:rsidR="00267EF0" w:rsidRPr="00A204D4" w:rsidRDefault="00267EF0" w:rsidP="00267EF0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пользоваться словами разных частей речи в собственных высказываниях.</w:t>
      </w:r>
    </w:p>
    <w:p w:rsidR="00267EF0" w:rsidRPr="00216938" w:rsidRDefault="00267EF0" w:rsidP="00267EF0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216938">
        <w:rPr>
          <w:rFonts w:ascii="Times New Roman" w:hAnsi="Times New Roman"/>
          <w:b/>
          <w:iCs/>
          <w:color w:val="000000" w:themeColor="text1"/>
        </w:rPr>
        <w:t>Синтаксис</w:t>
      </w:r>
    </w:p>
    <w:p w:rsidR="006A1934" w:rsidRPr="00216938" w:rsidRDefault="0085783D" w:rsidP="006A1934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216938">
        <w:rPr>
          <w:rFonts w:ascii="Times New Roman" w:hAnsi="Times New Roman"/>
          <w:b/>
          <w:iCs/>
          <w:color w:val="000000" w:themeColor="text1"/>
        </w:rPr>
        <w:t>Учащиеся научатся:</w:t>
      </w:r>
    </w:p>
    <w:p w:rsidR="006A1934" w:rsidRPr="00216938" w:rsidRDefault="00267EF0" w:rsidP="006A1934">
      <w:pPr>
        <w:pStyle w:val="ParagraphStyle"/>
        <w:numPr>
          <w:ilvl w:val="0"/>
          <w:numId w:val="33"/>
        </w:numPr>
        <w:spacing w:line="0" w:lineRule="atLeast"/>
        <w:rPr>
          <w:rFonts w:ascii="Times New Roman" w:hAnsi="Times New Roman"/>
          <w:b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6A1934" w:rsidRPr="00216938" w:rsidRDefault="00267EF0" w:rsidP="006A1934">
      <w:pPr>
        <w:pStyle w:val="ParagraphStyle"/>
        <w:numPr>
          <w:ilvl w:val="0"/>
          <w:numId w:val="33"/>
        </w:numPr>
        <w:spacing w:line="0" w:lineRule="atLeast"/>
        <w:rPr>
          <w:rFonts w:ascii="Times New Roman" w:hAnsi="Times New Roman"/>
          <w:b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6A1934" w:rsidRPr="00216938" w:rsidRDefault="00267EF0" w:rsidP="006A1934">
      <w:pPr>
        <w:pStyle w:val="ParagraphStyle"/>
        <w:numPr>
          <w:ilvl w:val="0"/>
          <w:numId w:val="33"/>
        </w:numPr>
        <w:spacing w:line="0" w:lineRule="atLeast"/>
        <w:rPr>
          <w:rFonts w:ascii="Times New Roman" w:hAnsi="Times New Roman"/>
          <w:b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6A1934" w:rsidRPr="00216938" w:rsidRDefault="00267EF0" w:rsidP="006A1934">
      <w:pPr>
        <w:pStyle w:val="ParagraphStyle"/>
        <w:numPr>
          <w:ilvl w:val="0"/>
          <w:numId w:val="33"/>
        </w:numPr>
        <w:spacing w:line="0" w:lineRule="atLeast"/>
        <w:rPr>
          <w:rFonts w:ascii="Times New Roman" w:hAnsi="Times New Roman"/>
          <w:b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находить главные члены предложения (основу предложения): подлежащее и сказуемое;</w:t>
      </w:r>
    </w:p>
    <w:p w:rsidR="00267EF0" w:rsidRPr="00216938" w:rsidRDefault="00267EF0" w:rsidP="006A1934">
      <w:pPr>
        <w:pStyle w:val="ParagraphStyle"/>
        <w:numPr>
          <w:ilvl w:val="0"/>
          <w:numId w:val="3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различать главные и второстепенные члены предложения (без дифференциации на виды);</w:t>
      </w:r>
    </w:p>
    <w:p w:rsidR="006A1934" w:rsidRPr="00216938" w:rsidRDefault="00267EF0" w:rsidP="006A1934">
      <w:pPr>
        <w:pStyle w:val="ParagraphStyle"/>
        <w:numPr>
          <w:ilvl w:val="0"/>
          <w:numId w:val="3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устанавливать связи слов между словами в предложении;</w:t>
      </w:r>
    </w:p>
    <w:p w:rsidR="006A1934" w:rsidRPr="00216938" w:rsidRDefault="00267EF0" w:rsidP="006A1934">
      <w:pPr>
        <w:pStyle w:val="ParagraphStyle"/>
        <w:numPr>
          <w:ilvl w:val="0"/>
          <w:numId w:val="3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соотносить предложения со схемами, выбирать предложение, соответствующее схеме;</w:t>
      </w:r>
    </w:p>
    <w:p w:rsidR="006A1934" w:rsidRPr="00216938" w:rsidRDefault="00267EF0" w:rsidP="006A1934">
      <w:pPr>
        <w:pStyle w:val="ParagraphStyle"/>
        <w:numPr>
          <w:ilvl w:val="0"/>
          <w:numId w:val="3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восстанавливать деформированные предложения;</w:t>
      </w:r>
    </w:p>
    <w:p w:rsidR="00267EF0" w:rsidRPr="00216938" w:rsidRDefault="00267EF0" w:rsidP="006A1934">
      <w:pPr>
        <w:pStyle w:val="ParagraphStyle"/>
        <w:numPr>
          <w:ilvl w:val="0"/>
          <w:numId w:val="3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 составлять предложения по схеме, рисунку, на определённую тему.</w:t>
      </w:r>
    </w:p>
    <w:p w:rsidR="006A1934" w:rsidRPr="00216938" w:rsidRDefault="0085783D" w:rsidP="006A1934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216938">
        <w:rPr>
          <w:rFonts w:ascii="Times New Roman" w:hAnsi="Times New Roman"/>
          <w:b/>
          <w:i/>
          <w:color w:val="000000" w:themeColor="text1"/>
        </w:rPr>
        <w:t xml:space="preserve">Учащиеся получат </w:t>
      </w:r>
      <w:r w:rsidR="006A1934" w:rsidRPr="00216938">
        <w:rPr>
          <w:rFonts w:ascii="Times New Roman" w:hAnsi="Times New Roman"/>
          <w:b/>
          <w:i/>
          <w:color w:val="000000" w:themeColor="text1"/>
        </w:rPr>
        <w:t>возможность научиться:</w:t>
      </w:r>
    </w:p>
    <w:p w:rsidR="006A1934" w:rsidRPr="00216938" w:rsidRDefault="00267EF0" w:rsidP="006A1934">
      <w:pPr>
        <w:pStyle w:val="ParagraphStyle"/>
        <w:numPr>
          <w:ilvl w:val="0"/>
          <w:numId w:val="34"/>
        </w:numPr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267EF0" w:rsidRPr="00216938" w:rsidRDefault="00267EF0" w:rsidP="006A1934">
      <w:pPr>
        <w:pStyle w:val="ParagraphStyle"/>
        <w:numPr>
          <w:ilvl w:val="0"/>
          <w:numId w:val="34"/>
        </w:numPr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находить предложения с обращениями.</w:t>
      </w:r>
    </w:p>
    <w:p w:rsidR="00267EF0" w:rsidRPr="00216938" w:rsidRDefault="00267EF0" w:rsidP="00267EF0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216938">
        <w:rPr>
          <w:rFonts w:ascii="Times New Roman" w:hAnsi="Times New Roman"/>
          <w:b/>
          <w:iCs/>
          <w:color w:val="000000" w:themeColor="text1"/>
        </w:rPr>
        <w:t>Орфография и пунктуация</w:t>
      </w:r>
    </w:p>
    <w:p w:rsidR="0085783D" w:rsidRPr="00216938" w:rsidRDefault="0085783D" w:rsidP="0085783D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216938">
        <w:rPr>
          <w:rFonts w:ascii="Times New Roman" w:hAnsi="Times New Roman"/>
          <w:b/>
          <w:iCs/>
          <w:color w:val="000000" w:themeColor="text1"/>
        </w:rPr>
        <w:t>Учащиеся научатся:</w:t>
      </w:r>
    </w:p>
    <w:p w:rsidR="006A1934" w:rsidRPr="00216938" w:rsidRDefault="00267EF0" w:rsidP="006A1934">
      <w:pPr>
        <w:pStyle w:val="ParagraphStyle"/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а) применять </w:t>
      </w:r>
      <w:r w:rsidR="006A1934" w:rsidRPr="00216938">
        <w:rPr>
          <w:rFonts w:ascii="Times New Roman" w:hAnsi="Times New Roman"/>
          <w:color w:val="000000" w:themeColor="text1"/>
        </w:rPr>
        <w:t>изученные правила правописания:</w:t>
      </w:r>
    </w:p>
    <w:p w:rsidR="00267EF0" w:rsidRPr="00216938" w:rsidRDefault="00267EF0" w:rsidP="006A1934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раздельное написание слов в предложении;</w:t>
      </w:r>
    </w:p>
    <w:p w:rsidR="00267EF0" w:rsidRPr="00216938" w:rsidRDefault="00267EF0" w:rsidP="006A1934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написание гласных </w:t>
      </w:r>
      <w:r w:rsidRPr="00216938">
        <w:rPr>
          <w:rFonts w:ascii="Times New Roman" w:hAnsi="Times New Roman"/>
          <w:b/>
          <w:bCs/>
          <w:color w:val="000000" w:themeColor="text1"/>
        </w:rPr>
        <w:t xml:space="preserve">и, а, у </w:t>
      </w:r>
      <w:r w:rsidRPr="00216938">
        <w:rPr>
          <w:rFonts w:ascii="Times New Roman" w:hAnsi="Times New Roman"/>
          <w:color w:val="000000" w:themeColor="text1"/>
        </w:rPr>
        <w:t xml:space="preserve">после шипящих согласных </w:t>
      </w:r>
      <w:r w:rsidRPr="00216938">
        <w:rPr>
          <w:rFonts w:ascii="Times New Roman" w:hAnsi="Times New Roman"/>
          <w:b/>
          <w:bCs/>
          <w:color w:val="000000" w:themeColor="text1"/>
        </w:rPr>
        <w:t xml:space="preserve">ж, ш,ч, щ </w:t>
      </w:r>
      <w:r w:rsidRPr="00216938">
        <w:rPr>
          <w:rFonts w:ascii="Times New Roman" w:hAnsi="Times New Roman"/>
          <w:color w:val="000000" w:themeColor="text1"/>
        </w:rPr>
        <w:t>(в положении под ударением и без ударения);</w:t>
      </w:r>
    </w:p>
    <w:p w:rsidR="00267EF0" w:rsidRPr="00216938" w:rsidRDefault="00267EF0" w:rsidP="006A1934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отсутствие мягкого знака после шипящих в буквосочетаниях </w:t>
      </w:r>
      <w:r w:rsidRPr="00216938">
        <w:rPr>
          <w:rFonts w:ascii="Times New Roman" w:hAnsi="Times New Roman"/>
          <w:b/>
          <w:bCs/>
          <w:color w:val="000000" w:themeColor="text1"/>
        </w:rPr>
        <w:t>чк, чт, чн, щн, нч</w:t>
      </w:r>
      <w:r w:rsidRPr="00216938">
        <w:rPr>
          <w:rFonts w:ascii="Times New Roman" w:hAnsi="Times New Roman"/>
          <w:color w:val="000000" w:themeColor="text1"/>
        </w:rPr>
        <w:t>;</w:t>
      </w:r>
    </w:p>
    <w:p w:rsidR="00267EF0" w:rsidRPr="00216938" w:rsidRDefault="00267EF0" w:rsidP="006A1934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еренос слов;</w:t>
      </w:r>
    </w:p>
    <w:p w:rsidR="00267EF0" w:rsidRPr="00216938" w:rsidRDefault="00267EF0" w:rsidP="006A1934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lastRenderedPageBreak/>
        <w:t>прописная буква в начале предложения, в именах собственных;</w:t>
      </w:r>
    </w:p>
    <w:p w:rsidR="00267EF0" w:rsidRPr="00216938" w:rsidRDefault="00267EF0" w:rsidP="006A1934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роверяемые безударные гласные в корне слова;</w:t>
      </w:r>
    </w:p>
    <w:p w:rsidR="00267EF0" w:rsidRPr="00216938" w:rsidRDefault="00267EF0" w:rsidP="006A1934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арные звонкие и глухие согласные в корне слова;</w:t>
      </w:r>
    </w:p>
    <w:p w:rsidR="00267EF0" w:rsidRPr="00216938" w:rsidRDefault="00267EF0" w:rsidP="006A1934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267EF0" w:rsidRPr="00216938" w:rsidRDefault="00267EF0" w:rsidP="006A1934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разделительный мягкий знак (</w:t>
      </w:r>
      <w:r w:rsidRPr="00216938">
        <w:rPr>
          <w:rFonts w:ascii="Times New Roman" w:hAnsi="Times New Roman"/>
          <w:b/>
          <w:bCs/>
          <w:color w:val="000000" w:themeColor="text1"/>
        </w:rPr>
        <w:t>ь</w:t>
      </w:r>
      <w:r w:rsidRPr="00216938">
        <w:rPr>
          <w:rFonts w:ascii="Times New Roman" w:hAnsi="Times New Roman"/>
          <w:color w:val="000000" w:themeColor="text1"/>
        </w:rPr>
        <w:t>);</w:t>
      </w:r>
    </w:p>
    <w:p w:rsidR="00267EF0" w:rsidRPr="00216938" w:rsidRDefault="00267EF0" w:rsidP="006A1934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знаки препинания конца предложения (. ? !);</w:t>
      </w:r>
    </w:p>
    <w:p w:rsidR="00267EF0" w:rsidRPr="00216938" w:rsidRDefault="00267EF0" w:rsidP="006A1934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раздельное написание предлогов с именами существительными;</w:t>
      </w:r>
    </w:p>
    <w:p w:rsidR="00267EF0" w:rsidRPr="00216938" w:rsidRDefault="00267EF0" w:rsidP="006A1934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 xml:space="preserve">раздельное написание частицы </w:t>
      </w:r>
      <w:r w:rsidRPr="00216938">
        <w:rPr>
          <w:rFonts w:ascii="Times New Roman" w:hAnsi="Times New Roman"/>
          <w:b/>
          <w:bCs/>
          <w:color w:val="000000" w:themeColor="text1"/>
        </w:rPr>
        <w:t xml:space="preserve">не </w:t>
      </w:r>
      <w:r w:rsidRPr="00216938">
        <w:rPr>
          <w:rFonts w:ascii="Times New Roman" w:hAnsi="Times New Roman"/>
          <w:color w:val="000000" w:themeColor="text1"/>
        </w:rPr>
        <w:t>с глаголами;</w:t>
      </w:r>
    </w:p>
    <w:p w:rsidR="00267EF0" w:rsidRPr="00216938" w:rsidRDefault="00267EF0" w:rsidP="006A1934">
      <w:pPr>
        <w:pStyle w:val="ParagraphStyle"/>
        <w:numPr>
          <w:ilvl w:val="0"/>
          <w:numId w:val="3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рименять орфографическое чтение (проговаривание) при письме под диктовку и при списывании;</w:t>
      </w:r>
    </w:p>
    <w:p w:rsidR="00267EF0" w:rsidRPr="00216938" w:rsidRDefault="00267EF0" w:rsidP="004D69EB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безошибочно списывать текст объёмом 40—50 слов с доски и из учебника;</w:t>
      </w:r>
    </w:p>
    <w:p w:rsidR="00267EF0" w:rsidRPr="00216938" w:rsidRDefault="00267EF0" w:rsidP="004D69EB">
      <w:pPr>
        <w:pStyle w:val="ParagraphStyle"/>
        <w:numPr>
          <w:ilvl w:val="0"/>
          <w:numId w:val="32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исать под диктовку тексты объёмом 30—40 слов в соответствии с изученными правилами.</w:t>
      </w:r>
    </w:p>
    <w:p w:rsidR="00A204D4" w:rsidRDefault="00A204D4" w:rsidP="00267EF0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</w:p>
    <w:p w:rsidR="00A204D4" w:rsidRDefault="00A204D4" w:rsidP="00267EF0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</w:p>
    <w:p w:rsidR="00267EF0" w:rsidRPr="00216938" w:rsidRDefault="0085783D" w:rsidP="00267EF0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216938">
        <w:rPr>
          <w:rFonts w:ascii="Times New Roman" w:hAnsi="Times New Roman"/>
          <w:b/>
          <w:i/>
          <w:color w:val="000000" w:themeColor="text1"/>
        </w:rPr>
        <w:t xml:space="preserve">Учащиеся получат </w:t>
      </w:r>
      <w:r w:rsidR="00267EF0" w:rsidRPr="00216938">
        <w:rPr>
          <w:rFonts w:ascii="Times New Roman" w:hAnsi="Times New Roman"/>
          <w:b/>
          <w:i/>
          <w:color w:val="000000" w:themeColor="text1"/>
        </w:rPr>
        <w:t>возможность научиться:</w:t>
      </w:r>
    </w:p>
    <w:p w:rsidR="00267EF0" w:rsidRPr="00216938" w:rsidRDefault="00267EF0" w:rsidP="005A094C">
      <w:pPr>
        <w:pStyle w:val="ParagraphStyle"/>
        <w:numPr>
          <w:ilvl w:val="0"/>
          <w:numId w:val="2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сознавать значение понятий «орфограмма», «проверяемая орфограмма», «непроверяемая орфограмма»;</w:t>
      </w:r>
    </w:p>
    <w:p w:rsidR="00267EF0" w:rsidRPr="00216938" w:rsidRDefault="00267EF0" w:rsidP="005A094C">
      <w:pPr>
        <w:pStyle w:val="ParagraphStyle"/>
        <w:numPr>
          <w:ilvl w:val="0"/>
          <w:numId w:val="2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пределять разновидности орфограмм и соотносить их с изученными правилами;</w:t>
      </w:r>
    </w:p>
    <w:p w:rsidR="00267EF0" w:rsidRPr="00216938" w:rsidRDefault="00267EF0" w:rsidP="005A094C">
      <w:pPr>
        <w:pStyle w:val="ParagraphStyle"/>
        <w:numPr>
          <w:ilvl w:val="0"/>
          <w:numId w:val="2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разграничивать орфограммы на изученные правила письма и неизученные;</w:t>
      </w:r>
    </w:p>
    <w:p w:rsidR="00267EF0" w:rsidRPr="00216938" w:rsidRDefault="00267EF0" w:rsidP="005A094C">
      <w:pPr>
        <w:pStyle w:val="ParagraphStyle"/>
        <w:numPr>
          <w:ilvl w:val="0"/>
          <w:numId w:val="24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обнаруживать орфограммы по освоенным опознавательным признакам в указанных учителем словах;</w:t>
      </w:r>
    </w:p>
    <w:p w:rsidR="00267EF0" w:rsidRPr="00216938" w:rsidRDefault="00267EF0" w:rsidP="005A094C">
      <w:pPr>
        <w:pStyle w:val="ParagraphStyle"/>
        <w:numPr>
          <w:ilvl w:val="0"/>
          <w:numId w:val="2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E14AF8" w:rsidRPr="00A204D4" w:rsidRDefault="00267EF0" w:rsidP="00A204D4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216938">
        <w:rPr>
          <w:rFonts w:ascii="Times New Roman" w:hAnsi="Times New Roman"/>
          <w:color w:val="000000" w:themeColor="text1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56680F" w:rsidRPr="00216938" w:rsidRDefault="0056680F" w:rsidP="00A204D4">
      <w:pPr>
        <w:pStyle w:val="ParagraphStyle"/>
        <w:spacing w:line="0" w:lineRule="atLeast"/>
        <w:ind w:left="720"/>
        <w:jc w:val="center"/>
        <w:rPr>
          <w:rFonts w:ascii="Times New Roman" w:hAnsi="Times New Roman"/>
          <w:b/>
          <w:bCs/>
          <w:color w:val="000000" w:themeColor="text1"/>
        </w:rPr>
      </w:pPr>
      <w:r w:rsidRPr="00216938">
        <w:rPr>
          <w:rFonts w:ascii="Times New Roman" w:hAnsi="Times New Roman"/>
          <w:b/>
          <w:bCs/>
          <w:color w:val="000000" w:themeColor="text1"/>
        </w:rPr>
        <w:t>Коррекционно-развивающие результаты:</w:t>
      </w:r>
    </w:p>
    <w:p w:rsidR="0056680F" w:rsidRPr="00216938" w:rsidRDefault="0056680F" w:rsidP="001A42D4">
      <w:pPr>
        <w:pStyle w:val="a3"/>
        <w:numPr>
          <w:ilvl w:val="0"/>
          <w:numId w:val="2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16938">
        <w:rPr>
          <w:rFonts w:ascii="Times New Roman" w:hAnsi="Times New Roman"/>
          <w:color w:val="000000" w:themeColor="text1"/>
          <w:sz w:val="24"/>
          <w:szCs w:val="24"/>
        </w:rPr>
        <w:t>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</w:t>
      </w:r>
    </w:p>
    <w:p w:rsidR="0056680F" w:rsidRPr="00216938" w:rsidRDefault="0056680F" w:rsidP="001A42D4">
      <w:pPr>
        <w:pStyle w:val="a3"/>
        <w:numPr>
          <w:ilvl w:val="0"/>
          <w:numId w:val="2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16938">
        <w:rPr>
          <w:rFonts w:ascii="Times New Roman" w:hAnsi="Times New Roman"/>
          <w:color w:val="000000" w:themeColor="text1"/>
          <w:sz w:val="24"/>
          <w:szCs w:val="24"/>
        </w:rPr>
        <w:t>развитие возможностей знаково-символического опосредствования, повышающих общий уровень сформированности учебно-познавательной деятельности (в качестве средств выступают символические обозначения звуков, слов и т.п.);</w:t>
      </w:r>
    </w:p>
    <w:p w:rsidR="0056680F" w:rsidRPr="00216938" w:rsidRDefault="0056680F" w:rsidP="001A42D4">
      <w:pPr>
        <w:pStyle w:val="a3"/>
        <w:numPr>
          <w:ilvl w:val="0"/>
          <w:numId w:val="2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16938">
        <w:rPr>
          <w:rFonts w:ascii="Times New Roman" w:hAnsi="Times New Roman"/>
          <w:color w:val="000000" w:themeColor="text1"/>
          <w:sz w:val="24"/>
          <w:szCs w:val="24"/>
        </w:rPr>
        <w:t>улучшение мелкой моторики, зрительно-моторной координации;</w:t>
      </w:r>
    </w:p>
    <w:p w:rsidR="0056680F" w:rsidRPr="00216938" w:rsidRDefault="0056680F" w:rsidP="001A42D4">
      <w:pPr>
        <w:pStyle w:val="a3"/>
        <w:numPr>
          <w:ilvl w:val="0"/>
          <w:numId w:val="2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16938">
        <w:rPr>
          <w:rFonts w:ascii="Times New Roman" w:hAnsi="Times New Roman"/>
          <w:color w:val="000000" w:themeColor="text1"/>
          <w:sz w:val="24"/>
          <w:szCs w:val="24"/>
        </w:rPr>
        <w:t>совершенствование зрительно-пространственных представлений (ориентировка в тетради, размещение элементов букв выше или ниже опорной строки и т.п.);</w:t>
      </w:r>
    </w:p>
    <w:p w:rsidR="0056680F" w:rsidRPr="00216938" w:rsidRDefault="0056680F" w:rsidP="001A42D4">
      <w:pPr>
        <w:pStyle w:val="a3"/>
        <w:numPr>
          <w:ilvl w:val="0"/>
          <w:numId w:val="2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16938">
        <w:rPr>
          <w:rFonts w:ascii="Times New Roman" w:hAnsi="Times New Roman"/>
          <w:color w:val="000000" w:themeColor="text1"/>
          <w:sz w:val="24"/>
          <w:szCs w:val="24"/>
        </w:rPr>
        <w:t>улучшение качества учебного высказывания за счет расширения словарного запаса, предъявления «эталонных» речевых образцов;</w:t>
      </w:r>
    </w:p>
    <w:p w:rsidR="0056680F" w:rsidRPr="00216938" w:rsidRDefault="0056680F" w:rsidP="001A42D4">
      <w:pPr>
        <w:pStyle w:val="a3"/>
        <w:numPr>
          <w:ilvl w:val="0"/>
          <w:numId w:val="2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216938">
        <w:rPr>
          <w:rFonts w:ascii="Times New Roman" w:hAnsi="Times New Roman"/>
          <w:color w:val="000000" w:themeColor="text1"/>
          <w:sz w:val="24"/>
          <w:szCs w:val="24"/>
        </w:rPr>
        <w:t>развитие действий самоконтроля при оценке полученного результата.</w:t>
      </w:r>
    </w:p>
    <w:p w:rsidR="005A3BB9" w:rsidRPr="00216938" w:rsidRDefault="005A3BB9" w:rsidP="00A204D4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</w:p>
    <w:p w:rsidR="00BC7EA0" w:rsidRPr="00216938" w:rsidRDefault="00BC7EA0" w:rsidP="00E14AF8">
      <w:pPr>
        <w:pStyle w:val="ParagraphStyle"/>
        <w:spacing w:line="0" w:lineRule="atLeast"/>
        <w:jc w:val="center"/>
        <w:rPr>
          <w:rFonts w:ascii="Times New Roman" w:hAnsi="Times New Roman"/>
          <w:bCs/>
          <w:color w:val="000000" w:themeColor="text1"/>
        </w:rPr>
      </w:pPr>
      <w:r w:rsidRPr="00216938">
        <w:rPr>
          <w:rFonts w:ascii="Times New Roman" w:hAnsi="Times New Roman"/>
          <w:b/>
          <w:bCs/>
          <w:color w:val="000000" w:themeColor="text1"/>
        </w:rPr>
        <w:t xml:space="preserve">СОДЕРЖАНИЕ УЧЕБНОГО </w:t>
      </w:r>
      <w:r w:rsidR="00811031" w:rsidRPr="00216938">
        <w:rPr>
          <w:rFonts w:ascii="Times New Roman" w:hAnsi="Times New Roman"/>
          <w:b/>
          <w:bCs/>
          <w:color w:val="000000" w:themeColor="text1"/>
        </w:rPr>
        <w:t>ПРЕДМЕТА</w:t>
      </w:r>
    </w:p>
    <w:p w:rsidR="00C56459" w:rsidRPr="00216938" w:rsidRDefault="00C56459" w:rsidP="00A62D1E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0" w:lineRule="atLeast"/>
        <w:ind w:left="0" w:firstLine="284"/>
        <w:jc w:val="both"/>
        <w:rPr>
          <w:rFonts w:eastAsia="Arial"/>
          <w:b/>
          <w:color w:val="000000" w:themeColor="text1"/>
          <w:sz w:val="24"/>
          <w:szCs w:val="24"/>
        </w:rPr>
      </w:pPr>
      <w:r w:rsidRPr="00216938">
        <w:rPr>
          <w:rFonts w:eastAsia="Arial"/>
          <w:b/>
          <w:color w:val="000000" w:themeColor="text1"/>
          <w:sz w:val="24"/>
          <w:szCs w:val="24"/>
        </w:rPr>
        <w:t>Наша речь (3 часа)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Виды речи. Знакомство с учебником. Язык и речь, их значение в жизни людей. 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межнационального общения. Виды речевой деятельности человека. Речь устная, письменная, внутренняя (речь про себя). Характеристика человека по его речи. Требования к речи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Диалог и монолог. Речь диалогическая и монологическая. Развивать познавательный интерес к происхождению слов.</w:t>
      </w:r>
      <w:r w:rsidRPr="00216938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216938">
        <w:rPr>
          <w:rFonts w:eastAsia="Arial"/>
          <w:color w:val="000000" w:themeColor="text1"/>
          <w:sz w:val="24"/>
          <w:szCs w:val="24"/>
        </w:rPr>
        <w:t>Слова с непроверяемым написанием: здравствуй (здравствуйте), прощай (прощайте).</w:t>
      </w:r>
    </w:p>
    <w:p w:rsidR="00C56459" w:rsidRPr="00216938" w:rsidRDefault="00C56459" w:rsidP="00A62D1E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0" w:lineRule="atLeast"/>
        <w:ind w:left="0" w:firstLine="284"/>
        <w:jc w:val="both"/>
        <w:rPr>
          <w:rFonts w:eastAsia="Arial"/>
          <w:b/>
          <w:color w:val="000000" w:themeColor="text1"/>
          <w:sz w:val="24"/>
          <w:szCs w:val="24"/>
        </w:rPr>
      </w:pPr>
      <w:r w:rsidRPr="00216938">
        <w:rPr>
          <w:rFonts w:eastAsia="Arial"/>
          <w:b/>
          <w:color w:val="000000" w:themeColor="text1"/>
          <w:sz w:val="24"/>
          <w:szCs w:val="24"/>
        </w:rPr>
        <w:t>Текст (3 часа)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lastRenderedPageBreak/>
        <w:t xml:space="preserve">Текст. Признаки текста: целостность, связность, законченность. Тема и главная мысль текста. Заглавие. 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Части текста. Построение текста: вступление, основная часть, заключение. Воспроизведение прочитанного текста. Создание устных и письменных текстов в соответствии с поставленной учебной коммуникативной задачей. Слово с непроверяемым написанием: сентябрь. Развитие речи. Составление рассказа по рисунку, данному началу и опорным словам. Смысловое чтение текстов различных стилей и жанров в соответствии с учебными целями и задачами.</w:t>
      </w:r>
    </w:p>
    <w:p w:rsidR="00C56459" w:rsidRPr="00216938" w:rsidRDefault="00A204D4" w:rsidP="00A62D1E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0" w:lineRule="atLeast"/>
        <w:ind w:left="0" w:firstLine="284"/>
        <w:jc w:val="both"/>
        <w:rPr>
          <w:rFonts w:eastAsia="Arial"/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</w:rPr>
        <w:t>Предложение (14</w:t>
      </w:r>
      <w:r w:rsidR="00C56459" w:rsidRPr="00216938">
        <w:rPr>
          <w:rFonts w:eastAsia="Arial"/>
          <w:b/>
          <w:color w:val="000000" w:themeColor="text1"/>
          <w:sz w:val="24"/>
          <w:szCs w:val="24"/>
        </w:rPr>
        <w:t xml:space="preserve"> часов)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 xml:space="preserve">Предложение. Предложение как единица речи, его назначение и признаки: законченность мысли, связь слов в предложении. Наблюдение за значением предложений, различных по цели высказывания (без терминологии). Логическое (смысловое) ударение в предложении. Знаки препинания конца предложения (точка, вопросительный, восклицательный знаки). 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Члены предложения. Главные члены предложения (основа). Второстепенные члены предложения (без деления на виды). Подлежащее и сказуемое — главные члены предложения. Распространённые и нераспространённые предложения. Связь слов в предложении. Развитие речи. Коллективное составление рассказа по репродукции картины И. С. Остроухова «Золотая осень». Формирование чувства прекрасного в процессе анализа репродукции пейзажной картины художника И. С. Остроухова в «Картинной галерее» учебника. Слова с непроверяемым написанием: родина, скоро, быстро, ветер (ветерок), рисунок (рисовать), яблоко (яблочко), яблоня.</w:t>
      </w:r>
    </w:p>
    <w:p w:rsidR="00C56459" w:rsidRPr="00216938" w:rsidRDefault="00A204D4" w:rsidP="00A62D1E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0" w:lineRule="atLeast"/>
        <w:ind w:left="0" w:firstLine="284"/>
        <w:jc w:val="both"/>
        <w:rPr>
          <w:rFonts w:eastAsia="Arial"/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</w:rPr>
        <w:t>Слова, слова, слова… (20</w:t>
      </w:r>
      <w:r w:rsidR="00C56459" w:rsidRPr="00216938">
        <w:rPr>
          <w:rFonts w:eastAsia="Arial"/>
          <w:b/>
          <w:color w:val="000000" w:themeColor="text1"/>
          <w:sz w:val="24"/>
          <w:szCs w:val="24"/>
        </w:rPr>
        <w:t xml:space="preserve"> часов)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Слово и его значение. Номинативная (назывная) функция слова. Понимание слова как единства звучания и значения. Слово как общее название многих однородных предметов. Однозначные и многозначные слова. Прямое и переносное значения слов. Развитие речи. Наблюдение за переносным значением слов как средством создания словесно-художественных образов. Работа с толковым и орфографическим словарями. Слова с непроверяемым написанием: берёза (берёзка), лопата (лопатка), дорога (дорожка), ягода (ягодка)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Синонимы и антонимы. Расширение представлений о предметах и явлениях окружающего мира через лексику слов. Работа со словарями синонимов и антонимов. Слова с непроверяемым написанием: осина (осинка), до свидания. Развитие речи. Изложение текста по данным к нему вопросам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 xml:space="preserve">Однокоренные слова. Родственные (однокоренные) слова. Корень слова (первое представление). Различение родственных (однокоренных) слов и синонимов, родственных (однокоренных) слов и слов с омонимичными корнями. Выделение корня в однокоренных словах. Работа со словарём однокоренных слов учебника. Единообразное написание корня в однокоренных словах. Слова с непроверяемым написанием: сахар (сахарный). Формирование умения выполнять логические действия: анализ, сравнение, обобщение. Слог. Ударение. 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Перенос слова (повторение и уточнение представлений). Слог как минимальная произносительная единица. Слогообразующая роль гласных звуков. Ударение. Словесное и логическое (смысловое) ударение в предложении. Словообразующая функция ударения. Разноместность и подвижность русского ударения. Произношение звуков и сочетаний звуков в соответствии с нормами современного русского языка. Работа с орфоэпическим словарём. Орфоэпические нормы современного русского литературного языка. Слова с непроверяемым написанием: извини(те), капуста. Перенос слов по слогам. Правила переноса части слова с одной строки на другую (якорь, ученик, кольцо, суббота, чайка). Слова с непроверяемым написанием: жёлтый, посуда. Формирование чувства ответственности за братьев наших меньших, попавших в беду, готовность прийти им на помощь (на основе  нравственного  содержания  текстов учебника). Развитие речи. Составление рассказа по серии сюжетных рисунков, вопросам и опорным словам.</w:t>
      </w:r>
    </w:p>
    <w:p w:rsidR="00C56459" w:rsidRPr="00216938" w:rsidRDefault="00A204D4" w:rsidP="00A62D1E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0" w:lineRule="atLeast"/>
        <w:ind w:left="0" w:firstLine="284"/>
        <w:jc w:val="both"/>
        <w:rPr>
          <w:rFonts w:eastAsia="Arial"/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</w:rPr>
        <w:t>Звуки и буквы (55</w:t>
      </w:r>
      <w:r w:rsidR="00C56459" w:rsidRPr="00216938">
        <w:rPr>
          <w:rFonts w:eastAsia="Arial"/>
          <w:b/>
          <w:color w:val="000000" w:themeColor="text1"/>
          <w:sz w:val="24"/>
          <w:szCs w:val="24"/>
        </w:rPr>
        <w:t xml:space="preserve"> часов)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Звуки и буквы (повторение и уточнение представлений). Различие звуков и букв. Звуки и их обозначение буквами на письме. Условные звуковые обозначения слов. Замена звука буквой и наоборот. Слово с непроверяемым написанием: октябрь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 xml:space="preserve">Русский алфавит, или Азбука. Значение алфавита. Знание алфавита: правильное называние букв, знание их последовательности. Употребление прописной (заглавной) буквы. Использование алфавита при работе со словарями. Слова с непроверяемым написанием: алфавит, ноябрь. Сведения </w:t>
      </w:r>
      <w:r w:rsidRPr="00216938">
        <w:rPr>
          <w:rFonts w:eastAsia="Arial"/>
          <w:color w:val="000000" w:themeColor="text1"/>
          <w:sz w:val="24"/>
          <w:szCs w:val="24"/>
        </w:rPr>
        <w:lastRenderedPageBreak/>
        <w:t>из истории русского языка: о самых молодых буквах в алфавите, о прописных и строчных буквах и др. Развитие речи. Коллективное составление рассказа по репродукции картины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Гласные звуки (повторение и обобщение представлений). Признаки гласного звука. Смыслоразличительная и слогообразующая роль гласных звуков. Буквы, обозначающие гласные звуки. Буквы е, ё, ю, я и их функции в слове: обозначают один гласный звук и указывают на мягкость предшествующего согласного звука на письме; обозначают в определённых позициях два звука — согласный звук [й’] и последующий гласный звук. Сведения об источниках пополнения словарного запаса русского языка. Формирование на основе нравственного содержания текстов учебника готовности оказывать помощь тем, кто в этом нуждается. Развитие речи. Работа с текстом. Запись ответов на вопросы к тексту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 xml:space="preserve">Правописание слов с безударным гласным звуком в корне. Произношение ударного гласного звука в корне слова и его обозначение на письме. Произношение безударного гласного звука в корне слова и его обозначение на письме. Особенности проверяемых и проверочных слов (для правила обозначения буквой безударного гласного звука в корне слова). 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 Представление об орфограмме. Проверяемые и непроверяемые орфограммы. Слова с непроверяемой буквой безударного гласного звука (ворона, сорока и др.). Слова с непроверяемым написанием: одежда, снегирь, лягушка, земляника, малина, молоток. Развитие речи. Наблюдение за использо-ванием в речи фразеологизмов как выразительных средств языка. Составление текста из предложений с нарушенным порядком повествования. Коллективное составление рассказа по репродукции картины С. А. Тутунова «Зима пришла. Детство». 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Согласные звуки (повторение и углубление представлений). Признаки согласного звука. Смыслоразличительная роль согласных звуков в слове. Слова с непроверяемым написанием: мороз (морозный). Формирование на основе содержания текстов учебника чувства уважения к старшим по возрасту и готовности оказать им посильную помощь. Развитие речи. Восстановление деформированного текста по рисунку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Согласный звук [й’] и буква «и краткое». Слова с непроверяемым написанием: урожай (урожайный)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Слова с удвоенными согласными. Произношение и написание слов с удвоенными согласными. Слова с непроверяемым написанием: суббота (субботний). Развитие речи. Коллективное составление рассказа по репродукции картины А. С. Степанова «Лоси» и по опорным словам. Проект «И в шутку и всерьёз». Создание нового информационного объекта — занимательных заданий по русскому языку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 xml:space="preserve">Твёрдые и мягкие согласные звуки и буквы для их обозначения. Обозначение  мягкости  согласных  звуков на письме буквами и, е, ё, ю, я, ь. Формирование бережного отношения к материальным ценностям, к тому, что создано трудом человека, на основе содержания текстов учебника. 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 xml:space="preserve">Мягкий знак (ь). Правописание мягкого знака (ь) на конце и в середине слова перед другими согласными. Правописание слов с мягким знаком (ь) на конце и в середине перед согласным. Слова с непроверяемым написанием: декабрь, мебель, коньки. Развитие  на  основе  текстов  учебника  положительных  качеств  личности:  скромности, бережливости, совестливости. Развитие речи. Работа с текстом. Составление ответов на вопросы к тексту. Проект «Пишем письмо». 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Правописание буквосочетаний с шипящими звуками. Буквосочетания чк, чн, чт, щн, нч. Орфоэпические нормы произношения слов с сочетаниями чн, чт ([ш]то, наро[ш]но). Правописание сочетаний чк,  чн,  чт,  щн, нч. Слова с непроверяемым написанием: тарелка. Развитие речи. Работа с текстом. Проект «Рифма». Формирование мотивации к исследовательской и творческой деятельности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 xml:space="preserve">Буквосочетания жи—ши, ча—ща, чу—щу. Правописание буквосочетаний жи—ши, ча—ща, чу—щу. Слова с непроверяемым написанием: товарищ, щавель, метель. Развитие речи. Работа с предложением и текстом. 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16938">
        <w:rPr>
          <w:rFonts w:eastAsia="Arial"/>
          <w:color w:val="000000" w:themeColor="text1"/>
          <w:sz w:val="24"/>
          <w:szCs w:val="24"/>
        </w:rPr>
        <w:t xml:space="preserve">Звонкие и глухие согласные звуки. Звонкие и глухие согласные звуки (парные и </w:t>
      </w:r>
      <w:r w:rsidRPr="00216938">
        <w:rPr>
          <w:rFonts w:eastAsia="Calibri"/>
          <w:color w:val="000000" w:themeColor="text1"/>
          <w:sz w:val="24"/>
          <w:szCs w:val="24"/>
          <w:lang w:eastAsia="en-US"/>
        </w:rPr>
        <w:t xml:space="preserve"> непарные) и их обозначение буквами. 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 xml:space="preserve">Правописание слов с парным по глухости-звонкости согласным на конце слова и перед согласным. Произношение парного по глухости-звонкости согласного звука на конце слова и в корне </w:t>
      </w:r>
      <w:r w:rsidRPr="00216938">
        <w:rPr>
          <w:rFonts w:eastAsia="Arial"/>
          <w:color w:val="000000" w:themeColor="text1"/>
          <w:sz w:val="24"/>
          <w:szCs w:val="24"/>
        </w:rPr>
        <w:lastRenderedPageBreak/>
        <w:t>перед согласным и его обозначение буквой на письме. 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 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. Формирование умений ставить перед собой орфографическую  задачу  при  написании слов, определять пути её решения, решать её в соответствии с изученным правилом. Слова с непроверяемым написанием: народ, вдруг, завод, сапог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Обобщение знаний об изученных правилах письма. Правописание гласных и согласных в корне слова. Сопоставление правил обозначения буквами гласного звука в безударном слоге корня и парных по глухости-звонкости согласных на конце слова и в корне перед согласным. Фонетический разбор слова (проводится в процессе изучения всей темы). Развитие речи. Составление поздравительной открытки; письменное изложение текста по вопросам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 xml:space="preserve">Разделительный мягкий знак. Использование на письме разделительного мягкого знака (ь). Наблюдение за произношением слов с разделительным мягким знаком (ь). Соотношение звукового и буквенного состава в словах типа друзья, ручьи. Правило написания разделительного мягкого знака (ь) в словах. Слова с непроверяемым написанием: обезьяна (обезьянка). Развитие речи. Составление устного рассказа по серии рисунков. </w:t>
      </w:r>
    </w:p>
    <w:p w:rsidR="00C56459" w:rsidRPr="00216938" w:rsidRDefault="00A204D4" w:rsidP="00A62D1E">
      <w:pPr>
        <w:widowControl/>
        <w:numPr>
          <w:ilvl w:val="0"/>
          <w:numId w:val="6"/>
        </w:numPr>
        <w:tabs>
          <w:tab w:val="left" w:pos="567"/>
        </w:tabs>
        <w:autoSpaceDE/>
        <w:autoSpaceDN/>
        <w:adjustRightInd/>
        <w:spacing w:line="0" w:lineRule="atLeast"/>
        <w:ind w:left="0" w:firstLine="284"/>
        <w:jc w:val="both"/>
        <w:rPr>
          <w:rFonts w:eastAsia="Arial"/>
          <w:b/>
          <w:color w:val="000000" w:themeColor="text1"/>
          <w:sz w:val="24"/>
          <w:szCs w:val="24"/>
        </w:rPr>
      </w:pPr>
      <w:r>
        <w:rPr>
          <w:rFonts w:eastAsia="Arial"/>
          <w:b/>
          <w:color w:val="000000" w:themeColor="text1"/>
          <w:sz w:val="24"/>
          <w:szCs w:val="24"/>
        </w:rPr>
        <w:t>Части речи (58</w:t>
      </w:r>
      <w:r w:rsidR="00C56459" w:rsidRPr="00216938">
        <w:rPr>
          <w:rFonts w:eastAsia="Arial"/>
          <w:b/>
          <w:color w:val="000000" w:themeColor="text1"/>
          <w:sz w:val="24"/>
          <w:szCs w:val="24"/>
        </w:rPr>
        <w:t xml:space="preserve"> часов)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 xml:space="preserve">Части речи. Соотнесение слов-названий, вопросов, на которые они отвечают, с частями речи. Формирование умений работать с графической информацией. Слово с непроверяемым написанием: месяц. 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Имя существительное как часть речи: значение и употребление в речи. Слова с непроверяемым написанием: январь, февраль. Расширение представлений о предметах и явлениях окружающего мира через ознакомление с именами существительными, обозначающими эти предметы и явления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Одушевлённые и неодушевлённые имена существительные. Формирование представлений о профессиях и людях труда. Слова с непроверяемым написанием: картина (картинка)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Собственные и нарицательные имена существительные. Заглавная буква в именах собственных. Развитие познавательного интереса к происхождению имён и фамилий, истории названия своего города (посёлка). Слова с непроверяемым написанием: отец, фамилия, Россия, город, улица. Развитие речи. Составление устного рассказа по репродукции картины. Формирование чувства гордости за богатырей, защитников земли Русской, прославленных в былинах и картинах художников; воспитание патриотизма. Составление рассказа по личным наблюдениям и вопросам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Число имён существительных. Изменение существительных по числам. Имена существительные, употребляющиеся только в одном числе (ножницы, молоко). Слово с непроверяемым написанием: топор. Синтаксическая функция имени существительного в предложении (подлежащее или второстепенный член)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Обобщение знаний об имени существительном. Формирование первоначальных представлений о разборе имени существительного как части речи. Развитие логических действий анализа, сравнения, классификации, дифференциации, доказательства при определении признаков имени существительного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216938">
        <w:rPr>
          <w:rFonts w:eastAsia="Arial"/>
          <w:color w:val="000000" w:themeColor="text1"/>
          <w:sz w:val="24"/>
          <w:szCs w:val="24"/>
        </w:rPr>
        <w:t>Развитие речи. Работа с текстом. Подробное изложение повествовательного текста по данным вопросам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Глагол как часть речи и употребление его в речи (общее представление). Синтаксическая функция глагола в предложении (чаще всего является сказуемым). Формирование представлений об обязан-ностях по дому, которые могут выполнять мальчики и девочки на основе рисунков в учебнике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Число глагола. Изменение глагола по числам. Формирование навыка правильного употребления глаголов в речи (одеть и надеть). Слова с непроверяемым написанием: обед (обедать),  магазин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 xml:space="preserve">Правописание частицы не с глаголом. Обобщение знаний о глаголе. Развитие речи. Восстановление  текста с нарушенным порядком предложений. 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>Текст-повествование и роль в нём глаголов. Понятие о тексте-повествовании. Роль глаголов в тексте-повествовании. Развитие речи. Составление текста-повествования на предложенную тему, составление письменного ответа на один из вопросов к заданному тексту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 xml:space="preserve">Имя прилагательное как часть речи: значение и употребление в речи. Связь имени прилагательного с именем существительным. Синтаксическая функция имени прилагательного в </w:t>
      </w:r>
      <w:r w:rsidRPr="00216938">
        <w:rPr>
          <w:rFonts w:eastAsia="Arial"/>
          <w:color w:val="000000" w:themeColor="text1"/>
          <w:sz w:val="24"/>
          <w:szCs w:val="24"/>
        </w:rPr>
        <w:lastRenderedPageBreak/>
        <w:t>предложении. Формирование чувства уважения к русскому языку, гордости за русский язык. Сравнение как одно из выразительных средств языка. Единственное и множественное число имён прилагательных. Изменение имён прилагательных по числам. Зависимость формы числа имени прилагательного от формы числа имени существительного. Воспитание чувства уважения к родным к маме на основе анализа текстов о маме. Литературные нормы употребления в речи таких слов и их форм, как кофе, мышь, фамилия, шампунь  и др. Слова с непроверяемым написанием: облако (облачко),  метро. Текст-описание и роль в нём имён прилагательных) Понятие о тексте-описании. Роль имён прилагательных в тексте-описании. Развитие речи. Составление текста-описания на основе личных наблюдений (описание домашнего животного либо комнатного растения). Составление текста-описания натюрморта по репродукции картины               Ф. П. Толстого «Букет цветов, бабочка и птичка». Обобщение знаний об имени прилагательном.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 xml:space="preserve">Местоимение (личное) как часть речи: его значение, употребление в речи (общее представление). Развитие речи. Редактирование текста с повторяющимися именами существительными. Составление текста из предложений с нарушенной последовательностью повествования. Составление по рисункам текста-диалога. Слово с непроверяемым написанием: платок. Формирование экологических представлений (природу надо беречь). 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 xml:space="preserve">Текст-рассуждение. Структура текста-рассуждения. Развитие речи. Работа с текстом. </w:t>
      </w:r>
    </w:p>
    <w:p w:rsidR="00C56459" w:rsidRPr="00216938" w:rsidRDefault="00C56459" w:rsidP="00A62D1E">
      <w:pPr>
        <w:widowControl/>
        <w:tabs>
          <w:tab w:val="left" w:pos="567"/>
        </w:tabs>
        <w:autoSpaceDE/>
        <w:autoSpaceDN/>
        <w:adjustRightInd/>
        <w:spacing w:line="0" w:lineRule="atLeast"/>
        <w:ind w:firstLine="284"/>
        <w:jc w:val="both"/>
        <w:rPr>
          <w:rFonts w:eastAsia="Arial"/>
          <w:color w:val="000000" w:themeColor="text1"/>
          <w:sz w:val="24"/>
          <w:szCs w:val="24"/>
        </w:rPr>
      </w:pPr>
      <w:r w:rsidRPr="00216938">
        <w:rPr>
          <w:rFonts w:eastAsia="Arial"/>
          <w:color w:val="000000" w:themeColor="text1"/>
          <w:sz w:val="24"/>
          <w:szCs w:val="24"/>
        </w:rPr>
        <w:t xml:space="preserve">Предлоги. Роль предлогов в речи. Ознакомление с наиболее употребительными предлогами. Функция предлогов. Правописание предлогов с именами существительными. Слова с непроверяемым написанием: апрель, шёл. Развитие речи. Редактирование текста; восстановление деформированного повествовательного текста. Проект «В словари — за частями речи!» </w:t>
      </w:r>
    </w:p>
    <w:p w:rsidR="00C56459" w:rsidRPr="00216938" w:rsidRDefault="00B35F9E" w:rsidP="00A62D1E">
      <w:pPr>
        <w:widowControl/>
        <w:numPr>
          <w:ilvl w:val="0"/>
          <w:numId w:val="6"/>
        </w:numPr>
        <w:autoSpaceDE/>
        <w:autoSpaceDN/>
        <w:adjustRightInd/>
        <w:spacing w:line="0" w:lineRule="atLeast"/>
        <w:rPr>
          <w:rFonts w:eastAsia="Calibri"/>
          <w:color w:val="000000" w:themeColor="text1"/>
          <w:sz w:val="24"/>
          <w:szCs w:val="24"/>
        </w:rPr>
      </w:pPr>
      <w:r w:rsidRPr="00216938">
        <w:rPr>
          <w:rFonts w:eastAsia="Arial"/>
          <w:b/>
          <w:color w:val="000000" w:themeColor="text1"/>
          <w:sz w:val="24"/>
          <w:szCs w:val="24"/>
        </w:rPr>
        <w:t>Повторение (17</w:t>
      </w:r>
      <w:r w:rsidR="00C56459" w:rsidRPr="00216938">
        <w:rPr>
          <w:rFonts w:eastAsia="Arial"/>
          <w:b/>
          <w:color w:val="000000" w:themeColor="text1"/>
          <w:sz w:val="24"/>
          <w:szCs w:val="24"/>
        </w:rPr>
        <w:t xml:space="preserve"> часов)</w:t>
      </w:r>
      <w:r w:rsidR="00C56459" w:rsidRPr="00216938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C56459" w:rsidRPr="00216938" w:rsidRDefault="00C56459" w:rsidP="00A62D1E">
      <w:pPr>
        <w:widowControl/>
        <w:autoSpaceDE/>
        <w:autoSpaceDN/>
        <w:adjustRightInd/>
        <w:spacing w:line="0" w:lineRule="atLeast"/>
        <w:ind w:firstLine="284"/>
        <w:rPr>
          <w:rFonts w:eastAsia="Calibri"/>
          <w:color w:val="000000" w:themeColor="text1"/>
          <w:sz w:val="24"/>
          <w:szCs w:val="24"/>
        </w:rPr>
      </w:pPr>
      <w:r w:rsidRPr="00216938">
        <w:rPr>
          <w:rFonts w:eastAsia="Calibri"/>
          <w:color w:val="000000" w:themeColor="text1"/>
          <w:sz w:val="24"/>
          <w:szCs w:val="24"/>
        </w:rPr>
        <w:t xml:space="preserve">Текст. Части текста. Типы текстов. Заглавие и тема текста. Работа с текстом. </w:t>
      </w:r>
    </w:p>
    <w:p w:rsidR="00C56459" w:rsidRPr="00216938" w:rsidRDefault="00C56459" w:rsidP="00A62D1E">
      <w:pPr>
        <w:widowControl/>
        <w:autoSpaceDE/>
        <w:autoSpaceDN/>
        <w:adjustRightInd/>
        <w:spacing w:line="0" w:lineRule="atLeast"/>
        <w:ind w:firstLine="284"/>
        <w:rPr>
          <w:rFonts w:eastAsia="Calibri"/>
          <w:color w:val="000000" w:themeColor="text1"/>
          <w:sz w:val="24"/>
          <w:szCs w:val="24"/>
        </w:rPr>
      </w:pPr>
      <w:r w:rsidRPr="00216938">
        <w:rPr>
          <w:rFonts w:eastAsia="Calibri"/>
          <w:color w:val="000000" w:themeColor="text1"/>
          <w:sz w:val="24"/>
          <w:szCs w:val="24"/>
        </w:rPr>
        <w:t>Предложение. П</w:t>
      </w:r>
      <w:r w:rsidRPr="00216938">
        <w:rPr>
          <w:rFonts w:eastAsia="Calibri"/>
          <w:color w:val="000000" w:themeColor="text1"/>
          <w:sz w:val="24"/>
          <w:szCs w:val="24"/>
          <w:lang w:eastAsia="en-US"/>
        </w:rPr>
        <w:t xml:space="preserve">редложения, различные по цели высказывания. Знаки препинания в конце предложения. </w:t>
      </w:r>
      <w:r w:rsidRPr="00216938">
        <w:rPr>
          <w:rFonts w:eastAsia="Calibri"/>
          <w:color w:val="000000" w:themeColor="text1"/>
          <w:sz w:val="24"/>
          <w:szCs w:val="24"/>
        </w:rPr>
        <w:t>Главные и второстепенные члены. Синтаксический разбор. Восстановление деформированного предложения.</w:t>
      </w:r>
    </w:p>
    <w:p w:rsidR="00C56459" w:rsidRPr="00216938" w:rsidRDefault="00C56459" w:rsidP="00A62D1E">
      <w:pPr>
        <w:widowControl/>
        <w:autoSpaceDE/>
        <w:autoSpaceDN/>
        <w:adjustRightInd/>
        <w:spacing w:line="0" w:lineRule="atLeast"/>
        <w:ind w:firstLine="284"/>
        <w:rPr>
          <w:rFonts w:eastAsia="Calibri"/>
          <w:color w:val="000000" w:themeColor="text1"/>
          <w:sz w:val="24"/>
          <w:szCs w:val="24"/>
        </w:rPr>
      </w:pPr>
      <w:r w:rsidRPr="00216938">
        <w:rPr>
          <w:rFonts w:eastAsia="Calibri"/>
          <w:color w:val="000000" w:themeColor="text1"/>
          <w:sz w:val="24"/>
          <w:szCs w:val="24"/>
        </w:rPr>
        <w:t>Слово. Ударение. Деление на слоги. Фонетический разбор слов. Перенос слов.</w:t>
      </w:r>
    </w:p>
    <w:p w:rsidR="00C56459" w:rsidRPr="00216938" w:rsidRDefault="00C56459" w:rsidP="00A62D1E">
      <w:pPr>
        <w:widowControl/>
        <w:autoSpaceDE/>
        <w:autoSpaceDN/>
        <w:adjustRightInd/>
        <w:spacing w:line="0" w:lineRule="atLeast"/>
        <w:ind w:firstLine="284"/>
        <w:rPr>
          <w:rFonts w:eastAsia="Calibri"/>
          <w:color w:val="000000" w:themeColor="text1"/>
          <w:sz w:val="24"/>
          <w:szCs w:val="24"/>
        </w:rPr>
      </w:pPr>
      <w:r w:rsidRPr="00216938">
        <w:rPr>
          <w:rFonts w:eastAsia="Calibri"/>
          <w:color w:val="000000" w:themeColor="text1"/>
          <w:sz w:val="24"/>
          <w:szCs w:val="24"/>
        </w:rPr>
        <w:t>Части речи. Имя существительное и прилагательное. Морфологический разбор. Глагол. Повторение и систематизация знаний. Местоимение. Предлог. Повторение и систематизация знаний. Морфологический разбор.</w:t>
      </w:r>
    </w:p>
    <w:p w:rsidR="00C56459" w:rsidRPr="00216938" w:rsidRDefault="00C56459" w:rsidP="00A62D1E">
      <w:pPr>
        <w:widowControl/>
        <w:autoSpaceDE/>
        <w:autoSpaceDN/>
        <w:adjustRightInd/>
        <w:spacing w:line="0" w:lineRule="atLeast"/>
        <w:ind w:firstLine="284"/>
        <w:rPr>
          <w:rFonts w:eastAsia="Calibri"/>
          <w:color w:val="000000" w:themeColor="text1"/>
          <w:sz w:val="24"/>
          <w:szCs w:val="24"/>
        </w:rPr>
      </w:pPr>
      <w:r w:rsidRPr="00216938">
        <w:rPr>
          <w:rFonts w:eastAsia="Calibri"/>
          <w:color w:val="000000" w:themeColor="text1"/>
          <w:sz w:val="24"/>
          <w:szCs w:val="24"/>
        </w:rPr>
        <w:t xml:space="preserve">Слово. Звуки и буквы. Орфограммы корня. Правописание буквосочетаний  </w:t>
      </w:r>
      <w:r w:rsidRPr="00216938">
        <w:rPr>
          <w:rFonts w:eastAsia="Calibri"/>
          <w:b/>
          <w:i/>
          <w:color w:val="000000" w:themeColor="text1"/>
          <w:sz w:val="24"/>
          <w:szCs w:val="24"/>
        </w:rPr>
        <w:t>жи—ши, ча—ща, чу—щу.</w:t>
      </w:r>
      <w:r w:rsidRPr="00216938">
        <w:rPr>
          <w:rFonts w:eastAsia="Calibri"/>
          <w:color w:val="000000" w:themeColor="text1"/>
          <w:sz w:val="24"/>
          <w:szCs w:val="24"/>
        </w:rPr>
        <w:t xml:space="preserve"> Правописание буквосочетаний  </w:t>
      </w:r>
      <w:r w:rsidRPr="00216938">
        <w:rPr>
          <w:rFonts w:eastAsia="Calibri"/>
          <w:b/>
          <w:i/>
          <w:color w:val="000000" w:themeColor="text1"/>
          <w:sz w:val="24"/>
          <w:szCs w:val="24"/>
        </w:rPr>
        <w:t>чк,  чн,  щн,  нч, нщ, рщ, рч, чт</w:t>
      </w:r>
      <w:r w:rsidRPr="00216938">
        <w:rPr>
          <w:rFonts w:eastAsia="Calibri"/>
          <w:bCs/>
          <w:iCs/>
          <w:color w:val="000000" w:themeColor="text1"/>
          <w:sz w:val="24"/>
          <w:szCs w:val="24"/>
        </w:rPr>
        <w:t>.</w:t>
      </w:r>
      <w:r w:rsidRPr="00216938">
        <w:rPr>
          <w:rFonts w:eastAsia="Calibri"/>
          <w:color w:val="000000" w:themeColor="text1"/>
          <w:sz w:val="24"/>
          <w:szCs w:val="24"/>
        </w:rPr>
        <w:t xml:space="preserve"> Правописание безударных гласных в корнях слов. Правописание парных согласных на конце слова и перед согласными. Фонетический разбор слов.</w:t>
      </w:r>
    </w:p>
    <w:p w:rsidR="006D1E3E" w:rsidRDefault="006D1E3E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204D4" w:rsidRDefault="00A204D4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204D4" w:rsidRDefault="00A204D4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204D4" w:rsidRDefault="00A204D4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204D4" w:rsidRPr="00216938" w:rsidRDefault="00A204D4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3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497"/>
        <w:gridCol w:w="709"/>
        <w:gridCol w:w="1559"/>
        <w:gridCol w:w="709"/>
        <w:gridCol w:w="709"/>
        <w:gridCol w:w="708"/>
        <w:gridCol w:w="567"/>
        <w:gridCol w:w="709"/>
        <w:gridCol w:w="1134"/>
      </w:tblGrid>
      <w:tr w:rsidR="002A26C5" w:rsidRPr="00216938" w:rsidTr="00F25374">
        <w:tc>
          <w:tcPr>
            <w:tcW w:w="588" w:type="dxa"/>
            <w:vMerge w:val="restart"/>
            <w:shd w:val="clear" w:color="auto" w:fill="auto"/>
            <w:vAlign w:val="center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97" w:type="dxa"/>
            <w:vMerge w:val="restart"/>
            <w:shd w:val="clear" w:color="auto" w:fill="auto"/>
            <w:vAlign w:val="center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color w:val="000000" w:themeColor="text1"/>
                <w:sz w:val="24"/>
                <w:szCs w:val="24"/>
              </w:rPr>
              <w:t xml:space="preserve">К-во </w:t>
            </w:r>
          </w:p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vMerge w:val="restart"/>
            <w:vAlign w:val="center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4536" w:type="dxa"/>
            <w:gridSpan w:val="6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color w:val="000000" w:themeColor="text1"/>
                <w:sz w:val="24"/>
                <w:szCs w:val="24"/>
              </w:rPr>
              <w:t>ВИДЫ КОНТРОЛЯ</w:t>
            </w:r>
          </w:p>
        </w:tc>
      </w:tr>
      <w:tr w:rsidR="002A26C5" w:rsidRPr="00216938" w:rsidTr="002A26C5">
        <w:trPr>
          <w:cantSplit/>
          <w:trHeight w:val="1731"/>
        </w:trPr>
        <w:tc>
          <w:tcPr>
            <w:tcW w:w="588" w:type="dxa"/>
            <w:vMerge/>
            <w:shd w:val="clear" w:color="auto" w:fill="auto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extDirection w:val="btLr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 xml:space="preserve">Стартовая </w:t>
            </w:r>
          </w:p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>контрольная</w:t>
            </w:r>
          </w:p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 xml:space="preserve"> рабо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2169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Контрольное</w:t>
            </w:r>
          </w:p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списывание</w:t>
            </w:r>
          </w:p>
        </w:tc>
        <w:tc>
          <w:tcPr>
            <w:tcW w:w="708" w:type="dxa"/>
            <w:textDirection w:val="btLr"/>
            <w:vAlign w:val="center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2169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 xml:space="preserve">Контрольный словарный </w:t>
            </w:r>
          </w:p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2169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диктан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2169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 xml:space="preserve">Контрольная </w:t>
            </w:r>
          </w:p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2169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работа</w:t>
            </w:r>
          </w:p>
        </w:tc>
        <w:tc>
          <w:tcPr>
            <w:tcW w:w="709" w:type="dxa"/>
            <w:textDirection w:val="btLr"/>
          </w:tcPr>
          <w:p w:rsidR="002A26C5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Проверочная</w:t>
            </w:r>
          </w:p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рабо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2169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 xml:space="preserve">Итоговая </w:t>
            </w:r>
          </w:p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2169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комплексная</w:t>
            </w:r>
          </w:p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2169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контрольная</w:t>
            </w:r>
          </w:p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2169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 xml:space="preserve"> работа</w:t>
            </w:r>
          </w:p>
        </w:tc>
      </w:tr>
      <w:tr w:rsidR="002A26C5" w:rsidRPr="00216938" w:rsidTr="002A26C5">
        <w:tc>
          <w:tcPr>
            <w:tcW w:w="588" w:type="dxa"/>
            <w:shd w:val="clear" w:color="auto" w:fill="auto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right="-108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Наша реч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559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26C5" w:rsidRPr="00216938" w:rsidTr="002A26C5">
        <w:tc>
          <w:tcPr>
            <w:tcW w:w="588" w:type="dxa"/>
            <w:shd w:val="clear" w:color="auto" w:fill="auto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97" w:type="dxa"/>
            <w:shd w:val="clear" w:color="auto" w:fill="auto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right="-108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Текс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559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26C5" w:rsidRPr="00216938" w:rsidTr="002A26C5">
        <w:tc>
          <w:tcPr>
            <w:tcW w:w="588" w:type="dxa"/>
            <w:shd w:val="clear" w:color="auto" w:fill="auto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97" w:type="dxa"/>
            <w:shd w:val="clear" w:color="auto" w:fill="auto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right="-108"/>
              <w:jc w:val="both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b/>
                <w:bCs/>
                <w:color w:val="000000" w:themeColor="text1"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204D4">
              <w:rPr>
                <w:color w:val="000000" w:themeColor="text1"/>
                <w:sz w:val="24"/>
                <w:szCs w:val="24"/>
              </w:rPr>
              <w:t xml:space="preserve">14 </w:t>
            </w:r>
          </w:p>
        </w:tc>
        <w:tc>
          <w:tcPr>
            <w:tcW w:w="1559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26C5" w:rsidRPr="00216938" w:rsidTr="002A26C5">
        <w:tc>
          <w:tcPr>
            <w:tcW w:w="588" w:type="dxa"/>
            <w:shd w:val="clear" w:color="auto" w:fill="auto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97" w:type="dxa"/>
            <w:shd w:val="clear" w:color="auto" w:fill="auto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>Слова, слова, слова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6C5" w:rsidRPr="00A204D4" w:rsidRDefault="0081509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204D4">
              <w:rPr>
                <w:color w:val="000000" w:themeColor="text1"/>
                <w:sz w:val="24"/>
                <w:szCs w:val="24"/>
              </w:rPr>
              <w:t>20</w:t>
            </w:r>
            <w:r w:rsidR="002A26C5" w:rsidRPr="00A204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A26C5" w:rsidRPr="00A204D4" w:rsidRDefault="0081509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26C5" w:rsidRPr="00216938" w:rsidTr="002A26C5">
        <w:tc>
          <w:tcPr>
            <w:tcW w:w="588" w:type="dxa"/>
            <w:shd w:val="clear" w:color="auto" w:fill="auto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7" w:type="dxa"/>
            <w:shd w:val="clear" w:color="auto" w:fill="auto"/>
          </w:tcPr>
          <w:p w:rsidR="002A26C5" w:rsidRPr="00216938" w:rsidRDefault="002A26C5" w:rsidP="006D1E3E">
            <w:pPr>
              <w:widowControl/>
              <w:shd w:val="clear" w:color="auto" w:fill="FFFFFF"/>
              <w:autoSpaceDE/>
              <w:autoSpaceDN/>
              <w:adjustRightInd/>
              <w:spacing w:line="0" w:lineRule="atLeast"/>
              <w:ind w:right="-108"/>
              <w:jc w:val="both"/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</w:pPr>
            <w:r w:rsidRPr="00216938">
              <w:rPr>
                <w:b/>
                <w:bCs/>
                <w:color w:val="000000" w:themeColor="text1"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6C5" w:rsidRPr="00A204D4" w:rsidRDefault="0081509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204D4">
              <w:rPr>
                <w:bCs/>
                <w:color w:val="000000" w:themeColor="text1"/>
                <w:sz w:val="24"/>
                <w:szCs w:val="24"/>
              </w:rPr>
              <w:t>55</w:t>
            </w:r>
            <w:r w:rsidR="002A26C5" w:rsidRPr="00A204D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A26C5" w:rsidRPr="00A204D4" w:rsidRDefault="0081509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A26C5" w:rsidRPr="00A204D4" w:rsidRDefault="0081509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26C5" w:rsidRPr="00216938" w:rsidTr="002A26C5">
        <w:tc>
          <w:tcPr>
            <w:tcW w:w="588" w:type="dxa"/>
            <w:shd w:val="clear" w:color="auto" w:fill="auto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97" w:type="dxa"/>
            <w:shd w:val="clear" w:color="auto" w:fill="auto"/>
          </w:tcPr>
          <w:p w:rsidR="002A26C5" w:rsidRPr="00216938" w:rsidRDefault="002A26C5" w:rsidP="006D1E3E">
            <w:pPr>
              <w:widowControl/>
              <w:shd w:val="clear" w:color="auto" w:fill="FFFFFF"/>
              <w:autoSpaceDE/>
              <w:autoSpaceDN/>
              <w:adjustRightInd/>
              <w:spacing w:line="0" w:lineRule="atLeast"/>
              <w:ind w:right="-10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  <w:t>Части речи</w:t>
            </w:r>
          </w:p>
        </w:tc>
        <w:tc>
          <w:tcPr>
            <w:tcW w:w="709" w:type="dxa"/>
            <w:shd w:val="clear" w:color="auto" w:fill="auto"/>
          </w:tcPr>
          <w:p w:rsidR="002A26C5" w:rsidRPr="00A204D4" w:rsidRDefault="0081509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color w:val="000000" w:themeColor="text1"/>
                <w:sz w:val="24"/>
                <w:szCs w:val="24"/>
              </w:rPr>
              <w:t>58</w:t>
            </w:r>
            <w:r w:rsidR="002A26C5" w:rsidRPr="00A204D4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A26C5" w:rsidRPr="00A204D4" w:rsidRDefault="0081509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A26C5" w:rsidRPr="00A204D4" w:rsidRDefault="0081509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A26C5" w:rsidRPr="00216938" w:rsidTr="002A26C5">
        <w:tc>
          <w:tcPr>
            <w:tcW w:w="588" w:type="dxa"/>
            <w:shd w:val="clear" w:color="auto" w:fill="auto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97" w:type="dxa"/>
            <w:shd w:val="clear" w:color="auto" w:fill="auto"/>
          </w:tcPr>
          <w:p w:rsidR="002A26C5" w:rsidRPr="00216938" w:rsidRDefault="002A26C5" w:rsidP="006D1E3E">
            <w:pPr>
              <w:widowControl/>
              <w:shd w:val="clear" w:color="auto" w:fill="FFFFFF"/>
              <w:autoSpaceDE/>
              <w:autoSpaceDN/>
              <w:adjustRightInd/>
              <w:spacing w:line="0" w:lineRule="atLeast"/>
              <w:ind w:right="-108"/>
              <w:jc w:val="both"/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</w:pPr>
            <w:r w:rsidRPr="00216938">
              <w:rPr>
                <w:b/>
                <w:bCs/>
                <w:color w:val="000000" w:themeColor="text1"/>
                <w:sz w:val="24"/>
                <w:szCs w:val="24"/>
              </w:rPr>
              <w:t xml:space="preserve">Повтор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204D4">
              <w:rPr>
                <w:color w:val="000000" w:themeColor="text1"/>
                <w:sz w:val="24"/>
                <w:szCs w:val="24"/>
              </w:rPr>
              <w:t xml:space="preserve">17 </w:t>
            </w:r>
          </w:p>
        </w:tc>
        <w:tc>
          <w:tcPr>
            <w:tcW w:w="1559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A26C5" w:rsidRPr="00A204D4" w:rsidRDefault="0081509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A26C5" w:rsidRPr="00A204D4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204D4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2A26C5" w:rsidRPr="00216938" w:rsidTr="002A26C5">
        <w:tc>
          <w:tcPr>
            <w:tcW w:w="588" w:type="dxa"/>
            <w:shd w:val="clear" w:color="auto" w:fill="auto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color w:val="000000" w:themeColor="text1"/>
                <w:sz w:val="24"/>
                <w:szCs w:val="24"/>
              </w:rPr>
              <w:t>ИТОГО  ЗА 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color w:val="000000" w:themeColor="text1"/>
                <w:sz w:val="24"/>
                <w:szCs w:val="24"/>
              </w:rPr>
              <w:t xml:space="preserve">170 </w:t>
            </w:r>
          </w:p>
        </w:tc>
        <w:tc>
          <w:tcPr>
            <w:tcW w:w="1559" w:type="dxa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A26C5" w:rsidRPr="00216938" w:rsidRDefault="0081509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2A26C5" w:rsidRPr="00216938" w:rsidRDefault="0081509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26C5" w:rsidRPr="00216938" w:rsidRDefault="002A26C5" w:rsidP="006D1E3E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C56459" w:rsidRPr="00216938" w:rsidRDefault="0045705C" w:rsidP="00A62D1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  <w:r w:rsidRPr="00216938">
        <w:rPr>
          <w:b/>
          <w:color w:val="000000" w:themeColor="text1"/>
          <w:sz w:val="24"/>
          <w:szCs w:val="24"/>
        </w:rPr>
        <w:t>ТЕМАТИЧЕСКОЕ ПЛАНИРОВАНИЕ</w:t>
      </w:r>
    </w:p>
    <w:p w:rsidR="002A1688" w:rsidRPr="00216938" w:rsidRDefault="002A1688" w:rsidP="002A26C5">
      <w:pPr>
        <w:framePr w:w="9783" w:wrap="auto" w:hAnchor="text"/>
        <w:spacing w:line="0" w:lineRule="atLeast"/>
        <w:rPr>
          <w:color w:val="000000" w:themeColor="text1"/>
          <w:sz w:val="24"/>
          <w:szCs w:val="24"/>
        </w:rPr>
        <w:sectPr w:rsidR="002A1688" w:rsidRPr="00216938" w:rsidSect="00502980">
          <w:footerReference w:type="default" r:id="rId9"/>
          <w:pgSz w:w="11906" w:h="16838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6B64C2" w:rsidRPr="00216938" w:rsidRDefault="006B64C2" w:rsidP="006B64C2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  <w:r w:rsidRPr="00216938">
        <w:rPr>
          <w:b/>
          <w:color w:val="000000" w:themeColor="text1"/>
          <w:sz w:val="24"/>
          <w:szCs w:val="24"/>
        </w:rPr>
        <w:lastRenderedPageBreak/>
        <w:t>КАЛЕНДАРНО-ТЕМАТИЧЕСКОЕ ПЛАНИРОВАНИЕ</w:t>
      </w:r>
    </w:p>
    <w:p w:rsidR="006B64C2" w:rsidRPr="00216938" w:rsidRDefault="006B64C2" w:rsidP="006B64C2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851"/>
        <w:gridCol w:w="851"/>
        <w:gridCol w:w="6661"/>
      </w:tblGrid>
      <w:tr w:rsidR="00216938" w:rsidRPr="00216938" w:rsidTr="00044E44">
        <w:tc>
          <w:tcPr>
            <w:tcW w:w="1384" w:type="dxa"/>
            <w:gridSpan w:val="3"/>
            <w:shd w:val="clear" w:color="auto" w:fill="auto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661" w:type="dxa"/>
            <w:vMerge w:val="restart"/>
            <w:shd w:val="clear" w:color="auto" w:fill="auto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6661" w:type="dxa"/>
            <w:vMerge/>
            <w:shd w:val="clear" w:color="auto" w:fill="auto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216938" w:rsidRPr="00216938" w:rsidTr="00044E44">
        <w:tc>
          <w:tcPr>
            <w:tcW w:w="9747" w:type="dxa"/>
            <w:gridSpan w:val="6"/>
            <w:shd w:val="clear" w:color="auto" w:fill="auto"/>
            <w:vAlign w:val="center"/>
          </w:tcPr>
          <w:p w:rsidR="00044E44" w:rsidRPr="00216938" w:rsidRDefault="00044E44" w:rsidP="006B64C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Наша речь (3 часа)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6B64C2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Речь. Виды реч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4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6B64C2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Речь устная, письменная, внутренняя. Требования к реч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2B063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Диалог и монолог .</w:t>
            </w:r>
            <w:r w:rsidRPr="00216938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16938" w:rsidRPr="00216938" w:rsidTr="00044E44">
        <w:tc>
          <w:tcPr>
            <w:tcW w:w="9747" w:type="dxa"/>
            <w:gridSpan w:val="6"/>
            <w:shd w:val="clear" w:color="auto" w:fill="auto"/>
            <w:vAlign w:val="center"/>
          </w:tcPr>
          <w:p w:rsidR="00044E44" w:rsidRPr="00216938" w:rsidRDefault="00044E44" w:rsidP="006B64C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>Текст (3 часа)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6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6B64C2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C4CE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Текст. Признаки текста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7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Тема и главная мысль текста. Заглавие.</w:t>
            </w:r>
            <w:r w:rsidRPr="00216938">
              <w:rPr>
                <w:color w:val="000000" w:themeColor="text1"/>
                <w:sz w:val="24"/>
                <w:szCs w:val="24"/>
              </w:rPr>
              <w:t xml:space="preserve"> Части текста.</w:t>
            </w:r>
          </w:p>
        </w:tc>
      </w:tr>
      <w:tr w:rsidR="00216938" w:rsidRPr="00216938" w:rsidTr="00044E44">
        <w:trPr>
          <w:trHeight w:val="90"/>
        </w:trPr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2B0639">
            <w:pPr>
              <w:spacing w:line="0" w:lineRule="atLeast"/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 xml:space="preserve">Р.р.№1 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абота с текстом: тема, заглавие. </w:t>
            </w: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6938" w:rsidRPr="00216938" w:rsidTr="00044E44">
        <w:tc>
          <w:tcPr>
            <w:tcW w:w="9747" w:type="dxa"/>
            <w:gridSpan w:val="6"/>
            <w:shd w:val="clear" w:color="auto" w:fill="auto"/>
            <w:vAlign w:val="center"/>
          </w:tcPr>
          <w:p w:rsidR="00044E44" w:rsidRPr="00216938" w:rsidRDefault="00044E44" w:rsidP="00FC4CE4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>Предложение (14 часов)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1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едложение, его назначение и признаки: законченность  мысли,связь слов в предложени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начение предложений, различных по цели высказывания. Логическое ударение в предложени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FC4CE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наки препинания конца предложения: точка, вопросительный, восклицательный знак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4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Р.р.№2 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Работа с текстом. Озаглавливание частей текста.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лавные члены – грамматическая основа предложения. Подлежащее и сказуемое — главные члены предложения.</w:t>
            </w:r>
            <w:r w:rsidRPr="0021693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8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торостепенные члены предложения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b/>
                <w:color w:val="000000" w:themeColor="text1"/>
                <w:sz w:val="24"/>
                <w:szCs w:val="24"/>
              </w:rPr>
              <w:t>Стартовая контрольная работа. Диктант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Анализ контрольной работы. Повторение, обобщение, систематизация знаний.</w:t>
            </w:r>
            <w:r w:rsidRPr="0021693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1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7D079F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>Р.р.№3</w:t>
            </w: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абота с деформированными предложениями. Составление текста из деформированных предложений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7D079F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спространённые и нераспространённые предложения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8A4FB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8A4FB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8A4FB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8A4FB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8A4FB0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вязь слов в предложении.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 Повторение, обобщение, закрепление изученного.</w:t>
            </w:r>
            <w:r w:rsidRPr="0021693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8A4FB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8A4FB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8A4FB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8A4FB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8A4FB0">
            <w:pPr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>Проверочная работа №1 по теме «Текст. Предложение». (Тест)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8A4FB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8A4FB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8A4FB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8A4FB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8A4FB0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Анализ контрольной работы. Повторение, обобщение, систематизация знаний.</w:t>
            </w:r>
            <w:r w:rsidRPr="0021693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8A4FB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8A4FB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8A4FB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8A4FB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8A4FB0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Повторение, обобщение, систематизация знаний.</w:t>
            </w:r>
          </w:p>
        </w:tc>
      </w:tr>
      <w:tr w:rsidR="00216938" w:rsidRPr="00216938" w:rsidTr="00044E44">
        <w:tc>
          <w:tcPr>
            <w:tcW w:w="9747" w:type="dxa"/>
            <w:gridSpan w:val="6"/>
            <w:shd w:val="clear" w:color="auto" w:fill="auto"/>
            <w:vAlign w:val="center"/>
          </w:tcPr>
          <w:p w:rsidR="00044E44" w:rsidRPr="00216938" w:rsidRDefault="00044E44" w:rsidP="008A4FB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>Слова, слова, слова… (20 часов)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Слово, его значение и 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зывная функция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днозначные и многозначные слова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ямое и переносное значения слов.</w:t>
            </w:r>
            <w:r w:rsidRPr="0021693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Синонимы.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оль с</w:t>
            </w: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инонимов   в речи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Р. р.№4 </w:t>
            </w: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>Восстановление деформированного текста по рисунку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Антонимы.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оль ант</w:t>
            </w: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онимов   в реч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9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216938">
              <w:rPr>
                <w:bCs/>
                <w:color w:val="000000" w:themeColor="text1"/>
                <w:sz w:val="24"/>
                <w:szCs w:val="24"/>
              </w:rPr>
              <w:t>Однокоренные, р</w:t>
            </w:r>
            <w:r w:rsidRPr="00216938">
              <w:rPr>
                <w:color w:val="000000" w:themeColor="text1"/>
                <w:sz w:val="24"/>
                <w:szCs w:val="24"/>
              </w:rPr>
              <w:t xml:space="preserve">одственные </w:t>
            </w:r>
            <w:r w:rsidRPr="00216938">
              <w:rPr>
                <w:bCs/>
                <w:color w:val="000000" w:themeColor="text1"/>
                <w:sz w:val="24"/>
                <w:szCs w:val="24"/>
              </w:rPr>
              <w:t>слова</w:t>
            </w:r>
            <w:r w:rsidRPr="00216938">
              <w:rPr>
                <w:color w:val="000000" w:themeColor="text1"/>
                <w:sz w:val="24"/>
                <w:szCs w:val="24"/>
              </w:rPr>
              <w:t xml:space="preserve">. Корень слова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216938">
              <w:rPr>
                <w:color w:val="000000" w:themeColor="text1"/>
                <w:sz w:val="24"/>
                <w:szCs w:val="24"/>
              </w:rPr>
              <w:t>Различение родственных слов и слов с омонимичными корням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лог как минимальная произносительная единица. Слогообразующая роль гласных звуков.</w:t>
            </w:r>
            <w:r w:rsidRPr="0021693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Ударение. 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ловообразующая функция ударения, </w:t>
            </w:r>
            <w:r w:rsidRPr="00216938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подвижность   русского ударения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216938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Ударение. 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рфоэпические нормы современного русского 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литературного языка.</w:t>
            </w:r>
            <w:r w:rsidRPr="0021693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еренос слов по слогам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 Правила переноса слов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AA661B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Итоговая контрольная работа №1 за </w:t>
            </w:r>
            <w:r w:rsidRPr="00216938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216938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четверть. Диктант с грамматическим заданием «Осень».</w:t>
            </w:r>
            <w:r w:rsidRPr="00216938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AA661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Анализ контрольной работы. Повторение, обобщение, систематизация и закрепление изученного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крепление правил переноса слов.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 Повторение, обобщение, закрепление изученного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AA661B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Систематизация изученного о правилах переноса слов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AA661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AA661B">
            <w:pPr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>Проверочная работа №2 по теме «Слово. Русский алфавит или Азбука». (Тест)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DE2B60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DE2B60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E2B60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E2B6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DE2B60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Анализ контрольной работы. Повторение, обобщение, систематизация и закрепление изученного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DE2B60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DE2B60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E2B60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E2B6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DE2B60">
            <w:pPr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Р.р.№5 </w:t>
            </w:r>
            <w:r w:rsidRPr="00216938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</w:rPr>
              <w:t>Работа с деформированным текстом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DE2B60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DE2B60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E2B60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E2B60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DE2B60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Повторение, обобщение, закрепление изученного.</w:t>
            </w:r>
          </w:p>
        </w:tc>
      </w:tr>
      <w:tr w:rsidR="00216938" w:rsidRPr="00216938" w:rsidTr="00044E44">
        <w:tc>
          <w:tcPr>
            <w:tcW w:w="9747" w:type="dxa"/>
            <w:gridSpan w:val="6"/>
            <w:shd w:val="clear" w:color="auto" w:fill="auto"/>
            <w:vAlign w:val="center"/>
          </w:tcPr>
          <w:p w:rsidR="00044E44" w:rsidRPr="00216938" w:rsidRDefault="00772FFF" w:rsidP="00DE2B6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Звуки и буквы (55</w:t>
            </w:r>
            <w:r w:rsidR="00044E44" w:rsidRPr="00216938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ов</w:t>
            </w:r>
            <w:r w:rsidR="00044E44" w:rsidRPr="00216938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)</w:t>
            </w:r>
            <w:r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16938" w:rsidRPr="00216938" w:rsidTr="00044E44">
        <w:tc>
          <w:tcPr>
            <w:tcW w:w="675" w:type="dxa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09" w:type="dxa"/>
            <w:gridSpan w:val="2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6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108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вуки и буквы. Обозначение звуков буквами на письме.</w:t>
            </w:r>
            <w:r w:rsidRPr="0021693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6938" w:rsidRPr="00216938" w:rsidTr="00044E44">
        <w:tc>
          <w:tcPr>
            <w:tcW w:w="675" w:type="dxa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09" w:type="dxa"/>
            <w:gridSpan w:val="2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108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словные звуковые обозначения слов. Замена звука буквой и наоборот.</w:t>
            </w:r>
            <w:r w:rsidRPr="0021693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6938" w:rsidRPr="00216938" w:rsidTr="00044E44">
        <w:tc>
          <w:tcPr>
            <w:tcW w:w="675" w:type="dxa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09" w:type="dxa"/>
            <w:gridSpan w:val="2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108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Русский алфавит, или Азбука. 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начение алфавита.</w:t>
            </w: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6938" w:rsidRPr="00216938" w:rsidTr="00044E44">
        <w:tc>
          <w:tcPr>
            <w:tcW w:w="675" w:type="dxa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09" w:type="dxa"/>
            <w:gridSpan w:val="2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9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108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потребление прописной-заглавной буквы.</w:t>
            </w:r>
          </w:p>
        </w:tc>
      </w:tr>
      <w:tr w:rsidR="00216938" w:rsidRPr="00216938" w:rsidTr="00044E44">
        <w:tc>
          <w:tcPr>
            <w:tcW w:w="675" w:type="dxa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>Р.р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.№6</w:t>
            </w:r>
            <w:r w:rsidRPr="00216938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>Работа с деформированным текстом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851" w:type="dxa"/>
            <w:shd w:val="clear" w:color="auto" w:fill="auto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спользование знаний алфавита при работе со словарям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851" w:type="dxa"/>
            <w:shd w:val="clear" w:color="auto" w:fill="auto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216938">
              <w:rPr>
                <w:bCs/>
                <w:color w:val="000000" w:themeColor="text1"/>
                <w:sz w:val="24"/>
                <w:szCs w:val="24"/>
              </w:rPr>
              <w:t xml:space="preserve">Правописание слов с безударным гласным звуком в корне. 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нетический разбор слов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851" w:type="dxa"/>
            <w:shd w:val="clear" w:color="auto" w:fill="auto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A7D99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color w:val="000000" w:themeColor="text1"/>
                <w:sz w:val="24"/>
                <w:szCs w:val="24"/>
              </w:rPr>
              <w:t>Произношение и обозначение на письме ударного и безударного гласного звука в корне слова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6.11</w:t>
            </w:r>
          </w:p>
        </w:tc>
        <w:tc>
          <w:tcPr>
            <w:tcW w:w="851" w:type="dxa"/>
            <w:shd w:val="clear" w:color="auto" w:fill="auto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A7D99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color w:val="000000" w:themeColor="text1"/>
                <w:sz w:val="24"/>
                <w:szCs w:val="24"/>
              </w:rPr>
              <w:t>Произношение и обозначение на письме ударного и безударного гласного звука в корне слова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A7D99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b/>
                <w:i/>
                <w:iCs/>
                <w:color w:val="000000" w:themeColor="text1"/>
                <w:sz w:val="24"/>
                <w:szCs w:val="24"/>
              </w:rPr>
              <w:t>Р.р</w:t>
            </w: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>.№7</w:t>
            </w:r>
            <w:r w:rsidRPr="00216938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>Работа с текстом.</w:t>
            </w:r>
            <w:r w:rsidRPr="00216938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>Запись</w:t>
            </w:r>
            <w:r w:rsidRPr="00216938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 xml:space="preserve">ответов на вопросы к тексту. 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Изложение текста по данным к нему вопросам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4B73D5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Безударные гласные. </w:t>
            </w:r>
            <w:r w:rsidRPr="00216938">
              <w:rPr>
                <w:color w:val="000000" w:themeColor="text1"/>
                <w:sz w:val="24"/>
                <w:szCs w:val="24"/>
              </w:rPr>
              <w:t>Особенности проверяемых и проверочных слов.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4B73D5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Способы проверки написания буквы, обозначающей безударный гласный звук в корне слова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4B73D5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Упражнения в изменении формы слова и подборе однокоренных слов с ударным гласным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4B73D5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bCs/>
                <w:color w:val="000000" w:themeColor="text1"/>
                <w:sz w:val="24"/>
                <w:szCs w:val="24"/>
              </w:rPr>
              <w:t>Отрабатывание правописания слов с безударным гласным звуком в корне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4B73D5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Правописание слов с непроверяемыми гласными в корне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вторение и систематизация знаний о безударных гласных в корне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4B73D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A204D4" w:rsidRDefault="00044E44" w:rsidP="00A204D4">
            <w:pPr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A204D4">
              <w:rPr>
                <w:rFonts w:eastAsia="Calibri"/>
                <w:b/>
                <w:color w:val="000000" w:themeColor="text1"/>
                <w:sz w:val="24"/>
                <w:szCs w:val="24"/>
              </w:rPr>
              <w:t>Контрольное списывание №1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3C2D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Анализ контрольной работы. Правописание слов с проверяемыми и непроверяемыми гласными в корне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3C2D9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i/>
                <w:iCs/>
                <w:color w:val="000000" w:themeColor="text1"/>
                <w:sz w:val="24"/>
                <w:szCs w:val="24"/>
              </w:rPr>
              <w:t>Р.р.№8</w:t>
            </w: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Письменное изложение текста по вопросам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216938">
              <w:rPr>
                <w:bCs/>
                <w:color w:val="000000" w:themeColor="text1"/>
                <w:sz w:val="24"/>
                <w:szCs w:val="24"/>
              </w:rPr>
              <w:t>Гласные звуки и их п</w:t>
            </w:r>
            <w:r w:rsidRPr="00216938">
              <w:rPr>
                <w:color w:val="000000" w:themeColor="text1"/>
                <w:sz w:val="24"/>
                <w:szCs w:val="24"/>
              </w:rPr>
              <w:t xml:space="preserve">ризнаки. Смыслоразличительная роль гласных звуков в слове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4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216938">
              <w:rPr>
                <w:bCs/>
                <w:color w:val="000000" w:themeColor="text1"/>
                <w:sz w:val="24"/>
                <w:szCs w:val="24"/>
              </w:rPr>
              <w:t>Правопи</w:t>
            </w:r>
            <w:r w:rsidRPr="00216938">
              <w:rPr>
                <w:color w:val="000000" w:themeColor="text1"/>
                <w:sz w:val="24"/>
                <w:szCs w:val="24"/>
              </w:rPr>
              <w:t>сание слов с непроверяемыми орфограммами гласного в корне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3C2D9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Default="00044E44" w:rsidP="00D763A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>Контрольный словарный диктант №1.</w:t>
            </w:r>
          </w:p>
          <w:p w:rsidR="00A204D4" w:rsidRPr="00216938" w:rsidRDefault="00A204D4" w:rsidP="00D763AE">
            <w:pPr>
              <w:widowControl/>
              <w:autoSpaceDE/>
              <w:autoSpaceDN/>
              <w:adjustRightInd/>
              <w:spacing w:line="0" w:lineRule="atLeast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63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216938">
              <w:rPr>
                <w:bCs/>
                <w:color w:val="000000" w:themeColor="text1"/>
                <w:sz w:val="24"/>
                <w:szCs w:val="24"/>
              </w:rPr>
              <w:t>Правопи</w:t>
            </w:r>
            <w:r w:rsidRPr="00216938">
              <w:rPr>
                <w:color w:val="000000" w:themeColor="text1"/>
                <w:sz w:val="24"/>
                <w:szCs w:val="24"/>
              </w:rPr>
              <w:t>сание слов с непроверяемыми орфограммами гласного в корне.</w:t>
            </w:r>
          </w:p>
        </w:tc>
      </w:tr>
      <w:tr w:rsidR="00216938" w:rsidRPr="00216938" w:rsidTr="00044E44">
        <w:trPr>
          <w:trHeight w:val="119"/>
        </w:trPr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0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D763AE">
            <w:pPr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Р.р.№9 </w:t>
            </w: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>Подробное изложение повествовательного текста по данным вопросам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216938">
              <w:rPr>
                <w:bCs/>
                <w:color w:val="000000" w:themeColor="text1"/>
                <w:sz w:val="24"/>
                <w:szCs w:val="24"/>
              </w:rPr>
              <w:t>Согласный звук [й’] и буква «и краткое</w:t>
            </w:r>
            <w:r w:rsidRPr="00216938">
              <w:rPr>
                <w:color w:val="000000" w:themeColor="text1"/>
                <w:sz w:val="24"/>
                <w:szCs w:val="24"/>
              </w:rPr>
              <w:t>»</w:t>
            </w:r>
            <w:r w:rsidRPr="00216938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нетический разбор слов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Гласные звуки и буквы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169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е,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2169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ё,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2169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ю,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2169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и  их  разные функции  в  слове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D763AE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Произношение и написание слов с удвоенными согласным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  <w:vAlign w:val="bottom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Обучающий проект «И в шутку и всерьёз». 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здание занимательных заданий по русскому языку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4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D763A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.р.№10 Составление ответов на вопросы к тексту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Твёрдые и мягкие согласные звуки и буквы и, е, ё, ю, я, ь для их обозначения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8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Распознавание твёрдых и мягких согласных звуков и букв их обозначающих.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Фонетический разбор слов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spacing w:line="0" w:lineRule="atLeast"/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Итоговая контрольная работа №2 за </w:t>
            </w:r>
            <w:r w:rsidRPr="00216938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216938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четверть.    Диктант с грамматическим заданием «Зимой»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Анализ контрольных работ. Слова с удвоенными согласными, их правописание и произношение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.р.№11 </w:t>
            </w: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Составление рассказа по серии рисунков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Мягкий знак и его правописание на конце и в середине слова перед  согласными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Повторение и систематизация знаний о п</w:t>
            </w: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равописании слов с мягким знаком на конце и в середине перед согласным.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tabs>
                <w:tab w:val="left" w:pos="4890"/>
              </w:tabs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Обучающий проект «Пишем письмо»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Правописание буквосочетаний с шипящими звуками 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чк,  чн,  щн,  нч, нщ, рщ, рч, чт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Орфоэпические нормы произношения слов с буквосочетаниями </w:t>
            </w:r>
            <w:r w:rsidRPr="00216938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чн, чт, щн 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чт 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и их правописание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Обучающий проект «Рифма»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>Р.р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.№12</w:t>
            </w:r>
            <w:r w:rsidRPr="00216938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Составление рассказа по серии сюжетных рисунков, вопросам и опорным словам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Правописание буквосочетаний </w:t>
            </w:r>
            <w:r w:rsidRPr="00216938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жи—ши, ча—ща, чу—щу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Правописание слов с парным по глухости-звонкости согласным на конце слова и их обозначение буквой на письме.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.р.№13 </w:t>
            </w: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>Составление рассказа по рисунку, данному началу и опорным словам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Правописание слов с парным по глухости-звонкости согласным перед согласным и их обозначение буквой на письме.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Способы проверки написания парных согласных на конце слова или перед согласным в корне: изменение формы слова, подбор однокоренного слова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Обобщение знаний об изученных правилах правописания гласных и согласных в корне слова и их сопоставление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FB566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FB5665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Обобщение знаний об изученных правилах правописания гласных и согласных в корне слова и их сопоставление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Default="00044E44" w:rsidP="00044E44">
            <w:pPr>
              <w:spacing w:line="0" w:lineRule="atLeas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Проверочная работа №3 по теме «Гласные и согласные звуки и буквы». (Тест)</w:t>
            </w:r>
            <w:r w:rsidR="00A204D4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A204D4" w:rsidRPr="00216938" w:rsidRDefault="00A204D4" w:rsidP="00044E44">
            <w:pPr>
              <w:spacing w:line="0" w:lineRule="atLeas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90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spacing w:line="0" w:lineRule="atLeast"/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  <w:r w:rsidRPr="002169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Обобщение и систематизация знаний об изученных правилах письма и их сопоставление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.р.№14 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Коллективное составление рассказа по репродукции картины      И. С. Остроухова «Золотая осень»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Разделительный мягкий знак, произношение и правописание слов с ним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Pr="002169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роизношение слов, соотношение звукового и буквенного состава и правило написания слов с разделительным мягким знаком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.р.№15 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Коллективное составление рассказа по репродукции картины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овторение и обобщение пройденного материала.</w:t>
            </w:r>
          </w:p>
        </w:tc>
      </w:tr>
      <w:tr w:rsidR="00216938" w:rsidRPr="00216938" w:rsidTr="00044E44">
        <w:tc>
          <w:tcPr>
            <w:tcW w:w="9747" w:type="dxa"/>
            <w:gridSpan w:val="6"/>
            <w:shd w:val="clear" w:color="auto" w:fill="auto"/>
            <w:vAlign w:val="center"/>
          </w:tcPr>
          <w:p w:rsidR="00044E44" w:rsidRPr="00216938" w:rsidRDefault="00772FFF" w:rsidP="00044E44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Части речи (58</w:t>
            </w:r>
            <w:r w:rsidR="00044E44"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часов)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772FFF" w:rsidP="00044E4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Имя существительное как часть </w:t>
            </w:r>
            <w:r w:rsidR="00044E44" w:rsidRPr="00216938">
              <w:rPr>
                <w:bCs/>
                <w:color w:val="000000" w:themeColor="text1"/>
                <w:sz w:val="24"/>
                <w:szCs w:val="24"/>
              </w:rPr>
              <w:t xml:space="preserve">речи: </w:t>
            </w:r>
            <w:r w:rsidR="00044E44" w:rsidRPr="00216938">
              <w:rPr>
                <w:color w:val="000000" w:themeColor="text1"/>
                <w:sz w:val="24"/>
                <w:szCs w:val="24"/>
              </w:rPr>
              <w:t xml:space="preserve">значение и употребление в речи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Одушевлённые и неодушевлённые имена существительные.</w:t>
            </w:r>
            <w:r w:rsidRPr="0021693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216938">
              <w:rPr>
                <w:color w:val="000000" w:themeColor="text1"/>
                <w:sz w:val="24"/>
                <w:szCs w:val="24"/>
              </w:rPr>
              <w:t>знакомление с именами существительными, обозначающими различные предметы и явления окружающего мира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Собственные и нарицательные имена существительные. Заглавная буква в именах собственных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Изменение имён существительных по числам. Имена существительные, употребляющиеся только в одном числе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.р.№16 </w:t>
            </w:r>
            <w:r w:rsidRPr="00216938">
              <w:rPr>
                <w:b/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 xml:space="preserve">спользование в речи фразеологизмов как выразительных средств языка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Синтаксическая функция имени существительного в предложении: подлежащее или второстепенный член.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Обобщение знаний об имени существительном. 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рфологический разбор слов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Систематизация и закрепление изученного об имени существительном.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орфологический разбор слов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i/>
                <w:iCs/>
                <w:color w:val="000000" w:themeColor="text1"/>
                <w:sz w:val="24"/>
                <w:szCs w:val="24"/>
              </w:rPr>
              <w:t>Р.р</w:t>
            </w:r>
            <w:r w:rsidRPr="00216938">
              <w:rPr>
                <w:b/>
                <w:i/>
                <w:color w:val="000000" w:themeColor="text1"/>
                <w:sz w:val="24"/>
                <w:szCs w:val="24"/>
              </w:rPr>
              <w:t>.№17 Коллективное составление рассказа по репродукции картины       С. А. Тутунова «Зима пришла. Детство»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bCs/>
                <w:color w:val="000000" w:themeColor="text1"/>
                <w:sz w:val="24"/>
                <w:szCs w:val="24"/>
              </w:rPr>
              <w:t xml:space="preserve">Глагол как часть речи. </w:t>
            </w:r>
            <w:r w:rsidRPr="00216938">
              <w:rPr>
                <w:color w:val="000000" w:themeColor="text1"/>
                <w:sz w:val="24"/>
                <w:szCs w:val="24"/>
              </w:rPr>
              <w:t>Синтаксическая функция глагола в предложени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bCs/>
                <w:color w:val="000000" w:themeColor="text1"/>
                <w:sz w:val="24"/>
                <w:szCs w:val="24"/>
              </w:rPr>
              <w:t>Распознавание глаголов. С</w:t>
            </w:r>
            <w:r w:rsidRPr="00216938">
              <w:rPr>
                <w:color w:val="000000" w:themeColor="text1"/>
                <w:sz w:val="24"/>
                <w:szCs w:val="24"/>
              </w:rPr>
              <w:t>интаксическая функция глагола и существительного в предложени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tabs>
                <w:tab w:val="center" w:pos="2776"/>
              </w:tabs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Изменение глагола по числами правила употребления в речи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Упражнения в изменении глагола по числам. </w:t>
            </w:r>
          </w:p>
        </w:tc>
      </w:tr>
      <w:tr w:rsidR="00216938" w:rsidRPr="00216938" w:rsidTr="00044E44">
        <w:trPr>
          <w:trHeight w:val="77"/>
        </w:trPr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216938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Р.р.№18 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Коллективное составление рассказа по репродукции картины А. С. Степанова «Лоси» и по опорным словам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bCs/>
                <w:color w:val="000000" w:themeColor="text1"/>
                <w:sz w:val="24"/>
                <w:szCs w:val="24"/>
              </w:rPr>
              <w:t>Глагол.</w:t>
            </w: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Правописание 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частицы</w:t>
            </w: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16938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не</w:t>
            </w: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 глаголом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Обобщение знаний 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 глаголе.</w:t>
            </w:r>
            <w:r w:rsidRPr="0021693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6938" w:rsidRPr="00216938" w:rsidTr="00044E44">
        <w:trPr>
          <w:trHeight w:val="77"/>
        </w:trPr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216938">
              <w:rPr>
                <w:color w:val="000000" w:themeColor="text1"/>
                <w:sz w:val="24"/>
                <w:szCs w:val="24"/>
              </w:rPr>
              <w:t>Разбор глагола как части речи.</w:t>
            </w:r>
          </w:p>
        </w:tc>
      </w:tr>
      <w:tr w:rsidR="00216938" w:rsidRPr="00216938" w:rsidTr="00044E44">
        <w:trPr>
          <w:trHeight w:val="77"/>
        </w:trPr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Контрольное списывание №2.</w:t>
            </w: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6938" w:rsidRPr="00216938" w:rsidTr="00044E44">
        <w:trPr>
          <w:trHeight w:val="134"/>
        </w:trPr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Текст-повествование и роль в нём глаголов. </w:t>
            </w:r>
          </w:p>
        </w:tc>
      </w:tr>
      <w:tr w:rsidR="00216938" w:rsidRPr="00216938" w:rsidTr="00044E44">
        <w:trPr>
          <w:trHeight w:val="218"/>
        </w:trPr>
        <w:tc>
          <w:tcPr>
            <w:tcW w:w="692" w:type="dxa"/>
            <w:gridSpan w:val="2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692" w:type="dxa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E44" w:rsidRPr="00216938" w:rsidRDefault="00044E44" w:rsidP="00044E4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044E44" w:rsidRPr="00216938" w:rsidRDefault="00044E44" w:rsidP="00044E44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bCs/>
                <w:color w:val="000000" w:themeColor="text1"/>
                <w:sz w:val="24"/>
                <w:szCs w:val="24"/>
              </w:rPr>
              <w:t>Обобщение знаний о существительном и глаголе.</w:t>
            </w: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.р.№20 Составление текста-повествования на предложенную тему и письменного ответа на один из 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lastRenderedPageBreak/>
              <w:t>вопросов к заданному тексту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18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Имя прилагательное как часть речи: значение и употребление в речи, связь с именем существительным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bCs/>
                <w:color w:val="000000" w:themeColor="text1"/>
                <w:sz w:val="24"/>
                <w:szCs w:val="24"/>
              </w:rPr>
              <w:t xml:space="preserve">Упражнения в распознавании имён прилагательных. 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Синтаксическая функция имени прилагательного в предложени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Единственное и множественное число имён прилагательных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Изменение имён прилагательных по числам. Р</w:t>
            </w:r>
            <w:r w:rsidRPr="00216938">
              <w:rPr>
                <w:color w:val="000000" w:themeColor="text1"/>
                <w:sz w:val="24"/>
                <w:szCs w:val="24"/>
              </w:rPr>
              <w:t>азбор прилагательного как части реч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Итоговая</w:t>
            </w: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контрольная работа №3 за </w:t>
            </w: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четверть.  Диктант с грамматическим заданием «Весна идёт».</w:t>
            </w:r>
          </w:p>
        </w:tc>
      </w:tr>
      <w:tr w:rsidR="00216938" w:rsidRPr="00216938" w:rsidTr="00044E44">
        <w:trPr>
          <w:trHeight w:val="77"/>
        </w:trPr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Анализ контрольной работы. Повторение и обобщение пройденного материала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.р.№21 Составление текста-описания на основе личных наблюдений. </w:t>
            </w:r>
            <w:r w:rsidRPr="00216938">
              <w:rPr>
                <w:rFonts w:eastAsia="Calibri"/>
                <w:i/>
                <w:color w:val="000000" w:themeColor="text1"/>
                <w:sz w:val="24"/>
                <w:szCs w:val="24"/>
              </w:rPr>
              <w:t>(Описание домашнего животного)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Прилагательное и существительное. Литературные нормы употребления в речи слов кофе, мышь, фамилия, шампунь, метро и др. и их форм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Обобщение, повторение и систематизация знаний об изученных частях реч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Обобщение, повторение и систематизация знаний об изученных частях реч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Местоимение как часть речи: его значение и употребление в речи. Личные местоимения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Упражнения в распознавании местоимений и их синтаксическая функция в предложени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Совершенствование навыков в распознавании местоимений. Синтаксическая функция изученных частей речи в предложении.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Текст-рассуждение. Структура  текста-рассуждения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.р.№22 Редактирование текста с повторяющимися именами существительными, работа с деформированным текстом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Часть речи-предлог. Роль предлогов в речи. Функция предлогов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Упражнения в распознавании предлогов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Правописание предлогов со словам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Правописание предлогов с именами существительными. </w:t>
            </w:r>
          </w:p>
        </w:tc>
      </w:tr>
      <w:tr w:rsidR="00216938" w:rsidRPr="00216938" w:rsidTr="00044E44">
        <w:trPr>
          <w:trHeight w:val="56"/>
        </w:trPr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Р.р.№23 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Работа с текстом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Обобщение, повторение и систематизация знаний об изученных частях реч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Повторение, обобщение, систематизация и закрепление изученного о частях реч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692" w:type="dxa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105AA7" w:rsidRPr="00216938" w:rsidRDefault="00105AA7" w:rsidP="00105AA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Обобщение, повторение и систематизация знаний об изученных частях речи.</w:t>
            </w:r>
          </w:p>
        </w:tc>
      </w:tr>
      <w:tr w:rsidR="00216938" w:rsidRPr="00216938" w:rsidTr="00044E44">
        <w:trPr>
          <w:trHeight w:val="115"/>
        </w:trPr>
        <w:tc>
          <w:tcPr>
            <w:tcW w:w="692" w:type="dxa"/>
            <w:gridSpan w:val="2"/>
            <w:shd w:val="clear" w:color="auto" w:fill="auto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692" w:type="dxa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Систематизация и закрепление изученного о частях речи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692" w:type="dxa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Повторение, обобщение, систематизация и закрепление изученного о частях реч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692" w:type="dxa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5610A5" w:rsidRPr="00216938" w:rsidRDefault="005610A5" w:rsidP="005610A5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.р.№24 Редактирование текста; восстановление  деформированного  повествовательного текста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692" w:type="dxa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5610A5" w:rsidRDefault="005610A5" w:rsidP="005610A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2169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Проверочная работа №4 по теме «Части речи». (Тест).</w:t>
            </w:r>
          </w:p>
          <w:p w:rsidR="00A204D4" w:rsidRPr="00216938" w:rsidRDefault="00A204D4" w:rsidP="005610A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45</w:t>
            </w:r>
          </w:p>
        </w:tc>
        <w:tc>
          <w:tcPr>
            <w:tcW w:w="692" w:type="dxa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Анализ контрольных работ. Систематизация знаний об изученных частях речи и орфограммах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692" w:type="dxa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5610A5" w:rsidRPr="00216938" w:rsidRDefault="005610A5" w:rsidP="005610A5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Повторение, обобщение, систематизация и закр</w:t>
            </w:r>
            <w:r w:rsidR="0061245D" w:rsidRPr="00216938">
              <w:rPr>
                <w:rFonts w:eastAsia="Calibri"/>
                <w:color w:val="000000" w:themeColor="text1"/>
                <w:sz w:val="24"/>
                <w:szCs w:val="24"/>
              </w:rPr>
              <w:t>епление изученного материала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Повторение, обобщение, систематизация и закрепление изученного материала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>Контрольный словарный диктант №2.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Обучающий проект «В словари — за частями речи!»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Имя существительное. Морфологический разбор и синтаксическая роль в предложени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Глагол. Морфологический разбор и синтаксическая роль в предложени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Имя прилагательное. Морфологический разбор и синтаксическая роль в предложени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Презентация проектов. </w:t>
            </w:r>
          </w:p>
        </w:tc>
      </w:tr>
      <w:tr w:rsidR="00216938" w:rsidRPr="00216938" w:rsidTr="00044E44">
        <w:tc>
          <w:tcPr>
            <w:tcW w:w="9747" w:type="dxa"/>
            <w:gridSpan w:val="6"/>
            <w:shd w:val="clear" w:color="auto" w:fill="auto"/>
            <w:vAlign w:val="center"/>
          </w:tcPr>
          <w:p w:rsidR="0061245D" w:rsidRPr="00216938" w:rsidRDefault="002A26C5" w:rsidP="0061245D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Повторение (17 часов)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Текст. Части текста. Типы текстов. Заглавие и тема текста.</w:t>
            </w:r>
          </w:p>
        </w:tc>
      </w:tr>
      <w:tr w:rsidR="00216938" w:rsidRPr="00216938" w:rsidTr="00044E44">
        <w:trPr>
          <w:trHeight w:val="215"/>
        </w:trPr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Текст. Работа с текстом.</w:t>
            </w:r>
          </w:p>
        </w:tc>
      </w:tr>
      <w:tr w:rsidR="00216938" w:rsidRPr="00216938" w:rsidTr="00044E44">
        <w:trPr>
          <w:trHeight w:val="77"/>
        </w:trPr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едложения, различные по цели высказывания. Знаки препинания в конце предложения.</w:t>
            </w:r>
          </w:p>
        </w:tc>
      </w:tr>
      <w:tr w:rsidR="00216938" w:rsidRPr="00216938" w:rsidTr="00044E44">
        <w:trPr>
          <w:trHeight w:val="208"/>
        </w:trPr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Главные и второстепенные члены предложения. Синтаксический разбор.</w:t>
            </w:r>
          </w:p>
        </w:tc>
      </w:tr>
      <w:tr w:rsidR="00216938" w:rsidRPr="00216938" w:rsidTr="00044E44">
        <w:trPr>
          <w:trHeight w:val="208"/>
        </w:trPr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Восстановление деформированного предложения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Слово. Ударение. Деление на слоги.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Слово. Перенос слов. Фонетический разбор слов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Итоговая</w:t>
            </w: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контрольная работа №4 за </w:t>
            </w: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четверть. Диктант с грамматическим заданием «Гроза».</w:t>
            </w:r>
            <w:r w:rsidRPr="00216938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suppressAutoHyphens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Анализ контрольной работы. Повторение, обобщение, систематизация и закрепление изученного о частях речи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Имя существительное и прилагательное. Морфологический разбор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b/>
                <w:color w:val="000000" w:themeColor="text1"/>
                <w:sz w:val="24"/>
                <w:szCs w:val="24"/>
              </w:rPr>
              <w:t>Итоговая комплексная контрольная работа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Глагол. Морфологический разбор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Местоимение. Предлог. Морфологический разбор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Слово. Звуки и буквы. Орфограммы корня. Фонетический разбор слов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Правописание буквосочетаний  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жи—ши, ча—ща, чу—щу.</w:t>
            </w: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2169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чк,  чн,  щн,  нч, нщ, рщ, рч, чт</w:t>
            </w:r>
            <w:r w:rsidRPr="002169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16938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Правописание безударных гласных в корне слова.</w:t>
            </w:r>
          </w:p>
        </w:tc>
      </w:tr>
      <w:tr w:rsidR="0061245D" w:rsidRPr="00216938" w:rsidTr="00044E44">
        <w:tc>
          <w:tcPr>
            <w:tcW w:w="692" w:type="dxa"/>
            <w:gridSpan w:val="2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692" w:type="dxa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61245D" w:rsidRPr="00216938" w:rsidRDefault="0061245D" w:rsidP="0061245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6938">
              <w:rPr>
                <w:rFonts w:eastAsia="Calibri"/>
                <w:color w:val="000000" w:themeColor="text1"/>
                <w:sz w:val="24"/>
                <w:szCs w:val="24"/>
              </w:rPr>
              <w:t>Повторение и обобщение изученного о разных видах разборов.</w:t>
            </w:r>
          </w:p>
        </w:tc>
      </w:tr>
    </w:tbl>
    <w:p w:rsidR="006B64C2" w:rsidRPr="00216938" w:rsidRDefault="006B64C2" w:rsidP="006B64C2">
      <w:pPr>
        <w:spacing w:line="0" w:lineRule="atLeast"/>
        <w:rPr>
          <w:b/>
          <w:color w:val="000000" w:themeColor="text1"/>
          <w:sz w:val="24"/>
          <w:szCs w:val="24"/>
        </w:rPr>
      </w:pPr>
    </w:p>
    <w:p w:rsidR="002F26C1" w:rsidRPr="00216938" w:rsidRDefault="002F26C1" w:rsidP="00FA73FD">
      <w:pPr>
        <w:spacing w:line="0" w:lineRule="atLeast"/>
        <w:rPr>
          <w:b/>
          <w:color w:val="000000" w:themeColor="text1"/>
          <w:sz w:val="24"/>
          <w:szCs w:val="24"/>
        </w:rPr>
      </w:pPr>
    </w:p>
    <w:sectPr w:rsidR="002F26C1" w:rsidRPr="00216938" w:rsidSect="006D1E3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E9E" w:rsidRDefault="00061E9E" w:rsidP="009D6C51">
      <w:r>
        <w:separator/>
      </w:r>
    </w:p>
  </w:endnote>
  <w:endnote w:type="continuationSeparator" w:id="0">
    <w:p w:rsidR="00061E9E" w:rsidRDefault="00061E9E" w:rsidP="009D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38" w:rsidRDefault="0021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E9E" w:rsidRDefault="00061E9E" w:rsidP="009D6C51">
      <w:r>
        <w:separator/>
      </w:r>
    </w:p>
  </w:footnote>
  <w:footnote w:type="continuationSeparator" w:id="0">
    <w:p w:rsidR="00061E9E" w:rsidRDefault="00061E9E" w:rsidP="009D6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A52"/>
    <w:multiLevelType w:val="hybridMultilevel"/>
    <w:tmpl w:val="49A2596C"/>
    <w:lvl w:ilvl="0" w:tplc="53960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8C7"/>
    <w:multiLevelType w:val="hybridMultilevel"/>
    <w:tmpl w:val="D340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1373"/>
    <w:multiLevelType w:val="hybridMultilevel"/>
    <w:tmpl w:val="B49C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C42FC"/>
    <w:multiLevelType w:val="hybridMultilevel"/>
    <w:tmpl w:val="DFB2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0264E"/>
    <w:multiLevelType w:val="hybridMultilevel"/>
    <w:tmpl w:val="3DB8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967896"/>
    <w:multiLevelType w:val="hybridMultilevel"/>
    <w:tmpl w:val="C178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34AB2"/>
    <w:multiLevelType w:val="hybridMultilevel"/>
    <w:tmpl w:val="49A2596C"/>
    <w:lvl w:ilvl="0" w:tplc="53960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84E61"/>
    <w:multiLevelType w:val="hybridMultilevel"/>
    <w:tmpl w:val="BF7C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40B96"/>
    <w:multiLevelType w:val="hybridMultilevel"/>
    <w:tmpl w:val="23246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E3807"/>
    <w:multiLevelType w:val="hybridMultilevel"/>
    <w:tmpl w:val="FC1E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75B83"/>
    <w:multiLevelType w:val="hybridMultilevel"/>
    <w:tmpl w:val="E7182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1D08E5"/>
    <w:multiLevelType w:val="hybridMultilevel"/>
    <w:tmpl w:val="6C0A4036"/>
    <w:lvl w:ilvl="0" w:tplc="27D6B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A99037E"/>
    <w:multiLevelType w:val="hybridMultilevel"/>
    <w:tmpl w:val="49A2596C"/>
    <w:lvl w:ilvl="0" w:tplc="53960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30D16"/>
    <w:multiLevelType w:val="hybridMultilevel"/>
    <w:tmpl w:val="E766D3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57501"/>
    <w:multiLevelType w:val="hybridMultilevel"/>
    <w:tmpl w:val="E234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6303A"/>
    <w:multiLevelType w:val="hybridMultilevel"/>
    <w:tmpl w:val="6718634C"/>
    <w:lvl w:ilvl="0" w:tplc="E1FC0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15C7F"/>
    <w:multiLevelType w:val="hybridMultilevel"/>
    <w:tmpl w:val="6306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C261F"/>
    <w:multiLevelType w:val="hybridMultilevel"/>
    <w:tmpl w:val="A0F4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D2AF6"/>
    <w:multiLevelType w:val="hybridMultilevel"/>
    <w:tmpl w:val="F99C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2120"/>
    <w:multiLevelType w:val="hybridMultilevel"/>
    <w:tmpl w:val="EFC859B0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44B68"/>
    <w:multiLevelType w:val="multilevel"/>
    <w:tmpl w:val="3E4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5135A"/>
    <w:multiLevelType w:val="hybridMultilevel"/>
    <w:tmpl w:val="C99A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F4A70"/>
    <w:multiLevelType w:val="hybridMultilevel"/>
    <w:tmpl w:val="F066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B25DF"/>
    <w:multiLevelType w:val="hybridMultilevel"/>
    <w:tmpl w:val="28A6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C0356"/>
    <w:multiLevelType w:val="hybridMultilevel"/>
    <w:tmpl w:val="320A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B5A9C"/>
    <w:multiLevelType w:val="hybridMultilevel"/>
    <w:tmpl w:val="759A14A4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A7C28"/>
    <w:multiLevelType w:val="hybridMultilevel"/>
    <w:tmpl w:val="8ACA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17C36"/>
    <w:multiLevelType w:val="hybridMultilevel"/>
    <w:tmpl w:val="56D2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D2A4D"/>
    <w:multiLevelType w:val="hybridMultilevel"/>
    <w:tmpl w:val="0A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D13B4"/>
    <w:multiLevelType w:val="hybridMultilevel"/>
    <w:tmpl w:val="9BF21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E414A"/>
    <w:multiLevelType w:val="hybridMultilevel"/>
    <w:tmpl w:val="DF601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C41EC0"/>
    <w:multiLevelType w:val="hybridMultilevel"/>
    <w:tmpl w:val="972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134DD"/>
    <w:multiLevelType w:val="hybridMultilevel"/>
    <w:tmpl w:val="7102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775C6"/>
    <w:multiLevelType w:val="hybridMultilevel"/>
    <w:tmpl w:val="CD06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614E9"/>
    <w:multiLevelType w:val="hybridMultilevel"/>
    <w:tmpl w:val="1F86CF7A"/>
    <w:lvl w:ilvl="0" w:tplc="30908C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86C31"/>
    <w:multiLevelType w:val="multilevel"/>
    <w:tmpl w:val="A82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</w:num>
  <w:num w:numId="3">
    <w:abstractNumId w:val="38"/>
  </w:num>
  <w:num w:numId="4">
    <w:abstractNumId w:val="21"/>
  </w:num>
  <w:num w:numId="5">
    <w:abstractNumId w:val="34"/>
  </w:num>
  <w:num w:numId="6">
    <w:abstractNumId w:val="16"/>
  </w:num>
  <w:num w:numId="7">
    <w:abstractNumId w:val="7"/>
  </w:num>
  <w:num w:numId="8">
    <w:abstractNumId w:val="32"/>
  </w:num>
  <w:num w:numId="9">
    <w:abstractNumId w:val="20"/>
  </w:num>
  <w:num w:numId="10">
    <w:abstractNumId w:val="37"/>
  </w:num>
  <w:num w:numId="11">
    <w:abstractNumId w:val="14"/>
  </w:num>
  <w:num w:numId="12">
    <w:abstractNumId w:val="27"/>
  </w:num>
  <w:num w:numId="13">
    <w:abstractNumId w:val="12"/>
  </w:num>
  <w:num w:numId="14">
    <w:abstractNumId w:val="4"/>
  </w:num>
  <w:num w:numId="15">
    <w:abstractNumId w:val="1"/>
  </w:num>
  <w:num w:numId="16">
    <w:abstractNumId w:val="28"/>
  </w:num>
  <w:num w:numId="17">
    <w:abstractNumId w:val="10"/>
  </w:num>
  <w:num w:numId="18">
    <w:abstractNumId w:val="8"/>
  </w:num>
  <w:num w:numId="19">
    <w:abstractNumId w:val="18"/>
  </w:num>
  <w:num w:numId="20">
    <w:abstractNumId w:val="22"/>
  </w:num>
  <w:num w:numId="21">
    <w:abstractNumId w:val="30"/>
  </w:num>
  <w:num w:numId="22">
    <w:abstractNumId w:val="25"/>
  </w:num>
  <w:num w:numId="23">
    <w:abstractNumId w:val="6"/>
  </w:num>
  <w:num w:numId="24">
    <w:abstractNumId w:val="24"/>
  </w:num>
  <w:num w:numId="25">
    <w:abstractNumId w:val="17"/>
  </w:num>
  <w:num w:numId="26">
    <w:abstractNumId w:val="15"/>
  </w:num>
  <w:num w:numId="27">
    <w:abstractNumId w:val="2"/>
  </w:num>
  <w:num w:numId="28">
    <w:abstractNumId w:val="26"/>
  </w:num>
  <w:num w:numId="29">
    <w:abstractNumId w:val="9"/>
  </w:num>
  <w:num w:numId="30">
    <w:abstractNumId w:val="3"/>
  </w:num>
  <w:num w:numId="31">
    <w:abstractNumId w:val="19"/>
  </w:num>
  <w:num w:numId="32">
    <w:abstractNumId w:val="29"/>
  </w:num>
  <w:num w:numId="33">
    <w:abstractNumId w:val="36"/>
  </w:num>
  <w:num w:numId="34">
    <w:abstractNumId w:val="11"/>
  </w:num>
  <w:num w:numId="35">
    <w:abstractNumId w:val="35"/>
  </w:num>
  <w:num w:numId="36">
    <w:abstractNumId w:val="33"/>
  </w:num>
  <w:num w:numId="37">
    <w:abstractNumId w:val="31"/>
  </w:num>
  <w:num w:numId="38">
    <w:abstractNumId w:val="0"/>
  </w:num>
  <w:num w:numId="3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EA0"/>
    <w:rsid w:val="0000417F"/>
    <w:rsid w:val="00006ED1"/>
    <w:rsid w:val="00014E59"/>
    <w:rsid w:val="00044274"/>
    <w:rsid w:val="00044E44"/>
    <w:rsid w:val="00046103"/>
    <w:rsid w:val="00046E87"/>
    <w:rsid w:val="00061E9E"/>
    <w:rsid w:val="00067041"/>
    <w:rsid w:val="0007542B"/>
    <w:rsid w:val="000A328E"/>
    <w:rsid w:val="000A568E"/>
    <w:rsid w:val="000A6552"/>
    <w:rsid w:val="000B75AB"/>
    <w:rsid w:val="000D1DC6"/>
    <w:rsid w:val="000F2728"/>
    <w:rsid w:val="00105AA7"/>
    <w:rsid w:val="00105C0F"/>
    <w:rsid w:val="00107026"/>
    <w:rsid w:val="00117262"/>
    <w:rsid w:val="00126864"/>
    <w:rsid w:val="00127201"/>
    <w:rsid w:val="00142151"/>
    <w:rsid w:val="00143C3B"/>
    <w:rsid w:val="00152625"/>
    <w:rsid w:val="001542C3"/>
    <w:rsid w:val="00170937"/>
    <w:rsid w:val="00174830"/>
    <w:rsid w:val="001753AC"/>
    <w:rsid w:val="0018446A"/>
    <w:rsid w:val="00190978"/>
    <w:rsid w:val="00196FBF"/>
    <w:rsid w:val="001A42D4"/>
    <w:rsid w:val="001A6576"/>
    <w:rsid w:val="001B4FD5"/>
    <w:rsid w:val="001D0E33"/>
    <w:rsid w:val="001D1139"/>
    <w:rsid w:val="001E0178"/>
    <w:rsid w:val="001E14D9"/>
    <w:rsid w:val="001F4039"/>
    <w:rsid w:val="00206D54"/>
    <w:rsid w:val="00216938"/>
    <w:rsid w:val="002170A0"/>
    <w:rsid w:val="00224514"/>
    <w:rsid w:val="00224D0F"/>
    <w:rsid w:val="0023212E"/>
    <w:rsid w:val="002429D6"/>
    <w:rsid w:val="00252EB8"/>
    <w:rsid w:val="002600DB"/>
    <w:rsid w:val="00266754"/>
    <w:rsid w:val="00267EF0"/>
    <w:rsid w:val="00275D83"/>
    <w:rsid w:val="00280A49"/>
    <w:rsid w:val="00282C8A"/>
    <w:rsid w:val="0028309D"/>
    <w:rsid w:val="002A1688"/>
    <w:rsid w:val="002A26C5"/>
    <w:rsid w:val="002A6234"/>
    <w:rsid w:val="002A6393"/>
    <w:rsid w:val="002B0639"/>
    <w:rsid w:val="002E378E"/>
    <w:rsid w:val="002F26C1"/>
    <w:rsid w:val="002F4F5A"/>
    <w:rsid w:val="003050FF"/>
    <w:rsid w:val="003054DF"/>
    <w:rsid w:val="00305A58"/>
    <w:rsid w:val="0031361C"/>
    <w:rsid w:val="00323122"/>
    <w:rsid w:val="00337C97"/>
    <w:rsid w:val="00346851"/>
    <w:rsid w:val="00346F93"/>
    <w:rsid w:val="00352224"/>
    <w:rsid w:val="00356F6E"/>
    <w:rsid w:val="003605A3"/>
    <w:rsid w:val="00366133"/>
    <w:rsid w:val="00372485"/>
    <w:rsid w:val="00374A25"/>
    <w:rsid w:val="003836A9"/>
    <w:rsid w:val="003B05CA"/>
    <w:rsid w:val="003C2D9B"/>
    <w:rsid w:val="003C57C5"/>
    <w:rsid w:val="003D003E"/>
    <w:rsid w:val="003D6B4F"/>
    <w:rsid w:val="003F53DD"/>
    <w:rsid w:val="0040387A"/>
    <w:rsid w:val="00416584"/>
    <w:rsid w:val="00417314"/>
    <w:rsid w:val="00420FFD"/>
    <w:rsid w:val="004247A2"/>
    <w:rsid w:val="00426B04"/>
    <w:rsid w:val="0044011F"/>
    <w:rsid w:val="00440A3C"/>
    <w:rsid w:val="0044620B"/>
    <w:rsid w:val="004478C1"/>
    <w:rsid w:val="00454EA7"/>
    <w:rsid w:val="0045705C"/>
    <w:rsid w:val="00474C5D"/>
    <w:rsid w:val="00474E9B"/>
    <w:rsid w:val="00475DB4"/>
    <w:rsid w:val="00484E1F"/>
    <w:rsid w:val="00491764"/>
    <w:rsid w:val="004A0446"/>
    <w:rsid w:val="004B73D5"/>
    <w:rsid w:val="004D69EB"/>
    <w:rsid w:val="004E0CA0"/>
    <w:rsid w:val="004E2962"/>
    <w:rsid w:val="004F7C9A"/>
    <w:rsid w:val="00502980"/>
    <w:rsid w:val="0050763E"/>
    <w:rsid w:val="00522A23"/>
    <w:rsid w:val="0052778C"/>
    <w:rsid w:val="00547FB1"/>
    <w:rsid w:val="00552E39"/>
    <w:rsid w:val="005610A5"/>
    <w:rsid w:val="0056680F"/>
    <w:rsid w:val="00571AE7"/>
    <w:rsid w:val="005A094C"/>
    <w:rsid w:val="005A3BB9"/>
    <w:rsid w:val="005C43B0"/>
    <w:rsid w:val="005D73B4"/>
    <w:rsid w:val="00604FCA"/>
    <w:rsid w:val="0061245D"/>
    <w:rsid w:val="0061653F"/>
    <w:rsid w:val="006276EB"/>
    <w:rsid w:val="00630D53"/>
    <w:rsid w:val="00630FCC"/>
    <w:rsid w:val="00632C21"/>
    <w:rsid w:val="0063669A"/>
    <w:rsid w:val="00644D81"/>
    <w:rsid w:val="00652028"/>
    <w:rsid w:val="00654ADE"/>
    <w:rsid w:val="0065647D"/>
    <w:rsid w:val="00660903"/>
    <w:rsid w:val="00697860"/>
    <w:rsid w:val="00697953"/>
    <w:rsid w:val="006A1934"/>
    <w:rsid w:val="006A3EC6"/>
    <w:rsid w:val="006B1A25"/>
    <w:rsid w:val="006B3FF3"/>
    <w:rsid w:val="006B64C2"/>
    <w:rsid w:val="006C0771"/>
    <w:rsid w:val="006D051C"/>
    <w:rsid w:val="006D1E3E"/>
    <w:rsid w:val="006D2C0A"/>
    <w:rsid w:val="006D36DD"/>
    <w:rsid w:val="006D47B0"/>
    <w:rsid w:val="006F27E0"/>
    <w:rsid w:val="006F5B6A"/>
    <w:rsid w:val="00701174"/>
    <w:rsid w:val="00703E90"/>
    <w:rsid w:val="00705140"/>
    <w:rsid w:val="00713A95"/>
    <w:rsid w:val="00721E4E"/>
    <w:rsid w:val="00722891"/>
    <w:rsid w:val="00724B7C"/>
    <w:rsid w:val="007339BD"/>
    <w:rsid w:val="007355B7"/>
    <w:rsid w:val="00750EFA"/>
    <w:rsid w:val="007531B3"/>
    <w:rsid w:val="00760755"/>
    <w:rsid w:val="007637C0"/>
    <w:rsid w:val="00772D04"/>
    <w:rsid w:val="00772FFF"/>
    <w:rsid w:val="00773629"/>
    <w:rsid w:val="007762B1"/>
    <w:rsid w:val="007766B9"/>
    <w:rsid w:val="007877E8"/>
    <w:rsid w:val="007B640A"/>
    <w:rsid w:val="007D079F"/>
    <w:rsid w:val="007D126F"/>
    <w:rsid w:val="007E6ABE"/>
    <w:rsid w:val="007F4511"/>
    <w:rsid w:val="007F4A2B"/>
    <w:rsid w:val="00811031"/>
    <w:rsid w:val="00815095"/>
    <w:rsid w:val="0083038B"/>
    <w:rsid w:val="00830601"/>
    <w:rsid w:val="00845AB5"/>
    <w:rsid w:val="00857178"/>
    <w:rsid w:val="0085783D"/>
    <w:rsid w:val="008603CD"/>
    <w:rsid w:val="0086556A"/>
    <w:rsid w:val="00870D5F"/>
    <w:rsid w:val="00880052"/>
    <w:rsid w:val="00881910"/>
    <w:rsid w:val="00890EFE"/>
    <w:rsid w:val="008954A8"/>
    <w:rsid w:val="008A30C1"/>
    <w:rsid w:val="008A4FB0"/>
    <w:rsid w:val="008B67C4"/>
    <w:rsid w:val="008C6090"/>
    <w:rsid w:val="008D3848"/>
    <w:rsid w:val="008D3DAE"/>
    <w:rsid w:val="008E2D05"/>
    <w:rsid w:val="008E4DA9"/>
    <w:rsid w:val="008E7608"/>
    <w:rsid w:val="008F73A9"/>
    <w:rsid w:val="00900AAF"/>
    <w:rsid w:val="009101C1"/>
    <w:rsid w:val="009274A8"/>
    <w:rsid w:val="00932AD4"/>
    <w:rsid w:val="00936FDB"/>
    <w:rsid w:val="00956D7E"/>
    <w:rsid w:val="00974881"/>
    <w:rsid w:val="009768EC"/>
    <w:rsid w:val="009829B8"/>
    <w:rsid w:val="00984843"/>
    <w:rsid w:val="00987BF1"/>
    <w:rsid w:val="0099470C"/>
    <w:rsid w:val="00996CA0"/>
    <w:rsid w:val="009B07E4"/>
    <w:rsid w:val="009B39C3"/>
    <w:rsid w:val="009D45D0"/>
    <w:rsid w:val="009D6C51"/>
    <w:rsid w:val="009E1BFA"/>
    <w:rsid w:val="009E76ED"/>
    <w:rsid w:val="00A03412"/>
    <w:rsid w:val="00A06553"/>
    <w:rsid w:val="00A076DA"/>
    <w:rsid w:val="00A11C5F"/>
    <w:rsid w:val="00A204D4"/>
    <w:rsid w:val="00A2576B"/>
    <w:rsid w:val="00A306CF"/>
    <w:rsid w:val="00A4573E"/>
    <w:rsid w:val="00A62D1E"/>
    <w:rsid w:val="00A64A11"/>
    <w:rsid w:val="00A668BD"/>
    <w:rsid w:val="00A77336"/>
    <w:rsid w:val="00A909A1"/>
    <w:rsid w:val="00A9444E"/>
    <w:rsid w:val="00A958D6"/>
    <w:rsid w:val="00AA2E5E"/>
    <w:rsid w:val="00AA31BF"/>
    <w:rsid w:val="00AA661B"/>
    <w:rsid w:val="00AC033B"/>
    <w:rsid w:val="00AC6CB7"/>
    <w:rsid w:val="00AE1411"/>
    <w:rsid w:val="00AE16A2"/>
    <w:rsid w:val="00B06F65"/>
    <w:rsid w:val="00B1458D"/>
    <w:rsid w:val="00B35F9E"/>
    <w:rsid w:val="00B400E7"/>
    <w:rsid w:val="00B50F10"/>
    <w:rsid w:val="00B52159"/>
    <w:rsid w:val="00B564B2"/>
    <w:rsid w:val="00B7222A"/>
    <w:rsid w:val="00B81F5B"/>
    <w:rsid w:val="00B86A81"/>
    <w:rsid w:val="00B902C4"/>
    <w:rsid w:val="00B93DF3"/>
    <w:rsid w:val="00B97D7F"/>
    <w:rsid w:val="00BB0394"/>
    <w:rsid w:val="00BB34B3"/>
    <w:rsid w:val="00BB3C93"/>
    <w:rsid w:val="00BC009A"/>
    <w:rsid w:val="00BC1A78"/>
    <w:rsid w:val="00BC7EA0"/>
    <w:rsid w:val="00BD1900"/>
    <w:rsid w:val="00BD220A"/>
    <w:rsid w:val="00BD29FA"/>
    <w:rsid w:val="00BF2301"/>
    <w:rsid w:val="00BF3608"/>
    <w:rsid w:val="00C04E40"/>
    <w:rsid w:val="00C05DF5"/>
    <w:rsid w:val="00C140E7"/>
    <w:rsid w:val="00C24EA0"/>
    <w:rsid w:val="00C36E95"/>
    <w:rsid w:val="00C40A3B"/>
    <w:rsid w:val="00C430CA"/>
    <w:rsid w:val="00C5532D"/>
    <w:rsid w:val="00C56459"/>
    <w:rsid w:val="00C652A0"/>
    <w:rsid w:val="00C7099A"/>
    <w:rsid w:val="00C74950"/>
    <w:rsid w:val="00C74A72"/>
    <w:rsid w:val="00C905D9"/>
    <w:rsid w:val="00CA21D4"/>
    <w:rsid w:val="00CA2D1D"/>
    <w:rsid w:val="00CA7A0D"/>
    <w:rsid w:val="00CB61AC"/>
    <w:rsid w:val="00CE5562"/>
    <w:rsid w:val="00CE6DBF"/>
    <w:rsid w:val="00D03A25"/>
    <w:rsid w:val="00D0592C"/>
    <w:rsid w:val="00D10D73"/>
    <w:rsid w:val="00D534A1"/>
    <w:rsid w:val="00D64E5D"/>
    <w:rsid w:val="00D7208E"/>
    <w:rsid w:val="00D763AE"/>
    <w:rsid w:val="00D82825"/>
    <w:rsid w:val="00D911F4"/>
    <w:rsid w:val="00D9784F"/>
    <w:rsid w:val="00DA1EEB"/>
    <w:rsid w:val="00DC0E41"/>
    <w:rsid w:val="00DC1FD4"/>
    <w:rsid w:val="00DC2758"/>
    <w:rsid w:val="00DC5DF5"/>
    <w:rsid w:val="00DE2B60"/>
    <w:rsid w:val="00DF0741"/>
    <w:rsid w:val="00DF4127"/>
    <w:rsid w:val="00E01383"/>
    <w:rsid w:val="00E03B95"/>
    <w:rsid w:val="00E060DF"/>
    <w:rsid w:val="00E11E5E"/>
    <w:rsid w:val="00E14AF8"/>
    <w:rsid w:val="00E20FDA"/>
    <w:rsid w:val="00E27D46"/>
    <w:rsid w:val="00E43D6B"/>
    <w:rsid w:val="00E4440B"/>
    <w:rsid w:val="00E44B3F"/>
    <w:rsid w:val="00E45715"/>
    <w:rsid w:val="00E50743"/>
    <w:rsid w:val="00E5322A"/>
    <w:rsid w:val="00E53494"/>
    <w:rsid w:val="00E53F79"/>
    <w:rsid w:val="00E66D14"/>
    <w:rsid w:val="00E73E7F"/>
    <w:rsid w:val="00E74FFB"/>
    <w:rsid w:val="00E86288"/>
    <w:rsid w:val="00EA7617"/>
    <w:rsid w:val="00EB5A0D"/>
    <w:rsid w:val="00EC086A"/>
    <w:rsid w:val="00EC2880"/>
    <w:rsid w:val="00EC291D"/>
    <w:rsid w:val="00ED7122"/>
    <w:rsid w:val="00EE4271"/>
    <w:rsid w:val="00EF0736"/>
    <w:rsid w:val="00EF7879"/>
    <w:rsid w:val="00F13B15"/>
    <w:rsid w:val="00F15269"/>
    <w:rsid w:val="00F1759F"/>
    <w:rsid w:val="00F24B45"/>
    <w:rsid w:val="00F26547"/>
    <w:rsid w:val="00F31145"/>
    <w:rsid w:val="00F314A1"/>
    <w:rsid w:val="00F420AF"/>
    <w:rsid w:val="00F615B9"/>
    <w:rsid w:val="00F74F40"/>
    <w:rsid w:val="00F776F0"/>
    <w:rsid w:val="00F83156"/>
    <w:rsid w:val="00FA73FD"/>
    <w:rsid w:val="00FA7D99"/>
    <w:rsid w:val="00FB5665"/>
    <w:rsid w:val="00FC1B46"/>
    <w:rsid w:val="00FC4CE4"/>
    <w:rsid w:val="00FD059F"/>
    <w:rsid w:val="00FD1E5D"/>
    <w:rsid w:val="00FF03CD"/>
    <w:rsid w:val="00FF3337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95C08F-46E9-402C-BC26-5EF57E8D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7E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BC7EA0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BC7EA0"/>
    <w:pPr>
      <w:widowControl/>
      <w:suppressAutoHyphens/>
      <w:autoSpaceDE/>
      <w:autoSpaceDN/>
      <w:adjustRightInd/>
      <w:spacing w:before="280" w:after="280"/>
    </w:pPr>
    <w:rPr>
      <w:rFonts w:cs="Calibri"/>
      <w:sz w:val="24"/>
      <w:szCs w:val="24"/>
      <w:lang w:eastAsia="ar-SA"/>
    </w:rPr>
  </w:style>
  <w:style w:type="paragraph" w:customStyle="1" w:styleId="ParagraphStyle">
    <w:name w:val="Paragraph Style"/>
    <w:rsid w:val="00BC7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Emphasis"/>
    <w:qFormat/>
    <w:rsid w:val="009D6C5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6">
    <w:name w:val="Strong"/>
    <w:uiPriority w:val="22"/>
    <w:qFormat/>
    <w:rsid w:val="009D6C51"/>
    <w:rPr>
      <w:b/>
      <w:bCs/>
    </w:rPr>
  </w:style>
  <w:style w:type="paragraph" w:styleId="a7">
    <w:name w:val="header"/>
    <w:basedOn w:val="a"/>
    <w:link w:val="a8"/>
    <w:uiPriority w:val="99"/>
    <w:unhideWhenUsed/>
    <w:rsid w:val="009D6C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6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D6C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6C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A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">
    <w:name w:val="Centered"/>
    <w:uiPriority w:val="99"/>
    <w:rsid w:val="00352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E1411"/>
    <w:rPr>
      <w:sz w:val="24"/>
      <w:szCs w:val="24"/>
    </w:rPr>
  </w:style>
  <w:style w:type="paragraph" w:customStyle="1" w:styleId="c19">
    <w:name w:val="c19"/>
    <w:basedOn w:val="a"/>
    <w:rsid w:val="00AE141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56459"/>
  </w:style>
  <w:style w:type="numbering" w:customStyle="1" w:styleId="11">
    <w:name w:val="Нет списка11"/>
    <w:next w:val="a2"/>
    <w:uiPriority w:val="99"/>
    <w:semiHidden/>
    <w:unhideWhenUsed/>
    <w:rsid w:val="00C56459"/>
  </w:style>
  <w:style w:type="paragraph" w:customStyle="1" w:styleId="c4">
    <w:name w:val="c4"/>
    <w:basedOn w:val="a"/>
    <w:rsid w:val="00C564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C56459"/>
  </w:style>
  <w:style w:type="paragraph" w:customStyle="1" w:styleId="c13">
    <w:name w:val="c13"/>
    <w:basedOn w:val="a"/>
    <w:rsid w:val="00C56459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">
    <w:name w:val="Основной текст (2)_"/>
    <w:rsid w:val="00C56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C564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C564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C56459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56459"/>
    <w:rPr>
      <w:rFonts w:ascii="Tahoma" w:eastAsia="Calibri" w:hAnsi="Tahoma" w:cs="Tahoma"/>
      <w:sz w:val="16"/>
      <w:szCs w:val="16"/>
    </w:rPr>
  </w:style>
  <w:style w:type="table" w:customStyle="1" w:styleId="10">
    <w:name w:val="Сетка таблицы1"/>
    <w:basedOn w:val="a1"/>
    <w:next w:val="ab"/>
    <w:uiPriority w:val="59"/>
    <w:rsid w:val="00C564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39"/>
    <w:rsid w:val="00C564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caption"/>
    <w:basedOn w:val="a"/>
    <w:next w:val="a"/>
    <w:uiPriority w:val="35"/>
    <w:unhideWhenUsed/>
    <w:qFormat/>
    <w:rsid w:val="00C56459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0">
    <w:name w:val="c0"/>
    <w:basedOn w:val="a0"/>
    <w:rsid w:val="00C56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FC27-700D-4E5A-B20A-C84A7A4C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7602</Words>
  <Characters>4333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Классоводы коррекция</cp:lastModifiedBy>
  <cp:revision>62</cp:revision>
  <cp:lastPrinted>2018-10-11T12:17:00Z</cp:lastPrinted>
  <dcterms:created xsi:type="dcterms:W3CDTF">2017-05-30T09:33:00Z</dcterms:created>
  <dcterms:modified xsi:type="dcterms:W3CDTF">2018-10-26T06:22:00Z</dcterms:modified>
</cp:coreProperties>
</file>